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1C3" w:rsidRDefault="00472256" w:rsidP="00A231C3">
      <w:pPr>
        <w:rPr>
          <w:b/>
          <w:bCs/>
          <w:sz w:val="26"/>
          <w:szCs w:val="26"/>
        </w:rPr>
      </w:pPr>
      <w:r>
        <w:rPr>
          <w:b/>
          <w:bCs/>
          <w:iCs/>
          <w:noProof/>
          <w:lang w:eastAsia="ru-RU"/>
        </w:rPr>
        <w:drawing>
          <wp:inline distT="0" distB="0" distL="0" distR="0" wp14:anchorId="1F22A67C" wp14:editId="0F59B818">
            <wp:extent cx="6026727" cy="8271164"/>
            <wp:effectExtent l="158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26727" cy="827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56" w:rsidRDefault="00472256" w:rsidP="00A231C3">
      <w:pPr>
        <w:rPr>
          <w:b/>
          <w:bCs/>
          <w:sz w:val="26"/>
          <w:szCs w:val="26"/>
        </w:rPr>
      </w:pPr>
    </w:p>
    <w:p w:rsidR="00472256" w:rsidRDefault="00472256" w:rsidP="00A231C3">
      <w:pPr>
        <w:rPr>
          <w:b/>
          <w:bCs/>
          <w:sz w:val="26"/>
          <w:szCs w:val="26"/>
        </w:rPr>
      </w:pPr>
    </w:p>
    <w:p w:rsidR="00472256" w:rsidRDefault="00472256" w:rsidP="00A231C3">
      <w:pPr>
        <w:rPr>
          <w:b/>
          <w:bCs/>
          <w:sz w:val="26"/>
          <w:szCs w:val="26"/>
        </w:rPr>
      </w:pPr>
    </w:p>
    <w:p w:rsidR="00472256" w:rsidRDefault="00472256" w:rsidP="00A231C3">
      <w:pPr>
        <w:rPr>
          <w:b/>
          <w:bCs/>
          <w:sz w:val="26"/>
          <w:szCs w:val="26"/>
        </w:rPr>
      </w:pPr>
    </w:p>
    <w:p w:rsidR="00472256" w:rsidRDefault="00472256" w:rsidP="00A231C3">
      <w:pPr>
        <w:rPr>
          <w:b/>
          <w:bCs/>
          <w:sz w:val="26"/>
          <w:szCs w:val="26"/>
        </w:rPr>
      </w:pPr>
    </w:p>
    <w:p w:rsidR="00472256" w:rsidRDefault="00472256" w:rsidP="00472256">
      <w:pPr>
        <w:rPr>
          <w:b/>
          <w:bCs/>
          <w:i/>
          <w:sz w:val="36"/>
          <w:szCs w:val="36"/>
        </w:rPr>
      </w:pPr>
    </w:p>
    <w:tbl>
      <w:tblPr>
        <w:tblStyle w:val="aa"/>
        <w:tblpPr w:leftFromText="180" w:rightFromText="180" w:vertAnchor="page" w:horzAnchor="margin" w:tblpXSpec="right" w:tblpY="20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472256" w:rsidRPr="00DF1697" w:rsidTr="00472256">
        <w:tc>
          <w:tcPr>
            <w:tcW w:w="4927" w:type="dxa"/>
          </w:tcPr>
          <w:p w:rsidR="00472256" w:rsidRPr="00F12CC7" w:rsidRDefault="00472256" w:rsidP="00472256">
            <w:pPr>
              <w:jc w:val="right"/>
              <w:rPr>
                <w:b/>
                <w:bCs/>
                <w:sz w:val="22"/>
                <w:szCs w:val="22"/>
              </w:rPr>
            </w:pPr>
            <w:r w:rsidRPr="00F12CC7">
              <w:rPr>
                <w:b/>
                <w:bCs/>
                <w:sz w:val="22"/>
                <w:szCs w:val="22"/>
              </w:rPr>
              <w:t>приложение 1</w:t>
            </w:r>
          </w:p>
          <w:p w:rsidR="00472256" w:rsidRPr="00DF1697" w:rsidRDefault="00472256" w:rsidP="00472256">
            <w:pPr>
              <w:rPr>
                <w:bCs/>
                <w:sz w:val="26"/>
                <w:szCs w:val="26"/>
              </w:rPr>
            </w:pPr>
            <w:r w:rsidRPr="00DF1697">
              <w:rPr>
                <w:bCs/>
                <w:sz w:val="26"/>
                <w:szCs w:val="26"/>
              </w:rPr>
              <w:t>Утверждаю</w:t>
            </w:r>
          </w:p>
          <w:p w:rsidR="00472256" w:rsidRPr="00DF1697" w:rsidRDefault="00472256" w:rsidP="00472256">
            <w:pPr>
              <w:rPr>
                <w:bCs/>
                <w:sz w:val="26"/>
                <w:szCs w:val="26"/>
              </w:rPr>
            </w:pPr>
            <w:r w:rsidRPr="00DF1697">
              <w:rPr>
                <w:bCs/>
                <w:sz w:val="26"/>
                <w:szCs w:val="26"/>
              </w:rPr>
              <w:t>Директор  МАУ ДО ЯДЮСШ ____________ А.Е. Белоглазов</w:t>
            </w:r>
          </w:p>
          <w:p w:rsidR="00472256" w:rsidRPr="00DF1697" w:rsidRDefault="00472256" w:rsidP="00472256">
            <w:pPr>
              <w:rPr>
                <w:bCs/>
                <w:sz w:val="26"/>
                <w:szCs w:val="26"/>
              </w:rPr>
            </w:pPr>
            <w:r w:rsidRPr="00DF1697">
              <w:rPr>
                <w:sz w:val="26"/>
                <w:szCs w:val="26"/>
              </w:rPr>
              <w:t>приказ от ______2018г.№___</w:t>
            </w:r>
          </w:p>
        </w:tc>
      </w:tr>
    </w:tbl>
    <w:p w:rsidR="00A231C3" w:rsidRPr="00DF1697" w:rsidRDefault="00472256" w:rsidP="00472256">
      <w:pPr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  <w:lang w:val="en-US"/>
        </w:rPr>
        <w:t xml:space="preserve">                                                                   </w:t>
      </w:r>
      <w:r w:rsidR="00906085">
        <w:rPr>
          <w:b/>
          <w:bCs/>
          <w:i/>
          <w:sz w:val="36"/>
          <w:szCs w:val="36"/>
        </w:rPr>
        <w:t>УЧЕБНЫЙ</w:t>
      </w:r>
      <w:r w:rsidR="00A231C3" w:rsidRPr="00DF1697">
        <w:rPr>
          <w:b/>
          <w:bCs/>
          <w:i/>
          <w:sz w:val="36"/>
          <w:szCs w:val="36"/>
        </w:rPr>
        <w:t xml:space="preserve">   ПЛАН</w:t>
      </w:r>
    </w:p>
    <w:p w:rsidR="00DF1697" w:rsidRDefault="009505B6" w:rsidP="00CB29EF">
      <w:pPr>
        <w:spacing w:after="0"/>
        <w:jc w:val="center"/>
        <w:rPr>
          <w:b/>
          <w:bCs/>
          <w:i/>
          <w:sz w:val="36"/>
          <w:szCs w:val="36"/>
        </w:rPr>
      </w:pPr>
      <w:r w:rsidRPr="00DF1697">
        <w:rPr>
          <w:b/>
          <w:bCs/>
          <w:i/>
          <w:sz w:val="36"/>
          <w:szCs w:val="36"/>
        </w:rPr>
        <w:t xml:space="preserve">работы муниципального </w:t>
      </w:r>
      <w:r w:rsidR="00DF1697" w:rsidRPr="00DF1697">
        <w:rPr>
          <w:b/>
          <w:bCs/>
          <w:i/>
          <w:sz w:val="36"/>
          <w:szCs w:val="36"/>
        </w:rPr>
        <w:t xml:space="preserve">автономного </w:t>
      </w:r>
      <w:r w:rsidRPr="00DF1697">
        <w:rPr>
          <w:b/>
          <w:bCs/>
          <w:i/>
          <w:sz w:val="36"/>
          <w:szCs w:val="36"/>
        </w:rPr>
        <w:t xml:space="preserve"> </w:t>
      </w:r>
      <w:r w:rsidR="00901748" w:rsidRPr="00DF1697">
        <w:rPr>
          <w:b/>
          <w:bCs/>
          <w:i/>
          <w:sz w:val="36"/>
          <w:szCs w:val="36"/>
        </w:rPr>
        <w:t xml:space="preserve"> </w:t>
      </w:r>
      <w:r w:rsidRPr="00DF1697">
        <w:rPr>
          <w:b/>
          <w:bCs/>
          <w:i/>
          <w:sz w:val="36"/>
          <w:szCs w:val="36"/>
        </w:rPr>
        <w:t>учреждения</w:t>
      </w:r>
    </w:p>
    <w:p w:rsidR="00DF1697" w:rsidRDefault="009505B6" w:rsidP="00CB29EF">
      <w:pPr>
        <w:spacing w:after="0"/>
        <w:jc w:val="center"/>
        <w:rPr>
          <w:b/>
          <w:bCs/>
          <w:i/>
          <w:sz w:val="36"/>
          <w:szCs w:val="36"/>
        </w:rPr>
      </w:pPr>
      <w:r w:rsidRPr="00DF1697">
        <w:rPr>
          <w:b/>
          <w:bCs/>
          <w:i/>
          <w:sz w:val="36"/>
          <w:szCs w:val="36"/>
        </w:rPr>
        <w:t xml:space="preserve">дополнительного образования </w:t>
      </w:r>
      <w:r w:rsidR="00D40977">
        <w:rPr>
          <w:b/>
          <w:bCs/>
          <w:i/>
          <w:sz w:val="36"/>
          <w:szCs w:val="36"/>
        </w:rPr>
        <w:t>«</w:t>
      </w:r>
      <w:r w:rsidR="00DF1697" w:rsidRPr="00DF1697">
        <w:rPr>
          <w:b/>
          <w:bCs/>
          <w:i/>
          <w:sz w:val="36"/>
          <w:szCs w:val="36"/>
        </w:rPr>
        <w:t>Ялуторовск</w:t>
      </w:r>
      <w:r w:rsidR="00D40977">
        <w:rPr>
          <w:b/>
          <w:bCs/>
          <w:i/>
          <w:sz w:val="36"/>
          <w:szCs w:val="36"/>
        </w:rPr>
        <w:t>ая</w:t>
      </w:r>
    </w:p>
    <w:p w:rsidR="00A231C3" w:rsidRPr="00DF1697" w:rsidRDefault="009505B6" w:rsidP="00CB29EF">
      <w:pPr>
        <w:spacing w:after="0"/>
        <w:jc w:val="center"/>
        <w:rPr>
          <w:b/>
          <w:bCs/>
          <w:i/>
          <w:sz w:val="36"/>
          <w:szCs w:val="36"/>
        </w:rPr>
      </w:pPr>
      <w:r w:rsidRPr="00DF1697">
        <w:rPr>
          <w:b/>
          <w:bCs/>
          <w:i/>
          <w:sz w:val="36"/>
          <w:szCs w:val="36"/>
        </w:rPr>
        <w:t>детско-юношеск</w:t>
      </w:r>
      <w:r w:rsidR="00D40977">
        <w:rPr>
          <w:b/>
          <w:bCs/>
          <w:i/>
          <w:sz w:val="36"/>
          <w:szCs w:val="36"/>
        </w:rPr>
        <w:t>ая</w:t>
      </w:r>
      <w:r w:rsidRPr="00DF1697">
        <w:rPr>
          <w:b/>
          <w:bCs/>
          <w:i/>
          <w:sz w:val="36"/>
          <w:szCs w:val="36"/>
        </w:rPr>
        <w:t xml:space="preserve"> спортивн</w:t>
      </w:r>
      <w:r w:rsidR="00D40977">
        <w:rPr>
          <w:b/>
          <w:bCs/>
          <w:i/>
          <w:sz w:val="36"/>
          <w:szCs w:val="36"/>
        </w:rPr>
        <w:t>ая</w:t>
      </w:r>
      <w:r w:rsidRPr="00DF1697">
        <w:rPr>
          <w:b/>
          <w:bCs/>
          <w:i/>
          <w:sz w:val="36"/>
          <w:szCs w:val="36"/>
        </w:rPr>
        <w:t xml:space="preserve"> школ</w:t>
      </w:r>
      <w:r w:rsidR="00D40977">
        <w:rPr>
          <w:b/>
          <w:bCs/>
          <w:i/>
          <w:sz w:val="36"/>
          <w:szCs w:val="36"/>
        </w:rPr>
        <w:t>а»</w:t>
      </w:r>
      <w:r w:rsidRPr="00DF1697">
        <w:rPr>
          <w:b/>
          <w:bCs/>
          <w:i/>
          <w:sz w:val="36"/>
          <w:szCs w:val="36"/>
        </w:rPr>
        <w:t xml:space="preserve"> </w:t>
      </w:r>
      <w:r w:rsidR="00CB29EF">
        <w:rPr>
          <w:b/>
          <w:bCs/>
          <w:i/>
          <w:sz w:val="36"/>
          <w:szCs w:val="36"/>
        </w:rPr>
        <w:t xml:space="preserve"> </w:t>
      </w:r>
      <w:r w:rsidR="000D0097" w:rsidRPr="00DF1697">
        <w:rPr>
          <w:b/>
          <w:bCs/>
          <w:i/>
          <w:sz w:val="36"/>
          <w:szCs w:val="36"/>
        </w:rPr>
        <w:t>на 201</w:t>
      </w:r>
      <w:r w:rsidR="00DF1697" w:rsidRPr="00DF1697">
        <w:rPr>
          <w:b/>
          <w:bCs/>
          <w:i/>
          <w:sz w:val="36"/>
          <w:szCs w:val="36"/>
        </w:rPr>
        <w:t>8</w:t>
      </w:r>
      <w:r w:rsidR="000D0097" w:rsidRPr="00DF1697">
        <w:rPr>
          <w:b/>
          <w:bCs/>
          <w:i/>
          <w:sz w:val="36"/>
          <w:szCs w:val="36"/>
        </w:rPr>
        <w:t>-201</w:t>
      </w:r>
      <w:r w:rsidR="00DF1697" w:rsidRPr="00DF1697">
        <w:rPr>
          <w:b/>
          <w:bCs/>
          <w:i/>
          <w:sz w:val="36"/>
          <w:szCs w:val="36"/>
        </w:rPr>
        <w:t>9</w:t>
      </w:r>
      <w:r w:rsidRPr="00DF1697">
        <w:rPr>
          <w:b/>
          <w:bCs/>
          <w:i/>
          <w:sz w:val="36"/>
          <w:szCs w:val="36"/>
        </w:rPr>
        <w:t xml:space="preserve"> учебный год</w:t>
      </w:r>
    </w:p>
    <w:p w:rsidR="00A231C3" w:rsidRPr="00A231C3" w:rsidRDefault="00A231C3" w:rsidP="00CB29EF">
      <w:pPr>
        <w:spacing w:after="0"/>
        <w:jc w:val="center"/>
      </w:pPr>
    </w:p>
    <w:p w:rsidR="00A231C3" w:rsidRPr="00A231C3" w:rsidRDefault="00A231C3" w:rsidP="00CB29EF">
      <w:pPr>
        <w:jc w:val="center"/>
        <w:rPr>
          <w:b/>
          <w:bCs/>
          <w:i/>
          <w:iCs/>
        </w:rPr>
      </w:pPr>
    </w:p>
    <w:p w:rsidR="00A231C3" w:rsidRPr="00A231C3" w:rsidRDefault="00A231C3" w:rsidP="00A231C3">
      <w:pPr>
        <w:rPr>
          <w:b/>
          <w:bCs/>
          <w:iCs/>
        </w:rPr>
      </w:pPr>
    </w:p>
    <w:p w:rsidR="00077EF2" w:rsidRDefault="00BD180D" w:rsidP="00472256">
      <w:pPr>
        <w:tabs>
          <w:tab w:val="left" w:pos="8970"/>
        </w:tabs>
        <w:rPr>
          <w:b/>
          <w:bCs/>
          <w:iCs/>
        </w:rPr>
      </w:pPr>
      <w:r>
        <w:rPr>
          <w:b/>
          <w:bCs/>
          <w:iCs/>
        </w:rPr>
        <w:tab/>
      </w:r>
    </w:p>
    <w:p w:rsidR="00472256" w:rsidRDefault="00472256" w:rsidP="00472256">
      <w:pPr>
        <w:tabs>
          <w:tab w:val="left" w:pos="8970"/>
        </w:tabs>
        <w:rPr>
          <w:b/>
          <w:bCs/>
          <w:iCs/>
        </w:rPr>
      </w:pPr>
    </w:p>
    <w:p w:rsidR="00472256" w:rsidRDefault="00472256" w:rsidP="00A231C3">
      <w:pPr>
        <w:rPr>
          <w:b/>
          <w:bCs/>
          <w:iCs/>
        </w:rPr>
      </w:pPr>
    </w:p>
    <w:p w:rsidR="00F83F52" w:rsidRDefault="00F83F52" w:rsidP="00A231C3">
      <w:pPr>
        <w:rPr>
          <w:b/>
          <w:bCs/>
          <w:iCs/>
        </w:rPr>
      </w:pPr>
      <w:bookmarkStart w:id="0" w:name="_GoBack"/>
      <w:bookmarkEnd w:id="0"/>
    </w:p>
    <w:p w:rsidR="00A231C3" w:rsidRDefault="00DF1697" w:rsidP="00464D13">
      <w:pPr>
        <w:jc w:val="center"/>
        <w:rPr>
          <w:bCs/>
          <w:iCs/>
        </w:rPr>
      </w:pPr>
      <w:r>
        <w:rPr>
          <w:bCs/>
          <w:iCs/>
        </w:rPr>
        <w:lastRenderedPageBreak/>
        <w:t>г. Ялуторовск</w:t>
      </w:r>
    </w:p>
    <w:p w:rsidR="00A231C3" w:rsidRPr="00077EF2" w:rsidRDefault="00906085" w:rsidP="009505B6">
      <w:pPr>
        <w:jc w:val="center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 xml:space="preserve">Учебный </w:t>
      </w:r>
      <w:r w:rsidR="00A231C3" w:rsidRPr="00077EF2">
        <w:rPr>
          <w:b/>
          <w:bCs/>
          <w:iCs/>
          <w:szCs w:val="28"/>
        </w:rPr>
        <w:t>план</w:t>
      </w:r>
      <w:r w:rsidR="000D0097" w:rsidRPr="00077EF2">
        <w:rPr>
          <w:b/>
          <w:bCs/>
          <w:iCs/>
          <w:szCs w:val="28"/>
        </w:rPr>
        <w:t xml:space="preserve"> работы </w:t>
      </w:r>
      <w:r w:rsidR="00077EF2" w:rsidRPr="00077EF2">
        <w:rPr>
          <w:b/>
          <w:bCs/>
          <w:iCs/>
          <w:szCs w:val="28"/>
        </w:rPr>
        <w:t>Я</w:t>
      </w:r>
      <w:r w:rsidR="000D0097" w:rsidRPr="00077EF2">
        <w:rPr>
          <w:b/>
          <w:bCs/>
          <w:iCs/>
          <w:szCs w:val="28"/>
        </w:rPr>
        <w:t>ДЮСШ на 201</w:t>
      </w:r>
      <w:r w:rsidR="00077EF2" w:rsidRPr="00077EF2">
        <w:rPr>
          <w:b/>
          <w:bCs/>
          <w:iCs/>
          <w:szCs w:val="28"/>
        </w:rPr>
        <w:t>8</w:t>
      </w:r>
      <w:r w:rsidR="000D0097" w:rsidRPr="00077EF2">
        <w:rPr>
          <w:b/>
          <w:bCs/>
          <w:iCs/>
          <w:szCs w:val="28"/>
        </w:rPr>
        <w:t>-201</w:t>
      </w:r>
      <w:r w:rsidR="00077EF2" w:rsidRPr="00077EF2">
        <w:rPr>
          <w:b/>
          <w:bCs/>
          <w:iCs/>
          <w:szCs w:val="28"/>
        </w:rPr>
        <w:t>9</w:t>
      </w:r>
      <w:r w:rsidR="00464D13" w:rsidRPr="00077EF2">
        <w:rPr>
          <w:b/>
          <w:bCs/>
          <w:iCs/>
          <w:szCs w:val="28"/>
        </w:rPr>
        <w:t xml:space="preserve"> учебный год</w:t>
      </w:r>
    </w:p>
    <w:p w:rsidR="008C47B5" w:rsidRPr="00F83F52" w:rsidRDefault="008C47B5" w:rsidP="008C47B5">
      <w:pPr>
        <w:pStyle w:val="25"/>
        <w:keepNext/>
        <w:keepLines/>
        <w:shd w:val="clear" w:color="auto" w:fill="auto"/>
        <w:spacing w:after="402" w:line="280" w:lineRule="exact"/>
        <w:ind w:right="300"/>
        <w:rPr>
          <w:rFonts w:ascii="Times New Roman" w:hAnsi="Times New Roman" w:cs="Times New Roman"/>
          <w:sz w:val="26"/>
          <w:szCs w:val="26"/>
        </w:rPr>
      </w:pPr>
      <w:bookmarkStart w:id="1" w:name="bookmark1"/>
      <w:r w:rsidRPr="00F83F52">
        <w:rPr>
          <w:rFonts w:ascii="Times New Roman" w:hAnsi="Times New Roman" w:cs="Times New Roman"/>
          <w:sz w:val="26"/>
          <w:szCs w:val="26"/>
        </w:rPr>
        <w:t>Пояснительная записка</w:t>
      </w:r>
      <w:bookmarkEnd w:id="1"/>
    </w:p>
    <w:p w:rsidR="008C47B5" w:rsidRPr="00906085" w:rsidRDefault="008C47B5" w:rsidP="00EE0761">
      <w:pPr>
        <w:pStyle w:val="27"/>
        <w:shd w:val="clear" w:color="auto" w:fill="auto"/>
        <w:spacing w:before="0" w:after="97" w:line="276" w:lineRule="auto"/>
        <w:ind w:left="3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Учебный план МА</w:t>
      </w:r>
      <w:r w:rsidR="00681364" w:rsidRPr="00906085">
        <w:rPr>
          <w:rFonts w:ascii="Times New Roman" w:hAnsi="Times New Roman" w:cs="Times New Roman"/>
          <w:sz w:val="26"/>
          <w:szCs w:val="26"/>
        </w:rPr>
        <w:t xml:space="preserve">У </w:t>
      </w:r>
      <w:r w:rsidRPr="00906085">
        <w:rPr>
          <w:rFonts w:ascii="Times New Roman" w:hAnsi="Times New Roman" w:cs="Times New Roman"/>
          <w:sz w:val="26"/>
          <w:szCs w:val="26"/>
        </w:rPr>
        <w:t>ДО ЯДЮСШ  на 2018-19 учебный год составлен в соответствии с:</w:t>
      </w:r>
    </w:p>
    <w:p w:rsidR="008C47B5" w:rsidRPr="00906085" w:rsidRDefault="008C47B5" w:rsidP="00EE0761">
      <w:pPr>
        <w:pStyle w:val="27"/>
        <w:numPr>
          <w:ilvl w:val="0"/>
          <w:numId w:val="47"/>
        </w:numPr>
        <w:shd w:val="clear" w:color="auto" w:fill="auto"/>
        <w:tabs>
          <w:tab w:val="left" w:pos="920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Федеральным Законом «Об образовании в Российской Федерации» от 29.12. 2012</w:t>
      </w:r>
      <w:r w:rsidR="00374C8F" w:rsidRPr="00906085">
        <w:rPr>
          <w:rFonts w:ascii="Times New Roman" w:hAnsi="Times New Roman" w:cs="Times New Roman"/>
          <w:sz w:val="26"/>
          <w:szCs w:val="26"/>
        </w:rPr>
        <w:t xml:space="preserve"> г. </w:t>
      </w:r>
      <w:r w:rsidRPr="00906085">
        <w:rPr>
          <w:rFonts w:ascii="Times New Roman" w:hAnsi="Times New Roman" w:cs="Times New Roman"/>
          <w:sz w:val="26"/>
          <w:szCs w:val="26"/>
        </w:rPr>
        <w:t xml:space="preserve"> № 273 - ФЗ;</w:t>
      </w:r>
    </w:p>
    <w:p w:rsidR="008C47B5" w:rsidRPr="00906085" w:rsidRDefault="008C47B5" w:rsidP="00EE0761">
      <w:pPr>
        <w:pStyle w:val="27"/>
        <w:numPr>
          <w:ilvl w:val="0"/>
          <w:numId w:val="47"/>
        </w:numPr>
        <w:shd w:val="clear" w:color="auto" w:fill="auto"/>
        <w:tabs>
          <w:tab w:val="left" w:pos="920"/>
        </w:tabs>
        <w:spacing w:before="0" w:after="0" w:line="276" w:lineRule="auto"/>
        <w:ind w:left="380" w:hanging="38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Постановлением Главного государственного санитарного врача Российской Федерации от 4 июля 2014 г. № 41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 (СанПин 2.4.4.3172-14).</w:t>
      </w:r>
    </w:p>
    <w:p w:rsidR="008C47B5" w:rsidRPr="00906085" w:rsidRDefault="008C47B5" w:rsidP="00EE0761">
      <w:pPr>
        <w:pStyle w:val="27"/>
        <w:numPr>
          <w:ilvl w:val="0"/>
          <w:numId w:val="47"/>
        </w:numPr>
        <w:shd w:val="clear" w:color="auto" w:fill="auto"/>
        <w:tabs>
          <w:tab w:val="left" w:pos="920"/>
        </w:tabs>
        <w:spacing w:before="0" w:after="0" w:line="276" w:lineRule="auto"/>
        <w:ind w:left="380" w:hanging="38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Приказом Министерства спорта Российской Федерации № 730 от 12 сентября 2013 г.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8C47B5" w:rsidRPr="00906085" w:rsidRDefault="008C47B5" w:rsidP="00EE0761">
      <w:pPr>
        <w:pStyle w:val="27"/>
        <w:numPr>
          <w:ilvl w:val="0"/>
          <w:numId w:val="47"/>
        </w:numPr>
        <w:shd w:val="clear" w:color="auto" w:fill="auto"/>
        <w:tabs>
          <w:tab w:val="left" w:pos="920"/>
        </w:tabs>
        <w:spacing w:before="0" w:after="0" w:line="276" w:lineRule="auto"/>
        <w:ind w:left="380" w:hanging="38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Приказом Министерства спорта Российской Федерации № 731 от 12 сентября 2013 г. «Об утверждении Порядка приема на обучение по дополнительным предпрофессиональным программам в области физической культуры и спорта»</w:t>
      </w:r>
    </w:p>
    <w:p w:rsidR="008C47B5" w:rsidRPr="00906085" w:rsidRDefault="008C47B5" w:rsidP="00EE0761">
      <w:pPr>
        <w:pStyle w:val="27"/>
        <w:numPr>
          <w:ilvl w:val="0"/>
          <w:numId w:val="47"/>
        </w:numPr>
        <w:shd w:val="clear" w:color="auto" w:fill="auto"/>
        <w:tabs>
          <w:tab w:val="left" w:pos="920"/>
        </w:tabs>
        <w:spacing w:before="0" w:after="0" w:line="276" w:lineRule="auto"/>
        <w:ind w:left="380" w:hanging="38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Приказом Министерства спорта Российской Федерации № 1125 от 27 декабря 2013 г.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8C47B5" w:rsidRPr="00906085" w:rsidRDefault="008C47B5" w:rsidP="00EE0761">
      <w:pPr>
        <w:pStyle w:val="27"/>
        <w:numPr>
          <w:ilvl w:val="0"/>
          <w:numId w:val="47"/>
        </w:numPr>
        <w:shd w:val="clear" w:color="auto" w:fill="auto"/>
        <w:tabs>
          <w:tab w:val="left" w:pos="920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Уставом Учреждения;</w:t>
      </w:r>
    </w:p>
    <w:p w:rsidR="008C47B5" w:rsidRPr="00906085" w:rsidRDefault="008C47B5" w:rsidP="00EE0761">
      <w:pPr>
        <w:pStyle w:val="27"/>
        <w:numPr>
          <w:ilvl w:val="0"/>
          <w:numId w:val="47"/>
        </w:numPr>
        <w:shd w:val="clear" w:color="auto" w:fill="auto"/>
        <w:tabs>
          <w:tab w:val="left" w:pos="920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Локальными актами Учреждения;</w:t>
      </w:r>
    </w:p>
    <w:p w:rsidR="008C47B5" w:rsidRPr="00906085" w:rsidRDefault="008C47B5" w:rsidP="00EE0761">
      <w:pPr>
        <w:pStyle w:val="27"/>
        <w:numPr>
          <w:ilvl w:val="0"/>
          <w:numId w:val="47"/>
        </w:numPr>
        <w:shd w:val="clear" w:color="auto" w:fill="auto"/>
        <w:tabs>
          <w:tab w:val="left" w:pos="924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Правовыми актами органов местного самоуправления</w:t>
      </w:r>
    </w:p>
    <w:p w:rsidR="008C47B5" w:rsidRPr="00906085" w:rsidRDefault="008C47B5" w:rsidP="00EE0761">
      <w:pPr>
        <w:pStyle w:val="27"/>
        <w:shd w:val="clear" w:color="auto" w:fill="auto"/>
        <w:spacing w:before="0" w:after="0" w:line="276" w:lineRule="auto"/>
        <w:ind w:left="22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Учебный год начинается 1 сентября 2018 года, воз</w:t>
      </w:r>
      <w:r w:rsidR="00681364" w:rsidRPr="00906085">
        <w:rPr>
          <w:rFonts w:ascii="Times New Roman" w:hAnsi="Times New Roman" w:cs="Times New Roman"/>
          <w:sz w:val="26"/>
          <w:szCs w:val="26"/>
        </w:rPr>
        <w:t>раст обучающихся с 6 до 18 лет</w:t>
      </w:r>
      <w:r w:rsidRPr="00906085">
        <w:rPr>
          <w:rFonts w:ascii="Times New Roman" w:hAnsi="Times New Roman" w:cs="Times New Roman"/>
          <w:sz w:val="26"/>
          <w:szCs w:val="26"/>
        </w:rPr>
        <w:t xml:space="preserve">. </w:t>
      </w:r>
      <w:r w:rsidR="00681364" w:rsidRPr="00906085">
        <w:rPr>
          <w:rFonts w:ascii="Times New Roman" w:hAnsi="Times New Roman" w:cs="Times New Roman"/>
          <w:sz w:val="26"/>
          <w:szCs w:val="26"/>
        </w:rPr>
        <w:t>Наполняемость учебных групп по видам спорта устанавливается в соответствии с муниципальным заданием учредителя, р</w:t>
      </w:r>
      <w:r w:rsidRPr="00906085">
        <w:rPr>
          <w:rFonts w:ascii="Times New Roman" w:hAnsi="Times New Roman" w:cs="Times New Roman"/>
          <w:sz w:val="26"/>
          <w:szCs w:val="26"/>
        </w:rPr>
        <w:t xml:space="preserve">ежимы образовательного процесса с учётом техники безопасности </w:t>
      </w:r>
      <w:r w:rsidR="00681364" w:rsidRPr="00906085">
        <w:rPr>
          <w:rFonts w:ascii="Times New Roman" w:hAnsi="Times New Roman" w:cs="Times New Roman"/>
          <w:sz w:val="26"/>
          <w:szCs w:val="26"/>
        </w:rPr>
        <w:t xml:space="preserve">и </w:t>
      </w:r>
      <w:r w:rsidRPr="00906085">
        <w:rPr>
          <w:rFonts w:ascii="Times New Roman" w:hAnsi="Times New Roman" w:cs="Times New Roman"/>
          <w:sz w:val="26"/>
          <w:szCs w:val="26"/>
        </w:rPr>
        <w:t xml:space="preserve">в соответствии с видом спорта на каждом этапе подготовки и периода обучения, </w:t>
      </w:r>
      <w:r w:rsidR="00681364" w:rsidRPr="00906085">
        <w:rPr>
          <w:rFonts w:ascii="Times New Roman" w:hAnsi="Times New Roman" w:cs="Times New Roman"/>
          <w:sz w:val="26"/>
          <w:szCs w:val="26"/>
        </w:rPr>
        <w:t xml:space="preserve"> </w:t>
      </w:r>
      <w:r w:rsidRPr="00906085">
        <w:rPr>
          <w:rFonts w:ascii="Times New Roman" w:hAnsi="Times New Roman" w:cs="Times New Roman"/>
          <w:sz w:val="26"/>
          <w:szCs w:val="26"/>
        </w:rPr>
        <w:t xml:space="preserve"> нормативов СанПин.</w:t>
      </w:r>
    </w:p>
    <w:p w:rsidR="00A231C3" w:rsidRPr="00906085" w:rsidRDefault="00A231C3" w:rsidP="00EE0761">
      <w:pPr>
        <w:spacing w:after="0"/>
        <w:rPr>
          <w:b/>
          <w:sz w:val="26"/>
          <w:szCs w:val="26"/>
        </w:rPr>
      </w:pPr>
      <w:r w:rsidRPr="00906085">
        <w:rPr>
          <w:b/>
          <w:sz w:val="26"/>
          <w:szCs w:val="26"/>
        </w:rPr>
        <w:t>Цель работы ДЮСШ:</w:t>
      </w:r>
    </w:p>
    <w:p w:rsidR="00A231C3" w:rsidRPr="00906085" w:rsidRDefault="00811222" w:rsidP="00EE0761">
      <w:pPr>
        <w:spacing w:after="0"/>
        <w:jc w:val="both"/>
        <w:rPr>
          <w:sz w:val="26"/>
          <w:szCs w:val="26"/>
        </w:rPr>
      </w:pPr>
      <w:r w:rsidRPr="00906085">
        <w:rPr>
          <w:sz w:val="26"/>
          <w:szCs w:val="26"/>
        </w:rPr>
        <w:tab/>
      </w:r>
      <w:r w:rsidR="009505B6" w:rsidRPr="00906085">
        <w:rPr>
          <w:sz w:val="26"/>
          <w:szCs w:val="26"/>
        </w:rPr>
        <w:t>Реализация образовательных программ дополнительного образования спортивной</w:t>
      </w:r>
      <w:r w:rsidR="009505B6" w:rsidRPr="00906085">
        <w:rPr>
          <w:sz w:val="26"/>
          <w:szCs w:val="26"/>
        </w:rPr>
        <w:tab/>
        <w:t xml:space="preserve"> направленности для всестороннего физического развития и совершенствования учащихся, духовного и нравственного воспитания, профессионального самоопределения.</w:t>
      </w:r>
    </w:p>
    <w:p w:rsidR="00A231C3" w:rsidRPr="00906085" w:rsidRDefault="00A231C3" w:rsidP="00EE0761">
      <w:pPr>
        <w:spacing w:after="0"/>
        <w:rPr>
          <w:b/>
          <w:sz w:val="26"/>
          <w:szCs w:val="26"/>
        </w:rPr>
      </w:pPr>
      <w:r w:rsidRPr="00906085">
        <w:rPr>
          <w:b/>
          <w:sz w:val="26"/>
          <w:szCs w:val="26"/>
        </w:rPr>
        <w:lastRenderedPageBreak/>
        <w:t>Задачи ДЮСШ:</w:t>
      </w:r>
    </w:p>
    <w:p w:rsidR="00811222" w:rsidRPr="00906085" w:rsidRDefault="00811222" w:rsidP="00EE0761">
      <w:pPr>
        <w:suppressAutoHyphens/>
        <w:spacing w:after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-  осуществление  физкультурно-оздоровительной и воспитательной работы среди детей и подростков, направленной на укрепление их здоровья и всестороннего физического развития;</w:t>
      </w:r>
    </w:p>
    <w:p w:rsidR="00811222" w:rsidRPr="00906085" w:rsidRDefault="00811222" w:rsidP="00EE0761">
      <w:pPr>
        <w:suppressAutoHyphens/>
        <w:spacing w:after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- обеспечение необходимых условий для личностного развития, укрепления здоровья, профессионального самоопределения</w:t>
      </w:r>
      <w:r w:rsidR="008C47B5" w:rsidRPr="00906085">
        <w:rPr>
          <w:rFonts w:eastAsia="Times New Roman" w:cs="Times New Roman"/>
          <w:sz w:val="26"/>
          <w:szCs w:val="26"/>
          <w:lang w:eastAsia="ru-RU"/>
        </w:rPr>
        <w:t>, воспитание устойчивого интереса к занятиям физической культурой и спортом;</w:t>
      </w:r>
    </w:p>
    <w:p w:rsidR="00811222" w:rsidRPr="00906085" w:rsidRDefault="00811222" w:rsidP="00EE0761">
      <w:pPr>
        <w:suppressAutoHyphens/>
        <w:spacing w:after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- профилактика правонарушений и организация содержательного досуга детей;</w:t>
      </w:r>
    </w:p>
    <w:p w:rsidR="00811222" w:rsidRPr="00906085" w:rsidRDefault="00811222" w:rsidP="00EE0761">
      <w:pPr>
        <w:suppressAutoHyphens/>
        <w:spacing w:after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 xml:space="preserve">- </w:t>
      </w:r>
      <w:r w:rsidR="008C47B5" w:rsidRPr="00906085">
        <w:rPr>
          <w:rFonts w:eastAsia="Times New Roman" w:cs="Times New Roman"/>
          <w:sz w:val="26"/>
          <w:szCs w:val="26"/>
          <w:lang w:eastAsia="ru-RU"/>
        </w:rPr>
        <w:t>повышение качества дополнительных образовательных услуг</w:t>
      </w:r>
      <w:r w:rsidRPr="00906085">
        <w:rPr>
          <w:rFonts w:eastAsia="Times New Roman" w:cs="Times New Roman"/>
          <w:sz w:val="26"/>
          <w:szCs w:val="26"/>
          <w:lang w:eastAsia="ru-RU"/>
        </w:rPr>
        <w:t>;</w:t>
      </w:r>
    </w:p>
    <w:p w:rsidR="008C47B5" w:rsidRPr="00906085" w:rsidRDefault="008C47B5" w:rsidP="00EE0761">
      <w:pPr>
        <w:suppressAutoHyphens/>
        <w:spacing w:after="0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- подготовка спортсменов для резерва сборных команд г.</w:t>
      </w:r>
      <w:r w:rsidR="009E2F2F" w:rsidRPr="00906085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906085">
        <w:rPr>
          <w:rFonts w:eastAsia="Times New Roman" w:cs="Times New Roman"/>
          <w:sz w:val="26"/>
          <w:szCs w:val="26"/>
          <w:lang w:eastAsia="ru-RU"/>
        </w:rPr>
        <w:t>Ялуторовска.</w:t>
      </w:r>
    </w:p>
    <w:p w:rsidR="00811222" w:rsidRPr="00906085" w:rsidRDefault="00811222" w:rsidP="00EE0761">
      <w:pPr>
        <w:suppressAutoHyphens/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b/>
          <w:sz w:val="26"/>
          <w:szCs w:val="26"/>
          <w:lang w:eastAsia="ru-RU"/>
        </w:rPr>
        <w:t>Приоритетные направления деятельности:</w:t>
      </w:r>
    </w:p>
    <w:p w:rsidR="00811222" w:rsidRPr="00906085" w:rsidRDefault="00811222" w:rsidP="00EE0761">
      <w:pPr>
        <w:numPr>
          <w:ilvl w:val="0"/>
          <w:numId w:val="41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совершенствование форм, методов и способов образовательного процесса,</w:t>
      </w:r>
    </w:p>
    <w:p w:rsidR="00811222" w:rsidRPr="00906085" w:rsidRDefault="00811222" w:rsidP="00EE0761">
      <w:pPr>
        <w:numPr>
          <w:ilvl w:val="0"/>
          <w:numId w:val="41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усиление личностной направленности дополнительного образования,</w:t>
      </w:r>
    </w:p>
    <w:p w:rsidR="00811222" w:rsidRPr="00906085" w:rsidRDefault="00811222" w:rsidP="00EE0761">
      <w:pPr>
        <w:numPr>
          <w:ilvl w:val="0"/>
          <w:numId w:val="41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пропаганда здорового образа жизни, совершенствование системы работы спортивной школы, направленной на сохранение и укрепление здоровья учащихся,</w:t>
      </w:r>
    </w:p>
    <w:p w:rsidR="00811222" w:rsidRPr="00906085" w:rsidRDefault="00811222" w:rsidP="00EE0761">
      <w:pPr>
        <w:numPr>
          <w:ilvl w:val="0"/>
          <w:numId w:val="41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активизация деятельности по профилактике асоциального поведения.</w:t>
      </w:r>
    </w:p>
    <w:p w:rsidR="00811222" w:rsidRPr="00906085" w:rsidRDefault="00811222" w:rsidP="00EE0761">
      <w:pPr>
        <w:spacing w:after="0"/>
        <w:ind w:left="36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11222" w:rsidRPr="00906085" w:rsidRDefault="00811222" w:rsidP="00EE0761">
      <w:pPr>
        <w:spacing w:after="0"/>
        <w:jc w:val="both"/>
        <w:rPr>
          <w:rFonts w:eastAsia="Times New Roman" w:cs="Times New Roman"/>
          <w:b/>
          <w:sz w:val="26"/>
          <w:szCs w:val="26"/>
          <w:lang w:eastAsia="ru-RU"/>
        </w:rPr>
      </w:pPr>
      <w:r w:rsidRPr="00906085">
        <w:rPr>
          <w:rFonts w:eastAsia="Times New Roman" w:cs="Times New Roman"/>
          <w:b/>
          <w:sz w:val="26"/>
          <w:szCs w:val="26"/>
          <w:lang w:eastAsia="ru-RU"/>
        </w:rPr>
        <w:t>Ожи</w:t>
      </w:r>
      <w:r w:rsidR="000D0097" w:rsidRPr="00906085">
        <w:rPr>
          <w:rFonts w:eastAsia="Times New Roman" w:cs="Times New Roman"/>
          <w:b/>
          <w:sz w:val="26"/>
          <w:szCs w:val="26"/>
          <w:lang w:eastAsia="ru-RU"/>
        </w:rPr>
        <w:t>даемые результаты по итогам 201</w:t>
      </w:r>
      <w:r w:rsidR="008C47B5" w:rsidRPr="00906085">
        <w:rPr>
          <w:rFonts w:eastAsia="Times New Roman" w:cs="Times New Roman"/>
          <w:b/>
          <w:sz w:val="26"/>
          <w:szCs w:val="26"/>
          <w:lang w:eastAsia="ru-RU"/>
        </w:rPr>
        <w:t>8</w:t>
      </w:r>
      <w:r w:rsidRPr="00906085">
        <w:rPr>
          <w:rFonts w:eastAsia="Times New Roman" w:cs="Times New Roman"/>
          <w:b/>
          <w:sz w:val="26"/>
          <w:szCs w:val="26"/>
          <w:lang w:eastAsia="ru-RU"/>
        </w:rPr>
        <w:t>-201</w:t>
      </w:r>
      <w:r w:rsidR="008C47B5" w:rsidRPr="00906085">
        <w:rPr>
          <w:rFonts w:eastAsia="Times New Roman" w:cs="Times New Roman"/>
          <w:b/>
          <w:sz w:val="26"/>
          <w:szCs w:val="26"/>
          <w:lang w:eastAsia="ru-RU"/>
        </w:rPr>
        <w:t>9</w:t>
      </w:r>
      <w:r w:rsidRPr="00906085">
        <w:rPr>
          <w:rFonts w:eastAsia="Times New Roman" w:cs="Times New Roman"/>
          <w:b/>
          <w:sz w:val="26"/>
          <w:szCs w:val="26"/>
          <w:lang w:eastAsia="ru-RU"/>
        </w:rPr>
        <w:t xml:space="preserve"> учебного года:</w:t>
      </w:r>
    </w:p>
    <w:p w:rsidR="00811222" w:rsidRPr="00906085" w:rsidRDefault="00811222" w:rsidP="00EE0761">
      <w:pPr>
        <w:pStyle w:val="af2"/>
        <w:numPr>
          <w:ilvl w:val="0"/>
          <w:numId w:val="42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 xml:space="preserve">сохранение контингента учащихся; </w:t>
      </w:r>
    </w:p>
    <w:p w:rsidR="00DE7214" w:rsidRPr="00906085" w:rsidRDefault="00DE7214" w:rsidP="00EE0761">
      <w:pPr>
        <w:pStyle w:val="af2"/>
        <w:numPr>
          <w:ilvl w:val="0"/>
          <w:numId w:val="42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увеличение доли разрядников по видам спорта;</w:t>
      </w:r>
    </w:p>
    <w:p w:rsidR="00DE7214" w:rsidRPr="00906085" w:rsidRDefault="00DE7214" w:rsidP="00EE0761">
      <w:pPr>
        <w:pStyle w:val="af2"/>
        <w:numPr>
          <w:ilvl w:val="0"/>
          <w:numId w:val="42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увеличение доли учащихся, принявших участие в соревнованиях различного уровня;</w:t>
      </w:r>
    </w:p>
    <w:p w:rsidR="00811222" w:rsidRPr="00906085" w:rsidRDefault="00811222" w:rsidP="00EE0761">
      <w:pPr>
        <w:numPr>
          <w:ilvl w:val="0"/>
          <w:numId w:val="42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сохранение традиций, сплачивающих коллектив;</w:t>
      </w:r>
    </w:p>
    <w:p w:rsidR="00811222" w:rsidRPr="00906085" w:rsidRDefault="00811222" w:rsidP="00EE0761">
      <w:pPr>
        <w:numPr>
          <w:ilvl w:val="0"/>
          <w:numId w:val="42"/>
        </w:numPr>
        <w:spacing w:after="0"/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>достижение физического и духовного совершенства учащихся.</w:t>
      </w:r>
    </w:p>
    <w:p w:rsidR="00811222" w:rsidRPr="00906085" w:rsidRDefault="00811222" w:rsidP="00EE0761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906085">
        <w:rPr>
          <w:rFonts w:eastAsia="Times New Roman" w:cs="Times New Roman"/>
          <w:sz w:val="26"/>
          <w:szCs w:val="26"/>
          <w:lang w:eastAsia="ru-RU"/>
        </w:rPr>
        <w:tab/>
        <w:t>В своей деятельности школа руководствуется Федеральным законом  «Об образовании в Российской Федерации», Уставом.</w:t>
      </w:r>
    </w:p>
    <w:p w:rsidR="00901748" w:rsidRPr="00906085" w:rsidRDefault="00DE7214" w:rsidP="00EE0761">
      <w:pPr>
        <w:pStyle w:val="af2"/>
        <w:ind w:left="426"/>
        <w:jc w:val="both"/>
        <w:rPr>
          <w:b/>
          <w:sz w:val="26"/>
          <w:szCs w:val="26"/>
        </w:rPr>
      </w:pPr>
      <w:r w:rsidRPr="00906085">
        <w:rPr>
          <w:b/>
          <w:sz w:val="26"/>
          <w:szCs w:val="26"/>
        </w:rPr>
        <w:t>На 201</w:t>
      </w:r>
      <w:r w:rsidR="009E2F2F" w:rsidRPr="00906085">
        <w:rPr>
          <w:b/>
          <w:sz w:val="26"/>
          <w:szCs w:val="26"/>
        </w:rPr>
        <w:t>8</w:t>
      </w:r>
      <w:r w:rsidR="000D0097" w:rsidRPr="00906085">
        <w:rPr>
          <w:b/>
          <w:sz w:val="26"/>
          <w:szCs w:val="26"/>
        </w:rPr>
        <w:t>-201</w:t>
      </w:r>
      <w:r w:rsidR="009E2F2F" w:rsidRPr="00906085">
        <w:rPr>
          <w:b/>
          <w:sz w:val="26"/>
          <w:szCs w:val="26"/>
        </w:rPr>
        <w:t>9</w:t>
      </w:r>
      <w:r w:rsidR="00901748" w:rsidRPr="00906085">
        <w:rPr>
          <w:b/>
          <w:sz w:val="26"/>
          <w:szCs w:val="26"/>
        </w:rPr>
        <w:t xml:space="preserve"> учебный год в  </w:t>
      </w:r>
      <w:r w:rsidR="009E2F2F" w:rsidRPr="00906085">
        <w:rPr>
          <w:b/>
          <w:sz w:val="26"/>
          <w:szCs w:val="26"/>
        </w:rPr>
        <w:t>Я</w:t>
      </w:r>
      <w:r w:rsidR="00901748" w:rsidRPr="00906085">
        <w:rPr>
          <w:b/>
          <w:sz w:val="26"/>
          <w:szCs w:val="26"/>
        </w:rPr>
        <w:t xml:space="preserve">ДЮСШ </w:t>
      </w:r>
      <w:r w:rsidR="009E2F2F" w:rsidRPr="00906085">
        <w:rPr>
          <w:b/>
          <w:sz w:val="26"/>
          <w:szCs w:val="26"/>
        </w:rPr>
        <w:t xml:space="preserve"> </w:t>
      </w:r>
      <w:r w:rsidR="00901748" w:rsidRPr="00906085">
        <w:rPr>
          <w:b/>
          <w:sz w:val="26"/>
          <w:szCs w:val="26"/>
        </w:rPr>
        <w:t xml:space="preserve"> </w:t>
      </w:r>
      <w:r w:rsidR="00370CD3" w:rsidRPr="00906085">
        <w:rPr>
          <w:b/>
          <w:sz w:val="26"/>
          <w:szCs w:val="26"/>
        </w:rPr>
        <w:t>планируется тарифицировать</w:t>
      </w:r>
      <w:r w:rsidR="00901748" w:rsidRPr="00906085">
        <w:rPr>
          <w:b/>
          <w:sz w:val="26"/>
          <w:szCs w:val="26"/>
        </w:rPr>
        <w:t xml:space="preserve">, согласно </w:t>
      </w:r>
      <w:r w:rsidRPr="00906085">
        <w:rPr>
          <w:b/>
          <w:sz w:val="26"/>
          <w:szCs w:val="26"/>
        </w:rPr>
        <w:t xml:space="preserve">предоставленным </w:t>
      </w:r>
      <w:r w:rsidR="00901748" w:rsidRPr="00906085">
        <w:rPr>
          <w:b/>
          <w:sz w:val="26"/>
          <w:szCs w:val="26"/>
        </w:rPr>
        <w:t>спис</w:t>
      </w:r>
      <w:r w:rsidRPr="00906085">
        <w:rPr>
          <w:b/>
          <w:sz w:val="26"/>
          <w:szCs w:val="26"/>
        </w:rPr>
        <w:t>кам</w:t>
      </w:r>
      <w:r w:rsidR="00901748" w:rsidRPr="00906085">
        <w:rPr>
          <w:b/>
          <w:sz w:val="26"/>
          <w:szCs w:val="26"/>
        </w:rPr>
        <w:t xml:space="preserve"> и расписания тренеров-преподавателей:</w:t>
      </w:r>
    </w:p>
    <w:p w:rsidR="00901748" w:rsidRPr="00906085" w:rsidRDefault="00E0167D" w:rsidP="00EE0761">
      <w:pPr>
        <w:pStyle w:val="af2"/>
        <w:ind w:left="426" w:hanging="426"/>
        <w:jc w:val="both"/>
        <w:rPr>
          <w:b/>
          <w:sz w:val="26"/>
          <w:szCs w:val="26"/>
        </w:rPr>
      </w:pPr>
      <w:r w:rsidRPr="00906085">
        <w:rPr>
          <w:b/>
          <w:sz w:val="26"/>
          <w:szCs w:val="26"/>
        </w:rPr>
        <w:tab/>
        <w:t xml:space="preserve">СОГ – </w:t>
      </w:r>
      <w:r w:rsidR="006A225D" w:rsidRPr="00906085">
        <w:rPr>
          <w:b/>
          <w:sz w:val="26"/>
          <w:szCs w:val="26"/>
        </w:rPr>
        <w:t>4</w:t>
      </w:r>
      <w:r w:rsidR="00901748" w:rsidRPr="00906085">
        <w:rPr>
          <w:b/>
          <w:sz w:val="26"/>
          <w:szCs w:val="26"/>
        </w:rPr>
        <w:t xml:space="preserve"> групп</w:t>
      </w:r>
    </w:p>
    <w:p w:rsidR="00901748" w:rsidRPr="00906085" w:rsidRDefault="00E0167D" w:rsidP="00EE0761">
      <w:pPr>
        <w:pStyle w:val="af2"/>
        <w:ind w:left="426" w:hanging="426"/>
        <w:jc w:val="both"/>
        <w:rPr>
          <w:b/>
          <w:sz w:val="26"/>
          <w:szCs w:val="26"/>
        </w:rPr>
      </w:pPr>
      <w:r w:rsidRPr="00906085">
        <w:rPr>
          <w:b/>
          <w:sz w:val="26"/>
          <w:szCs w:val="26"/>
        </w:rPr>
        <w:tab/>
        <w:t>НП –</w:t>
      </w:r>
      <w:r w:rsidR="00374C8F" w:rsidRPr="00906085">
        <w:rPr>
          <w:b/>
          <w:sz w:val="26"/>
          <w:szCs w:val="26"/>
        </w:rPr>
        <w:t xml:space="preserve"> </w:t>
      </w:r>
      <w:r w:rsidR="00363EA7" w:rsidRPr="00906085">
        <w:rPr>
          <w:b/>
          <w:sz w:val="26"/>
          <w:szCs w:val="26"/>
        </w:rPr>
        <w:t>30</w:t>
      </w:r>
      <w:r w:rsidR="00901748" w:rsidRPr="00906085">
        <w:rPr>
          <w:b/>
          <w:sz w:val="26"/>
          <w:szCs w:val="26"/>
        </w:rPr>
        <w:t xml:space="preserve"> групп</w:t>
      </w:r>
    </w:p>
    <w:p w:rsidR="00374C8F" w:rsidRPr="00906085" w:rsidRDefault="00374C8F" w:rsidP="00EE0761">
      <w:pPr>
        <w:pStyle w:val="af2"/>
        <w:ind w:left="426" w:hanging="426"/>
        <w:jc w:val="both"/>
        <w:rPr>
          <w:b/>
          <w:sz w:val="26"/>
          <w:szCs w:val="26"/>
        </w:rPr>
      </w:pPr>
      <w:r w:rsidRPr="00906085">
        <w:rPr>
          <w:b/>
          <w:sz w:val="26"/>
          <w:szCs w:val="26"/>
        </w:rPr>
        <w:lastRenderedPageBreak/>
        <w:t xml:space="preserve">       УТГ- </w:t>
      </w:r>
      <w:r w:rsidR="009757EA" w:rsidRPr="00906085">
        <w:rPr>
          <w:b/>
          <w:sz w:val="26"/>
          <w:szCs w:val="26"/>
        </w:rPr>
        <w:t>47</w:t>
      </w:r>
    </w:p>
    <w:p w:rsidR="009757EA" w:rsidRPr="00906085" w:rsidRDefault="009757EA" w:rsidP="00EE0761">
      <w:pPr>
        <w:pStyle w:val="af2"/>
        <w:ind w:left="426" w:hanging="426"/>
        <w:jc w:val="both"/>
        <w:rPr>
          <w:b/>
          <w:sz w:val="26"/>
          <w:szCs w:val="26"/>
        </w:rPr>
      </w:pPr>
      <w:r w:rsidRPr="00906085">
        <w:rPr>
          <w:b/>
          <w:sz w:val="26"/>
          <w:szCs w:val="26"/>
        </w:rPr>
        <w:t xml:space="preserve">       СП- 1</w:t>
      </w:r>
    </w:p>
    <w:p w:rsidR="00901748" w:rsidRPr="00906085" w:rsidRDefault="00E0167D" w:rsidP="00EE0761">
      <w:pPr>
        <w:pStyle w:val="af2"/>
        <w:spacing w:after="0"/>
        <w:ind w:left="426" w:hanging="426"/>
        <w:jc w:val="both"/>
        <w:rPr>
          <w:b/>
          <w:sz w:val="26"/>
          <w:szCs w:val="26"/>
        </w:rPr>
      </w:pPr>
      <w:r w:rsidRPr="00906085">
        <w:rPr>
          <w:b/>
          <w:sz w:val="26"/>
          <w:szCs w:val="26"/>
        </w:rPr>
        <w:tab/>
        <w:t xml:space="preserve"> Итого: </w:t>
      </w:r>
      <w:r w:rsidR="00370CD3" w:rsidRPr="00906085">
        <w:rPr>
          <w:b/>
          <w:sz w:val="26"/>
          <w:szCs w:val="26"/>
        </w:rPr>
        <w:t>8</w:t>
      </w:r>
      <w:r w:rsidR="00363EA7" w:rsidRPr="00906085">
        <w:rPr>
          <w:b/>
          <w:sz w:val="26"/>
          <w:szCs w:val="26"/>
        </w:rPr>
        <w:t>2</w:t>
      </w:r>
      <w:r w:rsidR="00901748" w:rsidRPr="00906085">
        <w:rPr>
          <w:b/>
          <w:sz w:val="26"/>
          <w:szCs w:val="26"/>
        </w:rPr>
        <w:t xml:space="preserve"> групп</w:t>
      </w:r>
    </w:p>
    <w:p w:rsidR="009E2F2F" w:rsidRPr="00906085" w:rsidRDefault="009E2F2F" w:rsidP="00EE0761">
      <w:pPr>
        <w:pStyle w:val="27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С целью удовлетворения разнообразных запросов учащихся и их родителей в ЯДЮСШ реализуются:</w:t>
      </w:r>
    </w:p>
    <w:p w:rsidR="009E2F2F" w:rsidRPr="00906085" w:rsidRDefault="00DC2365" w:rsidP="00EE0761">
      <w:pPr>
        <w:pStyle w:val="27"/>
        <w:shd w:val="clear" w:color="auto" w:fill="auto"/>
        <w:tabs>
          <w:tab w:val="left" w:pos="254"/>
        </w:tabs>
        <w:spacing w:before="0"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 xml:space="preserve">- </w:t>
      </w:r>
      <w:r w:rsidR="009E2F2F" w:rsidRPr="00906085">
        <w:rPr>
          <w:rFonts w:ascii="Times New Roman" w:hAnsi="Times New Roman" w:cs="Times New Roman"/>
          <w:sz w:val="26"/>
          <w:szCs w:val="26"/>
        </w:rPr>
        <w:t>учебн</w:t>
      </w:r>
      <w:r w:rsidRPr="00906085">
        <w:rPr>
          <w:rFonts w:ascii="Times New Roman" w:hAnsi="Times New Roman" w:cs="Times New Roman"/>
          <w:sz w:val="26"/>
          <w:szCs w:val="26"/>
        </w:rPr>
        <w:t>ые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Pr="00906085">
        <w:rPr>
          <w:rFonts w:ascii="Times New Roman" w:hAnsi="Times New Roman" w:cs="Times New Roman"/>
          <w:sz w:val="26"/>
          <w:szCs w:val="26"/>
        </w:rPr>
        <w:t>ы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по легкой атлетике</w:t>
      </w:r>
      <w:r w:rsidRPr="00906085">
        <w:rPr>
          <w:rFonts w:ascii="Times New Roman" w:hAnsi="Times New Roman" w:cs="Times New Roman"/>
          <w:sz w:val="26"/>
          <w:szCs w:val="26"/>
        </w:rPr>
        <w:t xml:space="preserve">, гиревому спорту, спортивной гимнастике, спортивной акробатике, каратэ, 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лыжным гонкам</w:t>
      </w:r>
      <w:r w:rsidRPr="00906085">
        <w:rPr>
          <w:rFonts w:ascii="Times New Roman" w:hAnsi="Times New Roman" w:cs="Times New Roman"/>
          <w:sz w:val="26"/>
          <w:szCs w:val="26"/>
        </w:rPr>
        <w:t>, футболу, волейболу, дзюдо, баскетболу, аэробике, пауэрлифтингу, шахматам, хоккею с шайбой, биатлону, тхэкв</w:t>
      </w:r>
      <w:r w:rsidR="006A0933">
        <w:rPr>
          <w:rFonts w:ascii="Times New Roman" w:hAnsi="Times New Roman" w:cs="Times New Roman"/>
          <w:sz w:val="26"/>
          <w:szCs w:val="26"/>
        </w:rPr>
        <w:t>о</w:t>
      </w:r>
      <w:r w:rsidRPr="00906085">
        <w:rPr>
          <w:rFonts w:ascii="Times New Roman" w:hAnsi="Times New Roman" w:cs="Times New Roman"/>
          <w:sz w:val="26"/>
          <w:szCs w:val="26"/>
        </w:rPr>
        <w:t>ндо, боксу</w:t>
      </w:r>
      <w:r w:rsidR="009E2F2F" w:rsidRPr="00906085">
        <w:rPr>
          <w:rFonts w:ascii="Times New Roman" w:hAnsi="Times New Roman" w:cs="Times New Roman"/>
          <w:sz w:val="26"/>
          <w:szCs w:val="26"/>
        </w:rPr>
        <w:t>;</w:t>
      </w:r>
    </w:p>
    <w:p w:rsidR="009E2F2F" w:rsidRPr="00906085" w:rsidRDefault="009E2F2F" w:rsidP="00EE0761">
      <w:pPr>
        <w:pStyle w:val="27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Ежегодно два раза в год проводятся контрольно-переводные испытания в каждой группе.</w:t>
      </w:r>
    </w:p>
    <w:p w:rsidR="009E2F2F" w:rsidRPr="00906085" w:rsidRDefault="00C84C01" w:rsidP="00EE0761">
      <w:pPr>
        <w:pStyle w:val="27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 xml:space="preserve"> 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Детско-юношеская спортивная школа организует работу с учащимися в течение календарного года. Учебный план составлен на </w:t>
      </w:r>
      <w:r w:rsidR="00481EF8" w:rsidRPr="00906085">
        <w:rPr>
          <w:rFonts w:ascii="Times New Roman" w:hAnsi="Times New Roman" w:cs="Times New Roman"/>
          <w:sz w:val="26"/>
          <w:szCs w:val="26"/>
        </w:rPr>
        <w:t>4</w:t>
      </w:r>
      <w:r w:rsidR="00203085">
        <w:rPr>
          <w:rFonts w:ascii="Times New Roman" w:hAnsi="Times New Roman" w:cs="Times New Roman"/>
          <w:sz w:val="26"/>
          <w:szCs w:val="26"/>
        </w:rPr>
        <w:t>4</w:t>
      </w:r>
      <w:r w:rsidR="00481EF8" w:rsidRPr="00906085">
        <w:rPr>
          <w:rFonts w:ascii="Times New Roman" w:hAnsi="Times New Roman" w:cs="Times New Roman"/>
          <w:sz w:val="26"/>
          <w:szCs w:val="26"/>
        </w:rPr>
        <w:t xml:space="preserve"> недели</w:t>
      </w:r>
      <w:r w:rsidR="00363EA7" w:rsidRPr="00906085">
        <w:rPr>
          <w:rFonts w:ascii="Times New Roman" w:hAnsi="Times New Roman" w:cs="Times New Roman"/>
          <w:sz w:val="26"/>
          <w:szCs w:val="26"/>
        </w:rPr>
        <w:t xml:space="preserve"> (программа спортивной подготовки по спортивной акробатике- 52 недель)</w:t>
      </w:r>
      <w:r w:rsidR="00481EF8" w:rsidRPr="00906085">
        <w:rPr>
          <w:rFonts w:ascii="Times New Roman" w:hAnsi="Times New Roman" w:cs="Times New Roman"/>
          <w:sz w:val="26"/>
          <w:szCs w:val="26"/>
        </w:rPr>
        <w:t>, который включает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учебны</w:t>
      </w:r>
      <w:r w:rsidR="00481EF8" w:rsidRPr="00906085">
        <w:rPr>
          <w:rFonts w:ascii="Times New Roman" w:hAnsi="Times New Roman" w:cs="Times New Roman"/>
          <w:sz w:val="26"/>
          <w:szCs w:val="26"/>
        </w:rPr>
        <w:t>е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заняти</w:t>
      </w:r>
      <w:r w:rsidR="00481EF8" w:rsidRPr="00906085">
        <w:rPr>
          <w:rFonts w:ascii="Times New Roman" w:hAnsi="Times New Roman" w:cs="Times New Roman"/>
          <w:sz w:val="26"/>
          <w:szCs w:val="26"/>
        </w:rPr>
        <w:t>я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непосредственно в условиях работы </w:t>
      </w:r>
      <w:r w:rsidR="00481EF8" w:rsidRPr="00906085">
        <w:rPr>
          <w:rFonts w:ascii="Times New Roman" w:hAnsi="Times New Roman" w:cs="Times New Roman"/>
          <w:sz w:val="26"/>
          <w:szCs w:val="26"/>
        </w:rPr>
        <w:t xml:space="preserve">  Я</w:t>
      </w:r>
      <w:r w:rsidR="009E2F2F" w:rsidRPr="00906085">
        <w:rPr>
          <w:rFonts w:ascii="Times New Roman" w:hAnsi="Times New Roman" w:cs="Times New Roman"/>
          <w:sz w:val="26"/>
          <w:szCs w:val="26"/>
        </w:rPr>
        <w:t>ДЮСШ</w:t>
      </w:r>
      <w:r w:rsidR="00481EF8" w:rsidRPr="00906085">
        <w:rPr>
          <w:rFonts w:ascii="Times New Roman" w:hAnsi="Times New Roman" w:cs="Times New Roman"/>
          <w:sz w:val="26"/>
          <w:szCs w:val="26"/>
        </w:rPr>
        <w:t xml:space="preserve"> и 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в условиях оздоровительного лагеря с дневным пребыванием детей на базе учреждения</w:t>
      </w:r>
      <w:r w:rsidR="00481EF8" w:rsidRPr="00906085">
        <w:rPr>
          <w:rFonts w:ascii="Times New Roman" w:hAnsi="Times New Roman" w:cs="Times New Roman"/>
          <w:sz w:val="26"/>
          <w:szCs w:val="26"/>
        </w:rPr>
        <w:t xml:space="preserve">, досуговых площадок 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или по индивидуальным планам на период активного отдыха учащихся.</w:t>
      </w:r>
    </w:p>
    <w:p w:rsidR="009E2F2F" w:rsidRPr="00906085" w:rsidRDefault="00DC2365" w:rsidP="00EE0761">
      <w:pPr>
        <w:pStyle w:val="27"/>
        <w:shd w:val="clear" w:color="auto" w:fill="auto"/>
        <w:spacing w:before="0" w:after="0"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 xml:space="preserve">      </w:t>
      </w:r>
      <w:r w:rsidR="00F55678" w:rsidRPr="00906085">
        <w:rPr>
          <w:rFonts w:ascii="Times New Roman" w:hAnsi="Times New Roman" w:cs="Times New Roman"/>
          <w:sz w:val="26"/>
          <w:szCs w:val="26"/>
        </w:rPr>
        <w:t>Учебный план Я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ДЮСШ разработан с учетом материально-технической базы, квалификации педагогических кадров, </w:t>
      </w:r>
      <w:r w:rsidR="00F55678" w:rsidRPr="00906085">
        <w:rPr>
          <w:rFonts w:ascii="Times New Roman" w:hAnsi="Times New Roman" w:cs="Times New Roman"/>
          <w:sz w:val="26"/>
          <w:szCs w:val="26"/>
        </w:rPr>
        <w:t xml:space="preserve"> 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наличия дополнительных образовательных программ, а также исходя из основных уставных образовательных целей и задач.</w:t>
      </w:r>
    </w:p>
    <w:p w:rsidR="009E2F2F" w:rsidRPr="00906085" w:rsidRDefault="009E2F2F" w:rsidP="00EE0761">
      <w:pPr>
        <w:pStyle w:val="27"/>
        <w:shd w:val="clear" w:color="auto" w:fill="auto"/>
        <w:spacing w:before="0" w:after="0" w:line="360" w:lineRule="auto"/>
        <w:ind w:firstLine="879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>Общий контингент учащихся на 201</w:t>
      </w:r>
      <w:r w:rsidR="00F55678" w:rsidRPr="00906085">
        <w:rPr>
          <w:rFonts w:ascii="Times New Roman" w:hAnsi="Times New Roman" w:cs="Times New Roman"/>
          <w:sz w:val="26"/>
          <w:szCs w:val="26"/>
        </w:rPr>
        <w:t>8</w:t>
      </w:r>
      <w:r w:rsidRPr="00906085">
        <w:rPr>
          <w:rFonts w:ascii="Times New Roman" w:hAnsi="Times New Roman" w:cs="Times New Roman"/>
          <w:sz w:val="26"/>
          <w:szCs w:val="26"/>
        </w:rPr>
        <w:t>-201</w:t>
      </w:r>
      <w:r w:rsidR="00F55678" w:rsidRPr="00906085">
        <w:rPr>
          <w:rFonts w:ascii="Times New Roman" w:hAnsi="Times New Roman" w:cs="Times New Roman"/>
          <w:sz w:val="26"/>
          <w:szCs w:val="26"/>
        </w:rPr>
        <w:t>9</w:t>
      </w:r>
      <w:r w:rsidRPr="00906085">
        <w:rPr>
          <w:rFonts w:ascii="Times New Roman" w:hAnsi="Times New Roman" w:cs="Times New Roman"/>
          <w:sz w:val="26"/>
          <w:szCs w:val="26"/>
        </w:rPr>
        <w:t xml:space="preserve"> учебный год составляет 1</w:t>
      </w:r>
      <w:r w:rsidR="00F55678" w:rsidRPr="00906085">
        <w:rPr>
          <w:rFonts w:ascii="Times New Roman" w:hAnsi="Times New Roman" w:cs="Times New Roman"/>
          <w:sz w:val="26"/>
          <w:szCs w:val="26"/>
        </w:rPr>
        <w:t>244</w:t>
      </w:r>
      <w:r w:rsidRPr="00906085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F55678" w:rsidRPr="00906085">
        <w:rPr>
          <w:rFonts w:ascii="Times New Roman" w:hAnsi="Times New Roman" w:cs="Times New Roman"/>
          <w:sz w:val="26"/>
          <w:szCs w:val="26"/>
        </w:rPr>
        <w:t>а</w:t>
      </w:r>
      <w:r w:rsidRPr="00906085">
        <w:rPr>
          <w:rFonts w:ascii="Times New Roman" w:hAnsi="Times New Roman" w:cs="Times New Roman"/>
          <w:sz w:val="26"/>
          <w:szCs w:val="26"/>
        </w:rPr>
        <w:t>, это дети в возрасте от 6 до 18 лет</w:t>
      </w:r>
      <w:r w:rsidR="00F55678" w:rsidRPr="00906085">
        <w:rPr>
          <w:rFonts w:ascii="Times New Roman" w:hAnsi="Times New Roman" w:cs="Times New Roman"/>
          <w:sz w:val="26"/>
          <w:szCs w:val="26"/>
        </w:rPr>
        <w:t>, т</w:t>
      </w:r>
      <w:r w:rsidRPr="00906085">
        <w:rPr>
          <w:rFonts w:ascii="Times New Roman" w:hAnsi="Times New Roman" w:cs="Times New Roman"/>
          <w:sz w:val="26"/>
          <w:szCs w:val="26"/>
        </w:rPr>
        <w:t>ренировочные</w:t>
      </w:r>
      <w:r w:rsidR="00C41D5B" w:rsidRPr="00906085">
        <w:rPr>
          <w:rFonts w:ascii="Times New Roman" w:hAnsi="Times New Roman" w:cs="Times New Roman"/>
          <w:sz w:val="26"/>
          <w:szCs w:val="26"/>
        </w:rPr>
        <w:t xml:space="preserve"> занятия проходят согласно утвер</w:t>
      </w:r>
      <w:r w:rsidRPr="00906085">
        <w:rPr>
          <w:rFonts w:ascii="Times New Roman" w:hAnsi="Times New Roman" w:cs="Times New Roman"/>
          <w:sz w:val="26"/>
          <w:szCs w:val="26"/>
        </w:rPr>
        <w:t>жденному расписанию занятий</w:t>
      </w:r>
      <w:r w:rsidR="00F55678" w:rsidRPr="00906085">
        <w:rPr>
          <w:rFonts w:ascii="Times New Roman" w:hAnsi="Times New Roman" w:cs="Times New Roman"/>
          <w:sz w:val="26"/>
          <w:szCs w:val="26"/>
        </w:rPr>
        <w:t>.</w:t>
      </w:r>
    </w:p>
    <w:p w:rsidR="009E2F2F" w:rsidRPr="00906085" w:rsidRDefault="00C41D5B" w:rsidP="00EE0761">
      <w:pPr>
        <w:pStyle w:val="27"/>
        <w:shd w:val="clear" w:color="auto" w:fill="auto"/>
        <w:tabs>
          <w:tab w:val="left" w:pos="862"/>
        </w:tabs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085">
        <w:rPr>
          <w:rFonts w:ascii="Times New Roman" w:hAnsi="Times New Roman" w:cs="Times New Roman"/>
          <w:sz w:val="26"/>
          <w:szCs w:val="26"/>
        </w:rPr>
        <w:t xml:space="preserve">       На обучение по дополнительным общеразвивающим программам (СОГ) принимаются граждане 6-17 лет, которые не имеют медицинских противопоказаний к занятию спортом.  </w:t>
      </w:r>
      <w:r w:rsidR="009E2F2F" w:rsidRPr="00906085">
        <w:rPr>
          <w:rFonts w:ascii="Times New Roman" w:hAnsi="Times New Roman" w:cs="Times New Roman"/>
          <w:sz w:val="26"/>
          <w:szCs w:val="26"/>
        </w:rPr>
        <w:t>Группы начальной подготовки (НП) комплектуются из числа учащ</w:t>
      </w:r>
      <w:r w:rsidRPr="00906085">
        <w:rPr>
          <w:rFonts w:ascii="Times New Roman" w:hAnsi="Times New Roman" w:cs="Times New Roman"/>
          <w:sz w:val="26"/>
          <w:szCs w:val="26"/>
        </w:rPr>
        <w:t xml:space="preserve">ихся образовательных учреждений, 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имеющих медицинский допуск к занятиям спортом, учебно-тренировочные группы (УТ)</w:t>
      </w:r>
      <w:r w:rsidRPr="00906085">
        <w:rPr>
          <w:rFonts w:ascii="Times New Roman" w:hAnsi="Times New Roman" w:cs="Times New Roman"/>
          <w:sz w:val="26"/>
          <w:szCs w:val="26"/>
        </w:rPr>
        <w:t>, спортивной подготовки (СП)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 комплектуются из числа воспитанников </w:t>
      </w:r>
      <w:r w:rsidRPr="00906085">
        <w:rPr>
          <w:rFonts w:ascii="Times New Roman" w:hAnsi="Times New Roman" w:cs="Times New Roman"/>
          <w:sz w:val="26"/>
          <w:szCs w:val="26"/>
        </w:rPr>
        <w:t xml:space="preserve"> Я</w:t>
      </w:r>
      <w:r w:rsidR="009E2F2F" w:rsidRPr="00906085">
        <w:rPr>
          <w:rFonts w:ascii="Times New Roman" w:hAnsi="Times New Roman" w:cs="Times New Roman"/>
          <w:sz w:val="26"/>
          <w:szCs w:val="26"/>
        </w:rPr>
        <w:t xml:space="preserve">ДЮСШ, прошедших </w:t>
      </w:r>
      <w:r w:rsidRPr="00906085">
        <w:rPr>
          <w:rFonts w:ascii="Times New Roman" w:hAnsi="Times New Roman" w:cs="Times New Roman"/>
          <w:sz w:val="26"/>
          <w:szCs w:val="26"/>
        </w:rPr>
        <w:t xml:space="preserve">соответствующий </w:t>
      </w:r>
      <w:r w:rsidR="009E2F2F" w:rsidRPr="00906085">
        <w:rPr>
          <w:rFonts w:ascii="Times New Roman" w:hAnsi="Times New Roman" w:cs="Times New Roman"/>
          <w:sz w:val="26"/>
          <w:szCs w:val="26"/>
        </w:rPr>
        <w:t>курс обучения и сдавших контрольно-переводные нормативы.</w:t>
      </w:r>
    </w:p>
    <w:p w:rsidR="00906085" w:rsidRDefault="00906085" w:rsidP="00EE0761">
      <w:pPr>
        <w:spacing w:after="0" w:line="360" w:lineRule="auto"/>
        <w:jc w:val="both"/>
        <w:rPr>
          <w:sz w:val="26"/>
          <w:szCs w:val="26"/>
        </w:rPr>
      </w:pPr>
      <w:r w:rsidRPr="00906085">
        <w:rPr>
          <w:sz w:val="26"/>
          <w:szCs w:val="26"/>
        </w:rPr>
        <w:lastRenderedPageBreak/>
        <w:t>Наполняемость учебных групп и объем учебно-тренировочной нагрузки определяется с учетом техники безопасности в соответствии с общеобразовательными программами и программой спортивной подготовки:</w:t>
      </w:r>
    </w:p>
    <w:p w:rsidR="00EE0761" w:rsidRPr="00906085" w:rsidRDefault="00EE0761" w:rsidP="00EE0761">
      <w:pPr>
        <w:spacing w:after="0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4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4"/>
        <w:gridCol w:w="2268"/>
        <w:gridCol w:w="2693"/>
        <w:gridCol w:w="2977"/>
        <w:gridCol w:w="3119"/>
      </w:tblGrid>
      <w:tr w:rsidR="00906085" w:rsidTr="00A756B3">
        <w:trPr>
          <w:trHeight w:hRule="exact" w:val="74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60" w:line="150" w:lineRule="exact"/>
              <w:jc w:val="center"/>
              <w:rPr>
                <w:rStyle w:val="275pt"/>
                <w:rFonts w:eastAsiaTheme="minorHAnsi"/>
                <w:b w:val="0"/>
                <w:sz w:val="24"/>
                <w:szCs w:val="24"/>
              </w:rPr>
            </w:pPr>
          </w:p>
          <w:p w:rsidR="00906085" w:rsidRPr="00A756B3" w:rsidRDefault="00906085" w:rsidP="00B4607A">
            <w:pPr>
              <w:spacing w:after="60" w:line="15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Этап</w:t>
            </w:r>
          </w:p>
          <w:p w:rsidR="00906085" w:rsidRPr="00A756B3" w:rsidRDefault="00906085" w:rsidP="00B4607A">
            <w:pPr>
              <w:spacing w:before="60" w:after="0" w:line="15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150" w:lineRule="exact"/>
              <w:jc w:val="center"/>
              <w:rPr>
                <w:rStyle w:val="275pt"/>
                <w:rFonts w:eastAsiaTheme="minorHAnsi"/>
                <w:b w:val="0"/>
                <w:sz w:val="24"/>
                <w:szCs w:val="24"/>
              </w:rPr>
            </w:pPr>
          </w:p>
          <w:p w:rsidR="00906085" w:rsidRPr="00A756B3" w:rsidRDefault="00906085" w:rsidP="00B4607A">
            <w:pPr>
              <w:spacing w:after="0" w:line="15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Период</w:t>
            </w:r>
          </w:p>
          <w:p w:rsidR="00906085" w:rsidRPr="00A756B3" w:rsidRDefault="00906085" w:rsidP="00B4607A">
            <w:pPr>
              <w:spacing w:after="0" w:line="15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182" w:lineRule="exact"/>
              <w:ind w:left="340" w:hanging="180"/>
              <w:rPr>
                <w:rStyle w:val="275pt"/>
                <w:rFonts w:eastAsiaTheme="minorHAnsi"/>
                <w:b w:val="0"/>
                <w:sz w:val="24"/>
                <w:szCs w:val="24"/>
              </w:rPr>
            </w:pPr>
          </w:p>
          <w:p w:rsidR="00906085" w:rsidRPr="00A756B3" w:rsidRDefault="00906085" w:rsidP="00B4607A">
            <w:pPr>
              <w:spacing w:after="0" w:line="182" w:lineRule="exact"/>
              <w:ind w:left="340" w:hanging="180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Наполняемость групп (чел.) мин/ мак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182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Объем учебно- тренировочной нагрузки</w:t>
            </w:r>
          </w:p>
          <w:p w:rsidR="00906085" w:rsidRPr="00A756B3" w:rsidRDefault="00906085" w:rsidP="00B4607A">
            <w:pPr>
              <w:spacing w:after="0" w:line="182" w:lineRule="exact"/>
              <w:jc w:val="center"/>
              <w:rPr>
                <w:rStyle w:val="275pt"/>
                <w:rFonts w:eastAsiaTheme="minorHAnsi"/>
                <w:b w:val="0"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(час/нед)</w:t>
            </w:r>
          </w:p>
          <w:p w:rsidR="00906085" w:rsidRPr="00A756B3" w:rsidRDefault="00906085" w:rsidP="00B4607A">
            <w:pPr>
              <w:spacing w:after="0" w:line="182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906085">
            <w:pPr>
              <w:spacing w:after="0" w:line="182" w:lineRule="exact"/>
              <w:ind w:left="1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Продолжит</w:t>
            </w:r>
            <w:r w:rsidR="00A756B3"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ельность</w:t>
            </w: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.</w:t>
            </w:r>
          </w:p>
          <w:p w:rsidR="00906085" w:rsidRPr="00A756B3" w:rsidRDefault="00906085" w:rsidP="00906085">
            <w:pPr>
              <w:spacing w:after="0" w:line="182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одного</w:t>
            </w:r>
          </w:p>
          <w:p w:rsidR="00906085" w:rsidRPr="00A756B3" w:rsidRDefault="00906085" w:rsidP="00906085">
            <w:pPr>
              <w:spacing w:after="0" w:line="182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занятия</w:t>
            </w:r>
          </w:p>
          <w:p w:rsidR="00906085" w:rsidRPr="00A756B3" w:rsidRDefault="00906085" w:rsidP="00906085">
            <w:pPr>
              <w:spacing w:after="0" w:line="182" w:lineRule="exact"/>
              <w:ind w:left="160"/>
              <w:jc w:val="center"/>
              <w:rPr>
                <w:rStyle w:val="275pt"/>
                <w:rFonts w:eastAsiaTheme="minorHAnsi"/>
                <w:b w:val="0"/>
                <w:sz w:val="24"/>
                <w:szCs w:val="24"/>
              </w:rPr>
            </w:pPr>
            <w:r w:rsidRPr="00A756B3">
              <w:rPr>
                <w:rStyle w:val="275pt"/>
                <w:rFonts w:eastAsiaTheme="minorHAnsi"/>
                <w:b w:val="0"/>
                <w:sz w:val="24"/>
                <w:szCs w:val="24"/>
              </w:rPr>
              <w:t>(академ. час)</w:t>
            </w:r>
          </w:p>
          <w:p w:rsidR="00906085" w:rsidRPr="00A756B3" w:rsidRDefault="00906085" w:rsidP="00906085">
            <w:pPr>
              <w:spacing w:after="0" w:line="182" w:lineRule="exact"/>
              <w:ind w:left="160"/>
              <w:jc w:val="center"/>
              <w:rPr>
                <w:rStyle w:val="275pt"/>
                <w:rFonts w:eastAsiaTheme="minorHAnsi"/>
                <w:b w:val="0"/>
                <w:sz w:val="24"/>
                <w:szCs w:val="24"/>
              </w:rPr>
            </w:pPr>
          </w:p>
          <w:p w:rsidR="00906085" w:rsidRPr="00A756B3" w:rsidRDefault="00906085" w:rsidP="00906085">
            <w:pPr>
              <w:spacing w:after="0" w:line="182" w:lineRule="exact"/>
              <w:ind w:left="160"/>
              <w:jc w:val="center"/>
              <w:rPr>
                <w:rStyle w:val="275pt"/>
                <w:rFonts w:eastAsiaTheme="minorHAnsi"/>
                <w:b w:val="0"/>
                <w:sz w:val="24"/>
                <w:szCs w:val="24"/>
              </w:rPr>
            </w:pPr>
          </w:p>
          <w:p w:rsidR="00906085" w:rsidRPr="00A756B3" w:rsidRDefault="00906085" w:rsidP="00906085">
            <w:pPr>
              <w:spacing w:after="0" w:line="182" w:lineRule="exact"/>
              <w:ind w:left="16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906085" w:rsidTr="00A756B3">
        <w:trPr>
          <w:trHeight w:hRule="exact" w:val="5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Спортивно-оздоров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12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5/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До 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-2</w:t>
            </w:r>
          </w:p>
        </w:tc>
      </w:tr>
      <w:tr w:rsidR="00906085" w:rsidTr="00A756B3">
        <w:trPr>
          <w:trHeight w:hRule="exact" w:val="5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12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перв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5/ 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-2</w:t>
            </w:r>
          </w:p>
        </w:tc>
      </w:tr>
      <w:tr w:rsidR="00906085" w:rsidTr="00A756B3">
        <w:trPr>
          <w:trHeight w:hRule="exact" w:val="288"/>
        </w:trPr>
        <w:tc>
          <w:tcPr>
            <w:tcW w:w="3554" w:type="dxa"/>
            <w:tcBorders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второ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2/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-2</w:t>
            </w:r>
          </w:p>
        </w:tc>
      </w:tr>
      <w:tr w:rsidR="00906085" w:rsidTr="00A756B3">
        <w:trPr>
          <w:trHeight w:hRule="exact" w:val="288"/>
        </w:trPr>
        <w:tc>
          <w:tcPr>
            <w:tcW w:w="3554" w:type="dxa"/>
            <w:tcBorders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трети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2/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-2</w:t>
            </w:r>
          </w:p>
        </w:tc>
      </w:tr>
      <w:tr w:rsidR="00906085" w:rsidTr="00A756B3">
        <w:trPr>
          <w:trHeight w:hRule="exact" w:val="56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12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перв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2/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2-3</w:t>
            </w:r>
          </w:p>
        </w:tc>
      </w:tr>
      <w:tr w:rsidR="00906085" w:rsidTr="00A756B3">
        <w:trPr>
          <w:trHeight w:hRule="exact" w:val="288"/>
        </w:trPr>
        <w:tc>
          <w:tcPr>
            <w:tcW w:w="3554" w:type="dxa"/>
            <w:tcBorders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второ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2/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2-3</w:t>
            </w:r>
          </w:p>
        </w:tc>
      </w:tr>
      <w:tr w:rsidR="00906085" w:rsidTr="00A756B3">
        <w:trPr>
          <w:trHeight w:hRule="exact" w:val="283"/>
        </w:trPr>
        <w:tc>
          <w:tcPr>
            <w:tcW w:w="3554" w:type="dxa"/>
            <w:tcBorders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трети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2/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2-3</w:t>
            </w:r>
          </w:p>
        </w:tc>
      </w:tr>
      <w:tr w:rsidR="00906085" w:rsidTr="00A756B3">
        <w:trPr>
          <w:trHeight w:hRule="exact" w:val="562"/>
        </w:trPr>
        <w:tc>
          <w:tcPr>
            <w:tcW w:w="3554" w:type="dxa"/>
            <w:tcBorders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12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четверт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2/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до 4</w:t>
            </w:r>
          </w:p>
        </w:tc>
      </w:tr>
      <w:tr w:rsidR="00906085" w:rsidTr="00A756B3">
        <w:trPr>
          <w:trHeight w:hRule="exact" w:val="288"/>
        </w:trPr>
        <w:tc>
          <w:tcPr>
            <w:tcW w:w="35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пятый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2/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до 4</w:t>
            </w:r>
          </w:p>
        </w:tc>
      </w:tr>
      <w:tr w:rsidR="00906085" w:rsidTr="00A756B3">
        <w:trPr>
          <w:trHeight w:hRule="exact" w:val="69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6085" w:rsidRPr="00A756B3" w:rsidRDefault="00906085" w:rsidP="00B4607A">
            <w:pPr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 xml:space="preserve">Спортивного совершенств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A756B3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4/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085" w:rsidRPr="00A756B3" w:rsidRDefault="00906085" w:rsidP="00B4607A">
            <w:pPr>
              <w:spacing w:after="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A756B3">
              <w:rPr>
                <w:rFonts w:cs="Times New Roman"/>
                <w:sz w:val="24"/>
                <w:szCs w:val="24"/>
              </w:rPr>
              <w:t>до 4</w:t>
            </w:r>
          </w:p>
        </w:tc>
      </w:tr>
    </w:tbl>
    <w:p w:rsidR="00906085" w:rsidRDefault="00906085" w:rsidP="00906085">
      <w:pPr>
        <w:pStyle w:val="35"/>
        <w:shd w:val="clear" w:color="auto" w:fill="auto"/>
        <w:spacing w:before="0"/>
        <w:ind w:left="2340"/>
      </w:pPr>
    </w:p>
    <w:p w:rsidR="00906085" w:rsidRPr="00C41D5B" w:rsidRDefault="00906085" w:rsidP="00C41D5B">
      <w:pPr>
        <w:pStyle w:val="27"/>
        <w:shd w:val="clear" w:color="auto" w:fill="auto"/>
        <w:tabs>
          <w:tab w:val="left" w:pos="862"/>
        </w:tabs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6085" w:rsidRDefault="00906085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4607A" w:rsidRDefault="00B4607A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2F2F" w:rsidRPr="00B4607A" w:rsidRDefault="009E2F2F" w:rsidP="00C41D5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t>Основными формами учебно-воспитательного процесса в группах являются:</w:t>
      </w:r>
    </w:p>
    <w:p w:rsidR="009E2F2F" w:rsidRPr="00B4607A" w:rsidRDefault="009E2F2F" w:rsidP="00C41D5B">
      <w:pPr>
        <w:pStyle w:val="27"/>
        <w:numPr>
          <w:ilvl w:val="0"/>
          <w:numId w:val="48"/>
        </w:numPr>
        <w:shd w:val="clear" w:color="auto" w:fill="auto"/>
        <w:tabs>
          <w:tab w:val="left" w:pos="267"/>
        </w:tabs>
        <w:spacing w:before="0" w:after="0" w:line="50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t>групповые учебно-тренировочные и теоретические занятия;</w:t>
      </w:r>
    </w:p>
    <w:p w:rsidR="009E2F2F" w:rsidRPr="00B4607A" w:rsidRDefault="009E2F2F" w:rsidP="00C41D5B">
      <w:pPr>
        <w:pStyle w:val="27"/>
        <w:numPr>
          <w:ilvl w:val="0"/>
          <w:numId w:val="48"/>
        </w:numPr>
        <w:shd w:val="clear" w:color="auto" w:fill="auto"/>
        <w:tabs>
          <w:tab w:val="left" w:pos="267"/>
        </w:tabs>
        <w:spacing w:before="0" w:after="0" w:line="50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t>участие в физкультурно-оздоровительных и спортивных мероприятиях;</w:t>
      </w:r>
    </w:p>
    <w:p w:rsidR="009E2F2F" w:rsidRPr="00B4607A" w:rsidRDefault="009E2F2F" w:rsidP="00C41D5B">
      <w:pPr>
        <w:pStyle w:val="27"/>
        <w:numPr>
          <w:ilvl w:val="0"/>
          <w:numId w:val="48"/>
        </w:numPr>
        <w:shd w:val="clear" w:color="auto" w:fill="auto"/>
        <w:tabs>
          <w:tab w:val="left" w:pos="267"/>
        </w:tabs>
        <w:spacing w:before="0" w:after="0" w:line="50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t>пребывание в спортивно-оздоровительном лагере;</w:t>
      </w:r>
    </w:p>
    <w:p w:rsidR="009E2F2F" w:rsidRPr="00B4607A" w:rsidRDefault="009E2F2F" w:rsidP="006B2382">
      <w:pPr>
        <w:pStyle w:val="27"/>
        <w:shd w:val="clear" w:color="auto" w:fill="auto"/>
        <w:spacing w:before="0" w:after="0" w:line="280" w:lineRule="exact"/>
        <w:ind w:left="2500" w:firstLine="0"/>
        <w:rPr>
          <w:rFonts w:ascii="Times New Roman" w:hAnsi="Times New Roman" w:cs="Times New Roman"/>
          <w:b/>
          <w:sz w:val="26"/>
          <w:szCs w:val="26"/>
        </w:rPr>
      </w:pPr>
      <w:r w:rsidRPr="00B4607A">
        <w:rPr>
          <w:rFonts w:ascii="Times New Roman" w:hAnsi="Times New Roman" w:cs="Times New Roman"/>
          <w:b/>
          <w:sz w:val="26"/>
          <w:szCs w:val="26"/>
        </w:rPr>
        <w:t>Основные виды содержания спортивной подготовки.</w:t>
      </w:r>
    </w:p>
    <w:p w:rsidR="009E2F2F" w:rsidRPr="00B4607A" w:rsidRDefault="00DA04B1" w:rsidP="006B2382">
      <w:pPr>
        <w:pStyle w:val="27"/>
        <w:shd w:val="clear" w:color="auto" w:fill="auto"/>
        <w:tabs>
          <w:tab w:val="left" w:pos="768"/>
        </w:tabs>
        <w:spacing w:before="0" w:after="0" w:line="28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9E2F2F" w:rsidRPr="00B4607A">
        <w:rPr>
          <w:rFonts w:ascii="Times New Roman" w:hAnsi="Times New Roman" w:cs="Times New Roman"/>
          <w:sz w:val="26"/>
          <w:szCs w:val="26"/>
        </w:rPr>
        <w:t>Физическая подготовка включает:</w:t>
      </w:r>
    </w:p>
    <w:p w:rsidR="009E2F2F" w:rsidRPr="00B4607A" w:rsidRDefault="00DA04B1" w:rsidP="006B2382">
      <w:pPr>
        <w:pStyle w:val="27"/>
        <w:shd w:val="clear" w:color="auto" w:fill="auto"/>
        <w:tabs>
          <w:tab w:val="left" w:pos="758"/>
        </w:tabs>
        <w:spacing w:before="0" w:after="0" w:line="514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t xml:space="preserve">- </w:t>
      </w:r>
      <w:r w:rsidR="009E2F2F" w:rsidRPr="001B64F6">
        <w:rPr>
          <w:rFonts w:ascii="Times New Roman" w:hAnsi="Times New Roman" w:cs="Times New Roman"/>
          <w:b/>
          <w:sz w:val="26"/>
          <w:szCs w:val="26"/>
        </w:rPr>
        <w:t>Общую физическую подготовку</w:t>
      </w:r>
      <w:r w:rsidR="009E2F2F" w:rsidRPr="00B4607A">
        <w:rPr>
          <w:rFonts w:ascii="Times New Roman" w:hAnsi="Times New Roman" w:cs="Times New Roman"/>
          <w:sz w:val="26"/>
          <w:szCs w:val="26"/>
        </w:rPr>
        <w:t xml:space="preserve"> (ОФП), направленную на повышение общей работоспособности;</w:t>
      </w:r>
    </w:p>
    <w:p w:rsidR="009E2F2F" w:rsidRPr="00B4607A" w:rsidRDefault="00DA04B1" w:rsidP="006B2382">
      <w:pPr>
        <w:pStyle w:val="27"/>
        <w:shd w:val="clear" w:color="auto" w:fill="auto"/>
        <w:tabs>
          <w:tab w:val="left" w:pos="758"/>
        </w:tabs>
        <w:spacing w:before="0" w:after="0" w:line="514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t xml:space="preserve">- </w:t>
      </w:r>
      <w:r w:rsidR="009E2F2F" w:rsidRPr="001B64F6">
        <w:rPr>
          <w:rFonts w:ascii="Times New Roman" w:hAnsi="Times New Roman" w:cs="Times New Roman"/>
          <w:b/>
          <w:sz w:val="26"/>
          <w:szCs w:val="26"/>
        </w:rPr>
        <w:t>Специальную физическую подготовку</w:t>
      </w:r>
      <w:r w:rsidR="009E2F2F" w:rsidRPr="00B4607A">
        <w:rPr>
          <w:rFonts w:ascii="Times New Roman" w:hAnsi="Times New Roman" w:cs="Times New Roman"/>
          <w:sz w:val="26"/>
          <w:szCs w:val="26"/>
        </w:rPr>
        <w:t xml:space="preserve"> (СФП), направленную на развитие специальных физических качеств.</w:t>
      </w:r>
    </w:p>
    <w:p w:rsidR="009E2F2F" w:rsidRPr="00B4607A" w:rsidRDefault="00DA04B1" w:rsidP="006B2382">
      <w:pPr>
        <w:pStyle w:val="27"/>
        <w:shd w:val="clear" w:color="auto" w:fill="auto"/>
        <w:tabs>
          <w:tab w:val="left" w:pos="778"/>
        </w:tabs>
        <w:spacing w:before="0" w:after="0" w:line="514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t>2.</w:t>
      </w:r>
      <w:r w:rsidR="009E2F2F" w:rsidRPr="001B64F6">
        <w:rPr>
          <w:rFonts w:ascii="Times New Roman" w:hAnsi="Times New Roman" w:cs="Times New Roman"/>
          <w:b/>
          <w:sz w:val="26"/>
          <w:szCs w:val="26"/>
        </w:rPr>
        <w:t>Техническая подготовка</w:t>
      </w:r>
      <w:r w:rsidR="009E2F2F" w:rsidRPr="00B4607A">
        <w:rPr>
          <w:rFonts w:ascii="Times New Roman" w:hAnsi="Times New Roman" w:cs="Times New Roman"/>
          <w:sz w:val="26"/>
          <w:szCs w:val="26"/>
        </w:rPr>
        <w:t xml:space="preserve"> включает базовые упражнения, специальные, вспомогательные, характерные для данного спортивного направления.</w:t>
      </w:r>
    </w:p>
    <w:p w:rsidR="009E2F2F" w:rsidRPr="00B4607A" w:rsidRDefault="00DA04B1" w:rsidP="006B2382">
      <w:pPr>
        <w:pStyle w:val="27"/>
        <w:shd w:val="clear" w:color="auto" w:fill="auto"/>
        <w:tabs>
          <w:tab w:val="left" w:pos="778"/>
        </w:tabs>
        <w:spacing w:before="0" w:after="0" w:line="514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4607A">
        <w:rPr>
          <w:rFonts w:ascii="Times New Roman" w:hAnsi="Times New Roman" w:cs="Times New Roman"/>
          <w:sz w:val="26"/>
          <w:szCs w:val="26"/>
        </w:rPr>
        <w:t>3.</w:t>
      </w:r>
      <w:r w:rsidR="009E2F2F" w:rsidRPr="001B64F6">
        <w:rPr>
          <w:rFonts w:ascii="Times New Roman" w:hAnsi="Times New Roman" w:cs="Times New Roman"/>
          <w:b/>
          <w:sz w:val="26"/>
          <w:szCs w:val="26"/>
        </w:rPr>
        <w:t>Теоретическая подготовка</w:t>
      </w:r>
      <w:r w:rsidR="009E2F2F" w:rsidRPr="00B4607A">
        <w:rPr>
          <w:rFonts w:ascii="Times New Roman" w:hAnsi="Times New Roman" w:cs="Times New Roman"/>
          <w:sz w:val="26"/>
          <w:szCs w:val="26"/>
        </w:rPr>
        <w:t xml:space="preserve"> проводится в форме бесед, лекций. Учебный материал распределяется на весь период обучения, учитывая возраст занимающихся и излагается в доступной для них форме. Может осуществляться в ходе практических занятий и самостоятельно.</w:t>
      </w:r>
    </w:p>
    <w:p w:rsidR="001B64F6" w:rsidRPr="001B64F6" w:rsidRDefault="006B2382" w:rsidP="001B64F6">
      <w:pPr>
        <w:pStyle w:val="27"/>
        <w:shd w:val="clear" w:color="auto" w:fill="auto"/>
        <w:tabs>
          <w:tab w:val="left" w:pos="745"/>
        </w:tabs>
        <w:spacing w:before="0" w:after="0" w:line="509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64F6">
        <w:rPr>
          <w:rStyle w:val="28"/>
          <w:rFonts w:ascii="Times New Roman" w:hAnsi="Times New Roman" w:cs="Times New Roman"/>
          <w:b w:val="0"/>
          <w:sz w:val="24"/>
          <w:szCs w:val="24"/>
        </w:rPr>
        <w:t>4.</w:t>
      </w:r>
      <w:r w:rsidR="001B64F6" w:rsidRPr="001B64F6">
        <w:rPr>
          <w:rStyle w:val="28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1B64F6" w:rsidRPr="001B64F6">
        <w:rPr>
          <w:rStyle w:val="28"/>
          <w:rFonts w:ascii="Times New Roman" w:hAnsi="Times New Roman" w:cs="Times New Roman"/>
          <w:sz w:val="24"/>
          <w:szCs w:val="24"/>
        </w:rPr>
        <w:t>Инструкторско-судейская практика</w:t>
      </w:r>
      <w:r w:rsidR="001B64F6" w:rsidRPr="001B64F6">
        <w:rPr>
          <w:rFonts w:ascii="Times New Roman" w:hAnsi="Times New Roman" w:cs="Times New Roman"/>
          <w:sz w:val="24"/>
          <w:szCs w:val="24"/>
        </w:rPr>
        <w:t>. Одной из задач ДЮСШ является подготовка учащихся к роли помощника тренера, инструкторов и участие в организации и проведении спортивных соревнований в качестве судьи. Решение этих задач осуществляется на УТ этапе и продолжается на последующих этапах подготовки. Занятия проводятся в форме бесед, семинаров, самостоятельного изучения литературы, практических занятий.</w:t>
      </w:r>
    </w:p>
    <w:p w:rsidR="006B2382" w:rsidRPr="00B4607A" w:rsidRDefault="001B64F6" w:rsidP="006B2382">
      <w:pPr>
        <w:pStyle w:val="27"/>
        <w:shd w:val="clear" w:color="auto" w:fill="auto"/>
        <w:tabs>
          <w:tab w:val="left" w:pos="745"/>
        </w:tabs>
        <w:spacing w:before="0" w:after="0" w:line="50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8"/>
          <w:rFonts w:ascii="Times New Roman" w:hAnsi="Times New Roman" w:cs="Times New Roman"/>
          <w:b w:val="0"/>
          <w:sz w:val="26"/>
          <w:szCs w:val="26"/>
        </w:rPr>
        <w:t xml:space="preserve">5. </w:t>
      </w:r>
      <w:r w:rsidR="006B2382" w:rsidRPr="001B64F6">
        <w:rPr>
          <w:rStyle w:val="28"/>
          <w:rFonts w:ascii="Times New Roman" w:hAnsi="Times New Roman" w:cs="Times New Roman"/>
          <w:sz w:val="26"/>
          <w:szCs w:val="26"/>
        </w:rPr>
        <w:t xml:space="preserve">Контрольно-нормативные </w:t>
      </w:r>
      <w:r w:rsidR="006B2382" w:rsidRPr="001B64F6">
        <w:rPr>
          <w:rFonts w:ascii="Times New Roman" w:hAnsi="Times New Roman" w:cs="Times New Roman"/>
          <w:sz w:val="26"/>
          <w:szCs w:val="26"/>
        </w:rPr>
        <w:t>мероприятия</w:t>
      </w:r>
      <w:r w:rsidR="006B2382" w:rsidRPr="00B4607A">
        <w:rPr>
          <w:rFonts w:ascii="Times New Roman" w:hAnsi="Times New Roman" w:cs="Times New Roman"/>
          <w:sz w:val="26"/>
          <w:szCs w:val="26"/>
        </w:rPr>
        <w:t xml:space="preserve"> проводятся в целях объективного определения перспективности спортсменов и своевременного выявления недостатков в их подготовке. Проводится регулярное тестирование и заносится в протокол.</w:t>
      </w:r>
    </w:p>
    <w:p w:rsidR="006B2382" w:rsidRPr="00B4607A" w:rsidRDefault="001B64F6" w:rsidP="006B2382">
      <w:pPr>
        <w:pStyle w:val="27"/>
        <w:shd w:val="clear" w:color="auto" w:fill="auto"/>
        <w:tabs>
          <w:tab w:val="left" w:pos="745"/>
        </w:tabs>
        <w:spacing w:before="0" w:after="0" w:line="50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8"/>
          <w:rFonts w:ascii="Times New Roman" w:hAnsi="Times New Roman" w:cs="Times New Roman"/>
          <w:b w:val="0"/>
          <w:sz w:val="26"/>
          <w:szCs w:val="26"/>
        </w:rPr>
        <w:t>6</w:t>
      </w:r>
      <w:r w:rsidR="006B2382" w:rsidRPr="00B4607A">
        <w:rPr>
          <w:rStyle w:val="28"/>
          <w:rFonts w:ascii="Times New Roman" w:hAnsi="Times New Roman" w:cs="Times New Roman"/>
          <w:b w:val="0"/>
          <w:sz w:val="26"/>
          <w:szCs w:val="26"/>
        </w:rPr>
        <w:t>.</w:t>
      </w:r>
      <w:r w:rsidR="006B2382" w:rsidRPr="001B64F6">
        <w:rPr>
          <w:rStyle w:val="28"/>
          <w:rFonts w:ascii="Times New Roman" w:hAnsi="Times New Roman" w:cs="Times New Roman"/>
          <w:sz w:val="26"/>
          <w:szCs w:val="26"/>
        </w:rPr>
        <w:t>Соревнования</w:t>
      </w:r>
      <w:r w:rsidR="006B2382" w:rsidRPr="00B4607A">
        <w:rPr>
          <w:rFonts w:ascii="Times New Roman" w:hAnsi="Times New Roman" w:cs="Times New Roman"/>
          <w:b/>
          <w:sz w:val="26"/>
          <w:szCs w:val="26"/>
        </w:rPr>
        <w:t>:</w:t>
      </w:r>
      <w:r w:rsidR="006B2382" w:rsidRPr="00B4607A">
        <w:rPr>
          <w:rFonts w:ascii="Times New Roman" w:hAnsi="Times New Roman" w:cs="Times New Roman"/>
          <w:sz w:val="26"/>
          <w:szCs w:val="26"/>
        </w:rPr>
        <w:t xml:space="preserve"> Проводятся в соответствии с календарем спортивно-массовых мероприятий.</w:t>
      </w:r>
    </w:p>
    <w:p w:rsidR="006B2382" w:rsidRPr="00B4607A" w:rsidRDefault="001B64F6" w:rsidP="006B2382">
      <w:pPr>
        <w:pStyle w:val="27"/>
        <w:shd w:val="clear" w:color="auto" w:fill="auto"/>
        <w:tabs>
          <w:tab w:val="left" w:pos="778"/>
        </w:tabs>
        <w:spacing w:before="0" w:after="0" w:line="514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8"/>
          <w:rFonts w:ascii="Times New Roman" w:hAnsi="Times New Roman" w:cs="Times New Roman"/>
          <w:b w:val="0"/>
          <w:sz w:val="26"/>
          <w:szCs w:val="26"/>
        </w:rPr>
        <w:t>7</w:t>
      </w:r>
      <w:r w:rsidR="006B2382" w:rsidRPr="00B4607A">
        <w:rPr>
          <w:rStyle w:val="28"/>
          <w:rFonts w:ascii="Times New Roman" w:hAnsi="Times New Roman" w:cs="Times New Roman"/>
          <w:b w:val="0"/>
          <w:sz w:val="26"/>
          <w:szCs w:val="26"/>
        </w:rPr>
        <w:t>.</w:t>
      </w:r>
      <w:r w:rsidR="006B2382" w:rsidRPr="001B64F6">
        <w:rPr>
          <w:rStyle w:val="28"/>
          <w:rFonts w:ascii="Times New Roman" w:hAnsi="Times New Roman" w:cs="Times New Roman"/>
          <w:sz w:val="26"/>
          <w:szCs w:val="26"/>
        </w:rPr>
        <w:t>Восстановительные мероприятия</w:t>
      </w:r>
      <w:r w:rsidR="006B2382" w:rsidRPr="00B4607A">
        <w:rPr>
          <w:rStyle w:val="28"/>
          <w:rFonts w:ascii="Times New Roman" w:hAnsi="Times New Roman" w:cs="Times New Roman"/>
          <w:sz w:val="26"/>
          <w:szCs w:val="26"/>
        </w:rPr>
        <w:t xml:space="preserve"> </w:t>
      </w:r>
      <w:r w:rsidR="006B2382" w:rsidRPr="00B4607A">
        <w:rPr>
          <w:rFonts w:ascii="Times New Roman" w:hAnsi="Times New Roman" w:cs="Times New Roman"/>
          <w:sz w:val="26"/>
          <w:szCs w:val="26"/>
        </w:rPr>
        <w:t>используются для восстановления работоспособности обучающихся ДЮСШ.</w:t>
      </w:r>
    </w:p>
    <w:p w:rsidR="006B2382" w:rsidRPr="00B4607A" w:rsidRDefault="001B64F6" w:rsidP="006B2382">
      <w:pPr>
        <w:pStyle w:val="27"/>
        <w:shd w:val="clear" w:color="auto" w:fill="auto"/>
        <w:tabs>
          <w:tab w:val="left" w:pos="745"/>
        </w:tabs>
        <w:spacing w:before="0" w:after="0" w:line="50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28"/>
          <w:rFonts w:ascii="Times New Roman" w:hAnsi="Times New Roman" w:cs="Times New Roman"/>
          <w:b w:val="0"/>
          <w:sz w:val="26"/>
          <w:szCs w:val="26"/>
        </w:rPr>
        <w:t>8</w:t>
      </w:r>
      <w:r w:rsidR="006B2382" w:rsidRPr="00B4607A">
        <w:rPr>
          <w:rStyle w:val="28"/>
          <w:rFonts w:ascii="Times New Roman" w:hAnsi="Times New Roman" w:cs="Times New Roman"/>
          <w:b w:val="0"/>
          <w:sz w:val="26"/>
          <w:szCs w:val="26"/>
        </w:rPr>
        <w:t>.</w:t>
      </w:r>
      <w:r w:rsidR="006B2382" w:rsidRPr="001B64F6">
        <w:rPr>
          <w:rStyle w:val="28"/>
          <w:rFonts w:ascii="Times New Roman" w:hAnsi="Times New Roman" w:cs="Times New Roman"/>
          <w:sz w:val="26"/>
          <w:szCs w:val="26"/>
        </w:rPr>
        <w:t>Медицинское обследование</w:t>
      </w:r>
      <w:r w:rsidR="006B2382" w:rsidRPr="00B4607A">
        <w:rPr>
          <w:rFonts w:ascii="Times New Roman" w:hAnsi="Times New Roman" w:cs="Times New Roman"/>
          <w:b/>
          <w:sz w:val="26"/>
          <w:szCs w:val="26"/>
        </w:rPr>
        <w:t>:</w:t>
      </w:r>
      <w:r w:rsidR="006B2382" w:rsidRPr="00B4607A">
        <w:rPr>
          <w:rFonts w:ascii="Times New Roman" w:hAnsi="Times New Roman" w:cs="Times New Roman"/>
          <w:sz w:val="26"/>
          <w:szCs w:val="26"/>
        </w:rPr>
        <w:t xml:space="preserve"> Проводится вне сетки часов. В задачи контроля входят: диагностики спортивной пригодности ребенка; оценка его перспективности, оказание первой доврачебной помощи.</w:t>
      </w:r>
    </w:p>
    <w:p w:rsidR="009E2F2F" w:rsidRDefault="001B64F6" w:rsidP="00DA04B1">
      <w:pPr>
        <w:pStyle w:val="27"/>
        <w:shd w:val="clear" w:color="auto" w:fill="auto"/>
        <w:tabs>
          <w:tab w:val="left" w:pos="787"/>
        </w:tabs>
        <w:spacing w:before="0" w:after="0" w:line="514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A04B1" w:rsidRPr="00B4607A">
        <w:rPr>
          <w:rFonts w:ascii="Times New Roman" w:hAnsi="Times New Roman" w:cs="Times New Roman"/>
          <w:sz w:val="26"/>
          <w:szCs w:val="26"/>
        </w:rPr>
        <w:t>.</w:t>
      </w:r>
      <w:r w:rsidR="009E2F2F" w:rsidRPr="001B64F6">
        <w:rPr>
          <w:rFonts w:ascii="Times New Roman" w:hAnsi="Times New Roman" w:cs="Times New Roman"/>
          <w:b/>
          <w:sz w:val="26"/>
          <w:szCs w:val="26"/>
        </w:rPr>
        <w:t>Психологическая подготовка</w:t>
      </w:r>
      <w:r w:rsidR="009E2F2F" w:rsidRPr="00B4607A">
        <w:rPr>
          <w:rFonts w:ascii="Times New Roman" w:hAnsi="Times New Roman" w:cs="Times New Roman"/>
          <w:sz w:val="26"/>
          <w:szCs w:val="26"/>
        </w:rPr>
        <w:t xml:space="preserve"> предусматривает формирование личности спортсмена и межличностных отношений, развитие интеллекта, психологических функций и психомоторных качеств.</w:t>
      </w:r>
    </w:p>
    <w:p w:rsidR="008F2AFB" w:rsidRPr="008F2AFB" w:rsidRDefault="008F2AFB" w:rsidP="008F2AFB">
      <w:pPr>
        <w:pStyle w:val="25"/>
        <w:keepNext/>
        <w:keepLines/>
        <w:shd w:val="clear" w:color="auto" w:fill="auto"/>
        <w:spacing w:after="0" w:line="509" w:lineRule="exact"/>
        <w:rPr>
          <w:rFonts w:ascii="Times New Roman" w:hAnsi="Times New Roman" w:cs="Times New Roman"/>
          <w:sz w:val="26"/>
          <w:szCs w:val="26"/>
        </w:rPr>
      </w:pPr>
      <w:bookmarkStart w:id="2" w:name="bookmark2"/>
      <w:r w:rsidRPr="008F2AFB">
        <w:rPr>
          <w:rFonts w:ascii="Times New Roman" w:hAnsi="Times New Roman" w:cs="Times New Roman"/>
          <w:sz w:val="26"/>
          <w:szCs w:val="26"/>
        </w:rPr>
        <w:lastRenderedPageBreak/>
        <w:t>Методическое обеспечение образовательного процесса.</w:t>
      </w:r>
      <w:bookmarkEnd w:id="2"/>
    </w:p>
    <w:p w:rsidR="008F2AFB" w:rsidRPr="008F2AFB" w:rsidRDefault="008F2AFB" w:rsidP="008F2AFB">
      <w:pPr>
        <w:pStyle w:val="27"/>
        <w:shd w:val="clear" w:color="auto" w:fill="auto"/>
        <w:spacing w:before="0" w:after="0" w:line="280" w:lineRule="exact"/>
        <w:ind w:firstLine="0"/>
        <w:rPr>
          <w:rFonts w:ascii="Times New Roman" w:hAnsi="Times New Roman" w:cs="Times New Roman"/>
          <w:sz w:val="26"/>
          <w:szCs w:val="26"/>
        </w:rPr>
      </w:pPr>
      <w:r w:rsidRPr="008F2AFB">
        <w:rPr>
          <w:rFonts w:ascii="Times New Roman" w:hAnsi="Times New Roman" w:cs="Times New Roman"/>
          <w:sz w:val="26"/>
          <w:szCs w:val="26"/>
        </w:rPr>
        <w:t>Методическое обеспечение образовательного процесса осуществляется на уровне:</w:t>
      </w:r>
    </w:p>
    <w:p w:rsidR="008F2AFB" w:rsidRPr="008F2AFB" w:rsidRDefault="008F2AFB" w:rsidP="008F2AFB">
      <w:pPr>
        <w:pStyle w:val="27"/>
        <w:shd w:val="clear" w:color="auto" w:fill="auto"/>
        <w:spacing w:before="0" w:after="0" w:line="509" w:lineRule="exact"/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8F2AFB">
        <w:rPr>
          <w:rStyle w:val="28"/>
          <w:rFonts w:ascii="Times New Roman" w:hAnsi="Times New Roman" w:cs="Times New Roman"/>
          <w:sz w:val="26"/>
          <w:szCs w:val="26"/>
        </w:rPr>
        <w:t>Научно-педагогической помощи</w:t>
      </w:r>
      <w:r w:rsidRPr="008F2AFB">
        <w:rPr>
          <w:rFonts w:ascii="Times New Roman" w:hAnsi="Times New Roman" w:cs="Times New Roman"/>
          <w:sz w:val="26"/>
          <w:szCs w:val="26"/>
        </w:rPr>
        <w:t>: разработка и внедрение образовательных учебных программ физкультурно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8F2AFB">
        <w:rPr>
          <w:rFonts w:ascii="Times New Roman" w:hAnsi="Times New Roman" w:cs="Times New Roman"/>
          <w:sz w:val="26"/>
          <w:szCs w:val="26"/>
        </w:rPr>
        <w:softHyphen/>
        <w:t>спортивной направленности. Участие в семинарах для тренеров-преподавателей по видам спорта с целью изучения передовых и представления собственных разработок по различным направлениям видов спорта.</w:t>
      </w:r>
    </w:p>
    <w:p w:rsidR="008F2AFB" w:rsidRPr="008F2AFB" w:rsidRDefault="008F2AFB" w:rsidP="008F2AFB">
      <w:pPr>
        <w:pStyle w:val="25"/>
        <w:keepNext/>
        <w:keepLines/>
        <w:shd w:val="clear" w:color="auto" w:fill="auto"/>
        <w:spacing w:after="0" w:line="280" w:lineRule="exact"/>
        <w:ind w:left="620"/>
        <w:jc w:val="left"/>
        <w:rPr>
          <w:rFonts w:ascii="Times New Roman" w:hAnsi="Times New Roman" w:cs="Times New Roman"/>
          <w:sz w:val="26"/>
          <w:szCs w:val="26"/>
        </w:rPr>
      </w:pPr>
      <w:bookmarkStart w:id="3" w:name="bookmark3"/>
      <w:r w:rsidRPr="008F2AFB">
        <w:rPr>
          <w:rFonts w:ascii="Times New Roman" w:hAnsi="Times New Roman" w:cs="Times New Roman"/>
          <w:sz w:val="26"/>
          <w:szCs w:val="26"/>
        </w:rPr>
        <w:t>Консультативно-методической помощи:</w:t>
      </w:r>
      <w:bookmarkEnd w:id="3"/>
    </w:p>
    <w:p w:rsidR="008F2AFB" w:rsidRPr="008F2AFB" w:rsidRDefault="008F2AFB" w:rsidP="008F2AFB">
      <w:pPr>
        <w:pStyle w:val="27"/>
        <w:shd w:val="clear" w:color="auto" w:fill="auto"/>
        <w:spacing w:before="0" w:after="0" w:line="518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2AFB">
        <w:rPr>
          <w:rFonts w:ascii="Times New Roman" w:hAnsi="Times New Roman" w:cs="Times New Roman"/>
          <w:sz w:val="26"/>
          <w:szCs w:val="26"/>
        </w:rPr>
        <w:t>Проведение педагогических и тренерских советов в рамках ДЮСШ. Методические семинары и консультации с привлечением учителей физической культуры общеобразовательных школ.</w:t>
      </w:r>
    </w:p>
    <w:p w:rsidR="008F2AFB" w:rsidRPr="008F2AFB" w:rsidRDefault="008F2AFB" w:rsidP="008F2AFB">
      <w:pPr>
        <w:pStyle w:val="27"/>
        <w:shd w:val="clear" w:color="auto" w:fill="auto"/>
        <w:spacing w:before="0" w:after="0" w:line="509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2AFB">
        <w:rPr>
          <w:rFonts w:ascii="Times New Roman" w:hAnsi="Times New Roman" w:cs="Times New Roman"/>
          <w:sz w:val="26"/>
          <w:szCs w:val="26"/>
        </w:rPr>
        <w:t xml:space="preserve">Организация и проведение </w:t>
      </w:r>
      <w:r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Pr="008F2AFB">
        <w:rPr>
          <w:rFonts w:ascii="Times New Roman" w:hAnsi="Times New Roman" w:cs="Times New Roman"/>
          <w:sz w:val="26"/>
          <w:szCs w:val="26"/>
        </w:rPr>
        <w:t xml:space="preserve"> спартакиад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8F2AFB">
        <w:rPr>
          <w:rFonts w:ascii="Times New Roman" w:hAnsi="Times New Roman" w:cs="Times New Roman"/>
          <w:sz w:val="26"/>
          <w:szCs w:val="26"/>
        </w:rPr>
        <w:t xml:space="preserve"> школьников. Организация и проведение </w:t>
      </w:r>
      <w:r>
        <w:rPr>
          <w:rFonts w:ascii="Times New Roman" w:hAnsi="Times New Roman" w:cs="Times New Roman"/>
          <w:sz w:val="26"/>
          <w:szCs w:val="26"/>
        </w:rPr>
        <w:t>городских</w:t>
      </w:r>
      <w:r w:rsidRPr="008F2AF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Pr="008F2AFB">
        <w:rPr>
          <w:rFonts w:ascii="Times New Roman" w:hAnsi="Times New Roman" w:cs="Times New Roman"/>
          <w:sz w:val="26"/>
          <w:szCs w:val="26"/>
        </w:rPr>
        <w:t>областных соревновани</w:t>
      </w:r>
      <w:r>
        <w:rPr>
          <w:rFonts w:ascii="Times New Roman" w:hAnsi="Times New Roman" w:cs="Times New Roman"/>
          <w:sz w:val="26"/>
          <w:szCs w:val="26"/>
        </w:rPr>
        <w:t>ях по видам спорта</w:t>
      </w:r>
      <w:r w:rsidRPr="008F2AFB">
        <w:rPr>
          <w:rFonts w:ascii="Times New Roman" w:hAnsi="Times New Roman" w:cs="Times New Roman"/>
          <w:sz w:val="26"/>
          <w:szCs w:val="26"/>
        </w:rPr>
        <w:t>.</w:t>
      </w:r>
    </w:p>
    <w:p w:rsidR="008F2AFB" w:rsidRPr="008F2AFB" w:rsidRDefault="008F2AFB" w:rsidP="008F2AFB">
      <w:pPr>
        <w:pStyle w:val="27"/>
        <w:shd w:val="clear" w:color="auto" w:fill="auto"/>
        <w:spacing w:before="0" w:after="0" w:line="28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2AFB">
        <w:rPr>
          <w:rFonts w:ascii="Times New Roman" w:hAnsi="Times New Roman" w:cs="Times New Roman"/>
          <w:sz w:val="26"/>
          <w:szCs w:val="26"/>
        </w:rPr>
        <w:t>Аттестация тренеров-преподавателей ДЮСШ.</w:t>
      </w:r>
    </w:p>
    <w:p w:rsidR="008F2AFB" w:rsidRPr="008F2AFB" w:rsidRDefault="008F2AFB" w:rsidP="008F2AFB">
      <w:pPr>
        <w:pStyle w:val="25"/>
        <w:keepNext/>
        <w:keepLines/>
        <w:shd w:val="clear" w:color="auto" w:fill="auto"/>
        <w:spacing w:after="0" w:line="710" w:lineRule="exact"/>
        <w:ind w:left="760"/>
        <w:jc w:val="left"/>
        <w:rPr>
          <w:rFonts w:ascii="Times New Roman" w:hAnsi="Times New Roman" w:cs="Times New Roman"/>
          <w:sz w:val="26"/>
          <w:szCs w:val="26"/>
        </w:rPr>
      </w:pPr>
      <w:bookmarkStart w:id="4" w:name="bookmark4"/>
      <w:r w:rsidRPr="008F2AFB">
        <w:rPr>
          <w:rFonts w:ascii="Times New Roman" w:hAnsi="Times New Roman" w:cs="Times New Roman"/>
          <w:sz w:val="26"/>
          <w:szCs w:val="26"/>
        </w:rPr>
        <w:t>Повышение квалификации:</w:t>
      </w:r>
      <w:bookmarkEnd w:id="4"/>
    </w:p>
    <w:p w:rsidR="008F2AFB" w:rsidRPr="008F2AFB" w:rsidRDefault="008F2AFB" w:rsidP="008F2AFB">
      <w:pPr>
        <w:pStyle w:val="27"/>
        <w:shd w:val="clear" w:color="auto" w:fill="auto"/>
        <w:spacing w:before="0" w:after="0" w:line="710" w:lineRule="exact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F2AFB">
        <w:rPr>
          <w:rFonts w:ascii="Times New Roman" w:hAnsi="Times New Roman" w:cs="Times New Roman"/>
          <w:sz w:val="26"/>
          <w:szCs w:val="26"/>
        </w:rPr>
        <w:t>Изучение передового опыта работы в области спорта и физической культуры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2AFB">
        <w:rPr>
          <w:rFonts w:ascii="Times New Roman" w:hAnsi="Times New Roman" w:cs="Times New Roman"/>
          <w:sz w:val="26"/>
          <w:szCs w:val="26"/>
        </w:rPr>
        <w:t>Участие в соревнованиях регионального, всероссийского уровней, и в их судейств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2AFB">
        <w:rPr>
          <w:rFonts w:ascii="Times New Roman" w:hAnsi="Times New Roman" w:cs="Times New Roman"/>
          <w:sz w:val="26"/>
          <w:szCs w:val="26"/>
        </w:rPr>
        <w:t>Участие в районных, областных конкурсах и семинарах, семинарах и курсах по судейству соревновани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2AFB">
        <w:rPr>
          <w:rFonts w:ascii="Times New Roman" w:hAnsi="Times New Roman" w:cs="Times New Roman"/>
          <w:sz w:val="26"/>
          <w:szCs w:val="26"/>
        </w:rPr>
        <w:t>Обеспечение современной методической литературо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2AFB">
        <w:rPr>
          <w:rFonts w:ascii="Times New Roman" w:hAnsi="Times New Roman" w:cs="Times New Roman"/>
          <w:sz w:val="26"/>
          <w:szCs w:val="26"/>
        </w:rPr>
        <w:t>Изучение правил соревнований и изменений в них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2AFB">
        <w:rPr>
          <w:rFonts w:ascii="Times New Roman" w:hAnsi="Times New Roman" w:cs="Times New Roman"/>
          <w:sz w:val="26"/>
          <w:szCs w:val="26"/>
        </w:rPr>
        <w:t>Самовыдвижение на присвоение квалификационной категор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2AFB">
        <w:rPr>
          <w:rFonts w:ascii="Times New Roman" w:hAnsi="Times New Roman" w:cs="Times New Roman"/>
          <w:sz w:val="26"/>
          <w:szCs w:val="26"/>
        </w:rPr>
        <w:t>Самообразова</w:t>
      </w:r>
      <w:r>
        <w:rPr>
          <w:rFonts w:ascii="Times New Roman" w:hAnsi="Times New Roman" w:cs="Times New Roman"/>
          <w:sz w:val="26"/>
          <w:szCs w:val="26"/>
        </w:rPr>
        <w:t>ние.</w:t>
      </w:r>
    </w:p>
    <w:p w:rsidR="008F2AFB" w:rsidRPr="008F2AFB" w:rsidRDefault="008F2AFB" w:rsidP="00DA04B1">
      <w:pPr>
        <w:pStyle w:val="27"/>
        <w:shd w:val="clear" w:color="auto" w:fill="auto"/>
        <w:tabs>
          <w:tab w:val="left" w:pos="787"/>
        </w:tabs>
        <w:spacing w:before="0" w:after="0" w:line="514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84C01" w:rsidRDefault="00C84C01" w:rsidP="00CB29EF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F2AFB" w:rsidRDefault="008F2AFB" w:rsidP="00CB29EF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F2AFB" w:rsidRDefault="008F2AFB" w:rsidP="00CB29EF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F2AFB" w:rsidRDefault="008F2AFB" w:rsidP="00CB29EF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F2AFB" w:rsidRPr="00B4607A" w:rsidRDefault="008F2AFB" w:rsidP="00CB29EF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8F2AFB" w:rsidRDefault="00E070F1" w:rsidP="00E070F1">
      <w:pPr>
        <w:pStyle w:val="a3"/>
        <w:jc w:val="center"/>
        <w:rPr>
          <w:b/>
          <w:sz w:val="24"/>
          <w:u w:val="single"/>
        </w:rPr>
      </w:pPr>
      <w:r w:rsidRPr="00E070F1">
        <w:rPr>
          <w:b/>
          <w:sz w:val="24"/>
        </w:rPr>
        <w:t>Учебный план занятий</w:t>
      </w:r>
      <w:r w:rsidRPr="00CB29EF">
        <w:rPr>
          <w:sz w:val="24"/>
        </w:rPr>
        <w:t xml:space="preserve"> </w:t>
      </w:r>
      <w:r w:rsidRPr="00E070F1">
        <w:rPr>
          <w:b/>
          <w:sz w:val="24"/>
        </w:rPr>
        <w:t>на 2018-2019 уч. год.</w:t>
      </w: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7"/>
        <w:gridCol w:w="992"/>
        <w:gridCol w:w="426"/>
        <w:gridCol w:w="567"/>
        <w:gridCol w:w="567"/>
        <w:gridCol w:w="708"/>
        <w:gridCol w:w="709"/>
        <w:gridCol w:w="709"/>
        <w:gridCol w:w="709"/>
        <w:gridCol w:w="708"/>
        <w:gridCol w:w="709"/>
        <w:gridCol w:w="851"/>
        <w:gridCol w:w="850"/>
        <w:gridCol w:w="851"/>
        <w:gridCol w:w="850"/>
        <w:gridCol w:w="851"/>
        <w:gridCol w:w="850"/>
        <w:gridCol w:w="1559"/>
      </w:tblGrid>
      <w:tr w:rsidR="00E070F1" w:rsidTr="00A1082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пени обучения , количество учащихс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 /нед./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мес/.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год/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</w:t>
            </w:r>
          </w:p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-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проведения занятий</w:t>
            </w:r>
          </w:p>
        </w:tc>
      </w:tr>
      <w:tr w:rsidR="00A10820" w:rsidTr="00A10820">
        <w:trPr>
          <w:cantSplit/>
          <w:trHeight w:val="109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070F1" w:rsidRPr="00AA1AED" w:rsidRDefault="00E070F1" w:rsidP="008F2AFB">
            <w:pPr>
              <w:ind w:left="113" w:right="113"/>
              <w:jc w:val="right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С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 xml:space="preserve">1 </w:t>
            </w:r>
          </w:p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Н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 xml:space="preserve">3 </w:t>
            </w:r>
          </w:p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Н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1 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2 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3 УТ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4 УТ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center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5</w:t>
            </w:r>
          </w:p>
          <w:p w:rsidR="00E070F1" w:rsidRPr="00AA1AED" w:rsidRDefault="00E070F1" w:rsidP="006175DF">
            <w:pPr>
              <w:jc w:val="center"/>
              <w:rPr>
                <w:sz w:val="20"/>
                <w:szCs w:val="20"/>
              </w:rPr>
            </w:pPr>
            <w:r w:rsidRPr="00AA1AED">
              <w:rPr>
                <w:sz w:val="20"/>
                <w:szCs w:val="20"/>
              </w:rPr>
              <w:t>УТ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Этап спорт.</w:t>
            </w:r>
          </w:p>
          <w:p w:rsidR="00E070F1" w:rsidRDefault="00E070F1" w:rsidP="006175DF">
            <w:pPr>
              <w:jc w:val="center"/>
            </w:pPr>
            <w:r>
              <w:rPr>
                <w:sz w:val="20"/>
              </w:rPr>
              <w:t>под-к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0F1" w:rsidRDefault="00E070F1" w:rsidP="006175DF">
            <w:pPr>
              <w:rPr>
                <w:sz w:val="20"/>
                <w:szCs w:val="20"/>
              </w:rPr>
            </w:pPr>
          </w:p>
        </w:tc>
      </w:tr>
      <w:tr w:rsidR="00A10820" w:rsidTr="00A10820">
        <w:trPr>
          <w:trHeight w:val="2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равьев С.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кк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A756B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.им.</w:t>
            </w:r>
            <w:r w:rsidR="00A756B3">
              <w:rPr>
                <w:sz w:val="16"/>
                <w:szCs w:val="16"/>
              </w:rPr>
              <w:t xml:space="preserve"> Альфера</w:t>
            </w:r>
          </w:p>
        </w:tc>
      </w:tr>
      <w:tr w:rsidR="00A10820" w:rsidTr="00A10820">
        <w:trPr>
          <w:trHeight w:val="2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итникова Т.Ю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гон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ща им. Дек-тов</w:t>
            </w:r>
          </w:p>
        </w:tc>
      </w:tr>
      <w:tr w:rsidR="00A10820" w:rsidTr="00A10820">
        <w:trPr>
          <w:trHeight w:val="1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ин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уэрлиф</w:t>
            </w:r>
            <w:r w:rsidR="008F2AFB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 «Атлант»</w:t>
            </w:r>
          </w:p>
        </w:tc>
      </w:tr>
      <w:tr w:rsidR="00A10820" w:rsidTr="00A10820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ратенко С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уэрлиф</w:t>
            </w:r>
            <w:r w:rsidR="008F2AFB">
              <w:rPr>
                <w:sz w:val="16"/>
                <w:szCs w:val="16"/>
              </w:rPr>
              <w:t>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« Атлант»</w:t>
            </w:r>
          </w:p>
        </w:tc>
      </w:tr>
      <w:tr w:rsidR="00A10820" w:rsidTr="00A10820">
        <w:trPr>
          <w:trHeight w:val="2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тов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тбо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« Атлант»</w:t>
            </w:r>
          </w:p>
        </w:tc>
      </w:tr>
      <w:tr w:rsidR="00A10820" w:rsidTr="00A10820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инов Д.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утбо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Атлант</w:t>
            </w:r>
          </w:p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2</w:t>
            </w:r>
          </w:p>
        </w:tc>
      </w:tr>
      <w:tr w:rsidR="00A10820" w:rsidTr="00A10820">
        <w:trPr>
          <w:trHeight w:val="24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ков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кк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 им. Альфера</w:t>
            </w:r>
          </w:p>
        </w:tc>
      </w:tr>
      <w:tr w:rsidR="00A10820" w:rsidTr="00A10820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фанова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атле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2</w:t>
            </w:r>
          </w:p>
        </w:tc>
      </w:tr>
      <w:tr w:rsidR="00A10820" w:rsidTr="00A10820">
        <w:trPr>
          <w:trHeight w:val="2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ютин К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атле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ДЦ, СОШ №2</w:t>
            </w:r>
          </w:p>
        </w:tc>
      </w:tr>
      <w:tr w:rsidR="00A10820" w:rsidTr="00A1082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ерина И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- гим-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 «Атлант»</w:t>
            </w:r>
          </w:p>
        </w:tc>
      </w:tr>
      <w:tr w:rsidR="00A10820" w:rsidTr="00A10820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скова Т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кробат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-тре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 «Атлант»</w:t>
            </w:r>
          </w:p>
        </w:tc>
      </w:tr>
      <w:tr w:rsidR="00A10820" w:rsidTr="00A10820">
        <w:trPr>
          <w:trHeight w:val="2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нтипин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т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ОУ шк. №1,№2</w:t>
            </w:r>
          </w:p>
        </w:tc>
      </w:tr>
      <w:tr w:rsidR="00A10820" w:rsidTr="00A10820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як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кк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.им.В.Ф.Альфера</w:t>
            </w:r>
          </w:p>
        </w:tc>
      </w:tr>
      <w:tr w:rsidR="00A10820" w:rsidTr="00A10820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ьючко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зюд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ДО «ЯДЮСШ»</w:t>
            </w:r>
          </w:p>
        </w:tc>
      </w:tr>
      <w:tr w:rsidR="00A10820" w:rsidTr="00A10820">
        <w:trPr>
          <w:trHeight w:val="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епанов Е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кк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.им.В.Ф. Альфера</w:t>
            </w:r>
          </w:p>
        </w:tc>
      </w:tr>
      <w:tr w:rsidR="00A10820" w:rsidTr="00A10820">
        <w:trPr>
          <w:trHeight w:val="1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вельев В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гон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\\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ДО «ЯДЮСШ»</w:t>
            </w:r>
          </w:p>
        </w:tc>
      </w:tr>
      <w:tr w:rsidR="00A10820" w:rsidTr="00A10820">
        <w:trPr>
          <w:trHeight w:val="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пич В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гонки/биатл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/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ДО «ЯДЮСШ»</w:t>
            </w:r>
          </w:p>
        </w:tc>
      </w:tr>
      <w:tr w:rsidR="00A10820" w:rsidTr="00A10820">
        <w:trPr>
          <w:trHeight w:val="2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гирев Д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хэквонд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535F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ДО «ЯДЮСШ»</w:t>
            </w:r>
          </w:p>
        </w:tc>
      </w:tr>
      <w:tr w:rsidR="00A10820" w:rsidTr="00A1082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лат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хэквонд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УДО « ЯДЮСШ»</w:t>
            </w:r>
          </w:p>
        </w:tc>
      </w:tr>
      <w:tr w:rsidR="00A10820" w:rsidTr="00A10820">
        <w:trPr>
          <w:trHeight w:val="4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гин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р.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 «Старт»</w:t>
            </w:r>
          </w:p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Ш №2.                                                   </w:t>
            </w:r>
          </w:p>
        </w:tc>
      </w:tr>
      <w:tr w:rsidR="00A10820" w:rsidTr="00A10820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фимов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ир.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«Старт»</w:t>
            </w:r>
          </w:p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2.</w:t>
            </w:r>
          </w:p>
        </w:tc>
      </w:tr>
      <w:tr w:rsidR="00A10820" w:rsidTr="00A10820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шакова И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гонки (</w:t>
            </w:r>
          </w:p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ОУ школа №6</w:t>
            </w:r>
          </w:p>
        </w:tc>
      </w:tr>
      <w:tr w:rsidR="00A10820" w:rsidTr="00A10820">
        <w:trPr>
          <w:trHeight w:val="1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кунов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утбо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 «Атлант»</w:t>
            </w:r>
          </w:p>
        </w:tc>
      </w:tr>
      <w:tr w:rsidR="00A10820" w:rsidTr="00A10820">
        <w:trPr>
          <w:trHeight w:val="1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мельяненко Н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йбо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СДЦ</w:t>
            </w:r>
          </w:p>
        </w:tc>
      </w:tr>
      <w:tr w:rsidR="00A10820" w:rsidTr="00A10820">
        <w:trPr>
          <w:trHeight w:val="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аков Е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к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/К Старт  С/К </w:t>
            </w:r>
            <w:r>
              <w:rPr>
                <w:sz w:val="16"/>
                <w:szCs w:val="16"/>
              </w:rPr>
              <w:lastRenderedPageBreak/>
              <w:t>Атлант</w:t>
            </w:r>
          </w:p>
        </w:tc>
      </w:tr>
      <w:tr w:rsidR="00A10820" w:rsidTr="00A10820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ровалов Э.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ма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хматный клуб</w:t>
            </w:r>
          </w:p>
        </w:tc>
      </w:tr>
      <w:tr w:rsidR="00A10820" w:rsidTr="00A10820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аков О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/атле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Ш №2</w:t>
            </w:r>
          </w:p>
        </w:tc>
      </w:tr>
      <w:tr w:rsidR="00A10820" w:rsidTr="00A10820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ов Д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ратэ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ОУ школа №1</w:t>
            </w:r>
          </w:p>
        </w:tc>
      </w:tr>
      <w:tr w:rsidR="00A10820" w:rsidTr="00A10820">
        <w:trPr>
          <w:trHeight w:val="2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сильченко В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скетбо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Ш №2</w:t>
            </w:r>
          </w:p>
        </w:tc>
      </w:tr>
      <w:tr w:rsidR="00A10820" w:rsidTr="00A10820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уев Р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лейбо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1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К Атлант</w:t>
            </w:r>
          </w:p>
        </w:tc>
      </w:tr>
      <w:tr w:rsidR="00A10820" w:rsidTr="00A10820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A1AED">
              <w:rPr>
                <w:b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1AED">
              <w:rPr>
                <w:b/>
                <w:color w:val="000000" w:themeColor="text1"/>
                <w:sz w:val="16"/>
                <w:szCs w:val="16"/>
              </w:rPr>
              <w:t>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1AED">
              <w:rPr>
                <w:b/>
                <w:color w:val="000000" w:themeColor="text1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1AED">
              <w:rPr>
                <w:b/>
                <w:color w:val="000000" w:themeColor="text1"/>
                <w:sz w:val="16"/>
                <w:szCs w:val="16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1AED">
              <w:rPr>
                <w:b/>
                <w:color w:val="000000" w:themeColor="text1"/>
                <w:sz w:val="16"/>
                <w:szCs w:val="16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1AED">
              <w:rPr>
                <w:b/>
                <w:color w:val="000000" w:themeColor="text1"/>
                <w:sz w:val="16"/>
                <w:szCs w:val="16"/>
              </w:rPr>
              <w:t>1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1AED">
              <w:rPr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175DF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535F2">
            <w:pPr>
              <w:tabs>
                <w:tab w:val="left" w:pos="450"/>
                <w:tab w:val="left" w:pos="3031"/>
                <w:tab w:val="right" w:pos="331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8</w:t>
            </w:r>
            <w:r w:rsidR="006535F2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E070F1" w:rsidP="006535F2">
            <w:pPr>
              <w:tabs>
                <w:tab w:val="left" w:pos="450"/>
                <w:tab w:val="left" w:pos="3031"/>
                <w:tab w:val="right" w:pos="331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</w:t>
            </w:r>
            <w:r w:rsidR="006535F2"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tabs>
                <w:tab w:val="left" w:pos="450"/>
                <w:tab w:val="left" w:pos="3031"/>
                <w:tab w:val="right" w:pos="3312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3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Default="006535F2" w:rsidP="006175DF">
            <w:pPr>
              <w:tabs>
                <w:tab w:val="left" w:pos="450"/>
                <w:tab w:val="left" w:pos="3031"/>
                <w:tab w:val="right" w:pos="3312"/>
              </w:tabs>
              <w:ind w:left="25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0F1" w:rsidRPr="00AA1AED" w:rsidRDefault="00E070F1" w:rsidP="006175DF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  <w:r w:rsidRPr="00AA1AED">
              <w:rPr>
                <w:b/>
                <w:color w:val="000000" w:themeColor="text1"/>
                <w:sz w:val="16"/>
                <w:szCs w:val="16"/>
              </w:rPr>
              <w:t>1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F1" w:rsidRDefault="00E070F1" w:rsidP="006175DF">
            <w:pPr>
              <w:jc w:val="both"/>
              <w:rPr>
                <w:sz w:val="16"/>
                <w:szCs w:val="16"/>
              </w:rPr>
            </w:pPr>
          </w:p>
        </w:tc>
      </w:tr>
    </w:tbl>
    <w:p w:rsidR="008F71FA" w:rsidRDefault="008F71FA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B7DA8" w:rsidRPr="006175DF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легкой атлетике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8B7DA8" w:rsidRPr="006175DF" w:rsidTr="00C143C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8B7DA8" w:rsidRPr="006175DF" w:rsidTr="00C143C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A605F7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04D7B" w:rsidRDefault="008B7DA8" w:rsidP="00C143C7">
            <w:pPr>
              <w:rPr>
                <w:rFonts w:cs="Times New Roman"/>
                <w:sz w:val="22"/>
              </w:rPr>
            </w:pPr>
            <w:r w:rsidRPr="00704D7B">
              <w:rPr>
                <w:rFonts w:cs="Times New Roman"/>
                <w:sz w:val="22"/>
              </w:rPr>
              <w:t>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04D7B" w:rsidRDefault="008B7DA8" w:rsidP="00C143C7">
            <w:pPr>
              <w:rPr>
                <w:rFonts w:cs="Times New Roman"/>
                <w:sz w:val="22"/>
              </w:rPr>
            </w:pPr>
            <w:r w:rsidRPr="00704D7B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04D7B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7B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04D7B" w:rsidRDefault="008B7DA8" w:rsidP="00C143C7">
            <w:pPr>
              <w:rPr>
                <w:rFonts w:cs="Times New Roman"/>
                <w:sz w:val="22"/>
              </w:rPr>
            </w:pPr>
            <w:r w:rsidRPr="00704D7B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04D7B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7B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04D7B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04D7B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04D7B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D7B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317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63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Восстановительные мероприятия и 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едиц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е 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A51B04" w:rsidRDefault="008B7DA8" w:rsidP="00C143C7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2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A51B04" w:rsidRDefault="008B7DA8" w:rsidP="00C143C7">
            <w:pPr>
              <w:rPr>
                <w:rFonts w:cs="Times New Roman"/>
                <w:b/>
                <w:sz w:val="22"/>
              </w:rPr>
            </w:pPr>
            <w:r w:rsidRPr="00A51B04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A51B04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3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697F77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482184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482184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6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482184" w:rsidRDefault="008B7DA8" w:rsidP="00C143C7">
            <w:pPr>
              <w:rPr>
                <w:rFonts w:cs="Times New Roman"/>
                <w:b/>
                <w:sz w:val="22"/>
              </w:rPr>
            </w:pPr>
            <w:r w:rsidRPr="00482184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8B7DA8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175DF">
        <w:rPr>
          <w:rFonts w:ascii="Times New Roman" w:hAnsi="Times New Roman" w:cs="Times New Roman"/>
          <w:sz w:val="24"/>
          <w:szCs w:val="24"/>
        </w:rPr>
        <w:t xml:space="preserve">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>гиревому спорту</w:t>
      </w:r>
      <w:r w:rsidRPr="006175DF">
        <w:rPr>
          <w:rFonts w:ascii="Times New Roman" w:hAnsi="Times New Roman" w:cs="Times New Roman"/>
          <w:sz w:val="24"/>
          <w:szCs w:val="24"/>
        </w:rPr>
        <w:t xml:space="preserve"> </w:t>
      </w:r>
      <w:r w:rsidRPr="006175DF">
        <w:rPr>
          <w:rFonts w:ascii="Times New Roman" w:hAnsi="Times New Roman" w:cs="Times New Roman"/>
          <w:sz w:val="24"/>
        </w:rPr>
        <w:t>на 2018-2019 учебный год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8B7DA8" w:rsidRPr="007D1E71" w:rsidTr="00C143C7">
        <w:trPr>
          <w:trHeight w:hRule="exact" w:val="341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B7DA8" w:rsidRPr="007D1E71" w:rsidTr="00C143C7">
        <w:trPr>
          <w:trHeight w:hRule="exact" w:val="413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4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8B7DA8" w:rsidRPr="007D1E71" w:rsidTr="00C143C7">
        <w:trPr>
          <w:trHeight w:hRule="exact" w:val="35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Default="008B7DA8" w:rsidP="00C143C7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8B7DA8" w:rsidRPr="007D1E71" w:rsidTr="00C143C7">
        <w:trPr>
          <w:trHeight w:hRule="exact" w:val="42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3793" w:rsidRDefault="008B7DA8" w:rsidP="00C143C7">
            <w:r w:rsidRPr="005F3793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Default="008B7DA8" w:rsidP="00C143C7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8B7DA8" w:rsidRPr="007D1E71" w:rsidTr="00C143C7">
        <w:trPr>
          <w:trHeight w:hRule="exact" w:val="49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Default="008B7DA8" w:rsidP="00C143C7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8B7DA8" w:rsidRPr="007D1E71" w:rsidTr="00C143C7">
        <w:trPr>
          <w:trHeight w:hRule="exact" w:val="36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: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Default="008B7DA8" w:rsidP="00C143C7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8B7DA8" w:rsidRPr="007D1E71" w:rsidTr="00C143C7">
        <w:trPr>
          <w:trHeight w:hRule="exact" w:val="49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Default="008B7DA8" w:rsidP="00C143C7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8B7DA8" w:rsidRPr="007D1E71" w:rsidTr="00C143C7">
        <w:trPr>
          <w:trHeight w:hRule="exact" w:val="49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Default="008B7DA8" w:rsidP="00C143C7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8B7DA8" w:rsidRPr="007D1E71" w:rsidTr="00C143C7">
        <w:trPr>
          <w:trHeight w:hRule="exact" w:val="49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Default="008B7DA8" w:rsidP="00C143C7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8B7DA8" w:rsidRPr="007D1E71" w:rsidTr="00C143C7">
        <w:trPr>
          <w:trHeight w:hRule="exact" w:val="49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1A1707" w:rsidRDefault="008B7DA8" w:rsidP="00C1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620BE7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29277E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2A1F26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FE3342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7D1E71" w:rsidTr="00C143C7">
        <w:trPr>
          <w:trHeight w:hRule="exact" w:val="49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1A1707" w:rsidRDefault="008B7DA8" w:rsidP="00C1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620BE7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29277E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2A1F26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FE3342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7D1E71" w:rsidTr="00C143C7">
        <w:trPr>
          <w:trHeight w:hRule="exact" w:val="697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1A1707" w:rsidRDefault="008B7DA8" w:rsidP="00C143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620BE7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29277E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2A1F26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FE3342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7D1E71" w:rsidTr="00C143C7">
        <w:trPr>
          <w:trHeight w:hRule="exact" w:val="49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Default="008B7DA8" w:rsidP="00C143C7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8B7DA8" w:rsidRPr="007D1E71" w:rsidTr="00C143C7">
        <w:trPr>
          <w:trHeight w:hRule="exact" w:val="49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Default="008B7DA8" w:rsidP="00C143C7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8B7DA8" w:rsidRPr="007D1E71" w:rsidTr="00C143C7">
        <w:trPr>
          <w:trHeight w:hRule="exact" w:val="50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Default="008B7DA8" w:rsidP="00C143C7">
            <w:r w:rsidRPr="00FE3342">
              <w:rPr>
                <w:rFonts w:cs="Times New Roman"/>
                <w:sz w:val="22"/>
              </w:rPr>
              <w:t>-</w:t>
            </w:r>
          </w:p>
        </w:tc>
      </w:tr>
      <w:tr w:rsidR="008B7DA8" w:rsidRPr="007D1E71" w:rsidTr="00C143C7">
        <w:trPr>
          <w:trHeight w:hRule="exact" w:val="50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Default="008B7DA8" w:rsidP="00C143C7">
            <w:r w:rsidRPr="001A170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3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Default="008B7DA8" w:rsidP="00C143C7">
            <w:r w:rsidRPr="00620BE7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4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Default="008B7DA8" w:rsidP="00C143C7">
            <w:r w:rsidRPr="0029277E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Default="008B7DA8" w:rsidP="00C143C7">
            <w:r w:rsidRPr="002A1F26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B7DA8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B7DA8" w:rsidRPr="006175DF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>лыжным гонкам</w:t>
      </w:r>
      <w:r w:rsidRPr="006175DF">
        <w:rPr>
          <w:rFonts w:ascii="Times New Roman" w:hAnsi="Times New Roman" w:cs="Times New Roman"/>
          <w:sz w:val="24"/>
          <w:szCs w:val="24"/>
        </w:rPr>
        <w:t xml:space="preserve">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491"/>
        <w:gridCol w:w="1043"/>
        <w:gridCol w:w="1085"/>
        <w:gridCol w:w="1085"/>
        <w:gridCol w:w="1085"/>
        <w:gridCol w:w="1267"/>
        <w:gridCol w:w="1097"/>
      </w:tblGrid>
      <w:tr w:rsidR="008B7DA8" w:rsidRPr="006175DF" w:rsidTr="00A605F7">
        <w:trPr>
          <w:trHeight w:hRule="exact" w:val="44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8B7DA8" w:rsidRPr="006175DF" w:rsidTr="00A605F7">
        <w:trPr>
          <w:trHeight w:hRule="exact" w:val="35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pacing w:before="0" w:after="0" w:line="28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pacing w:before="0" w:after="0" w:line="280" w:lineRule="exact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/15/15/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3793" w:rsidRDefault="008B7DA8" w:rsidP="00C143C7">
            <w:pPr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2/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58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ительные мероприятия 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E0226E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35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E0226E" w:rsidRDefault="008B7DA8" w:rsidP="00C143C7">
            <w:pPr>
              <w:rPr>
                <w:rFonts w:cs="Times New Roman"/>
                <w:b/>
                <w:sz w:val="22"/>
              </w:rPr>
            </w:pPr>
            <w:r w:rsidRPr="00E0226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E0226E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4</w:t>
            </w:r>
            <w:r w:rsidRPr="00E0226E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E0226E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E0226E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6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8B7DA8" w:rsidRPr="006175DF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>биатлону</w:t>
      </w:r>
      <w:r w:rsidRPr="006175DF">
        <w:rPr>
          <w:rFonts w:ascii="Times New Roman" w:hAnsi="Times New Roman" w:cs="Times New Roman"/>
          <w:sz w:val="24"/>
          <w:szCs w:val="24"/>
        </w:rPr>
        <w:t xml:space="preserve">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8B7DA8" w:rsidRPr="006175DF" w:rsidTr="00C143C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8B7DA8" w:rsidRPr="006175DF" w:rsidTr="00C143C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E575AC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4A453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5F0F2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E575AC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4A453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5F0F2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E575AC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4A453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5F0F2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E575AC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4A453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5F0F2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E575AC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4A453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0F2E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E575AC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4A453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0F2E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E575AC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4A453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0F2E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603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осстановительные мероприятия и 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E575AC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4A453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0F2E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E575AC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4A453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5F0F2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E575AC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4A453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5F0F2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E575AC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4A453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r w:rsidRPr="005F0F2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Default="008B7DA8" w:rsidP="00C143C7">
            <w:r w:rsidRPr="00E575AC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397228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4</w:t>
            </w:r>
            <w:r w:rsidRPr="00397228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Default="008B7DA8" w:rsidP="00C143C7">
            <w:r w:rsidRPr="004A453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Default="008B7DA8" w:rsidP="00C143C7">
            <w:r w:rsidRPr="005F0F2E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8B7DA8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B7DA8" w:rsidRPr="006175DF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>пауэрлифтингу</w:t>
      </w:r>
      <w:r w:rsidRPr="006175DF">
        <w:rPr>
          <w:rFonts w:ascii="Times New Roman" w:hAnsi="Times New Roman" w:cs="Times New Roman"/>
          <w:sz w:val="24"/>
          <w:szCs w:val="24"/>
        </w:rPr>
        <w:t xml:space="preserve">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8B7DA8" w:rsidRPr="006175DF" w:rsidTr="00C143C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8B7DA8" w:rsidRPr="006175DF" w:rsidTr="00C143C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3793" w:rsidRDefault="008B7DA8" w:rsidP="00C143C7">
            <w:pPr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rPr>
                <w:rFonts w:cs="Times New Roman"/>
                <w:b/>
                <w:sz w:val="22"/>
              </w:rPr>
            </w:pPr>
            <w:r w:rsidRPr="007965A1">
              <w:rPr>
                <w:rFonts w:cs="Times New Roman"/>
                <w:b/>
                <w:sz w:val="22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4</w:t>
            </w: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397228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8B7DA8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B7DA8" w:rsidRPr="006175DF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 xml:space="preserve">футболу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8B7DA8" w:rsidRPr="006175DF" w:rsidTr="00C143C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8B7DA8" w:rsidRPr="006175DF" w:rsidTr="00C143C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A605F7" w:rsidRDefault="008B7DA8" w:rsidP="00C143C7">
            <w:pPr>
              <w:rPr>
                <w:rFonts w:cs="Times New Roman"/>
                <w:sz w:val="22"/>
              </w:rPr>
            </w:pPr>
            <w:r w:rsidRPr="00A605F7">
              <w:rPr>
                <w:rFonts w:cs="Times New Roman"/>
                <w:sz w:val="22"/>
              </w:rPr>
              <w:t xml:space="preserve">      3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3793" w:rsidRDefault="008B7DA8" w:rsidP="00C143C7">
            <w:pPr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>20/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1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187127" w:rsidRDefault="008B7DA8" w:rsidP="00C143C7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2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   35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4</w:t>
            </w: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397228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6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8B7DA8" w:rsidRPr="006175DF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>План- график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я учебных часов по спортивной гимнастике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8B7DA8" w:rsidRPr="006175DF" w:rsidTr="00C143C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8B7DA8" w:rsidRPr="006175DF" w:rsidTr="00C143C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3793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187127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397228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6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8B7DA8" w:rsidRPr="006175DF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 xml:space="preserve"> спортивной акробатике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8B7DA8" w:rsidRPr="006175DF" w:rsidTr="00C143C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8B7DA8" w:rsidRPr="006175DF" w:rsidTr="00C143C7">
        <w:trPr>
          <w:trHeight w:hRule="exact" w:val="514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тап  с/п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3793" w:rsidRDefault="008B7DA8" w:rsidP="00A605F7">
            <w:pPr>
              <w:jc w:val="center"/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3793" w:rsidRDefault="008B7DA8" w:rsidP="00C143C7">
            <w:pPr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5F3793" w:rsidRDefault="008B7DA8" w:rsidP="00A605F7">
            <w:pPr>
              <w:jc w:val="center"/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>10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</w:tr>
      <w:tr w:rsidR="008B7DA8" w:rsidRPr="006175DF" w:rsidTr="00C143C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2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18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7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сихологическая подготовка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8B7DA8" w:rsidRPr="006175DF" w:rsidTr="00C143C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6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8B7DA8" w:rsidRPr="006175DF" w:rsidTr="00C143C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A605F7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5</w:t>
            </w:r>
          </w:p>
        </w:tc>
      </w:tr>
      <w:tr w:rsidR="008B7DA8" w:rsidRPr="006175DF" w:rsidTr="00C143C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187127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   35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397228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F22A89" w:rsidRDefault="008B7DA8" w:rsidP="00C143C7">
            <w:pPr>
              <w:rPr>
                <w:rFonts w:cs="Times New Roman"/>
                <w:b/>
                <w:sz w:val="22"/>
              </w:rPr>
            </w:pPr>
            <w:r w:rsidRPr="00F22A89">
              <w:rPr>
                <w:rFonts w:cs="Times New Roman"/>
                <w:b/>
                <w:sz w:val="22"/>
              </w:rPr>
              <w:t>792</w:t>
            </w:r>
          </w:p>
        </w:tc>
      </w:tr>
    </w:tbl>
    <w:p w:rsidR="008B7DA8" w:rsidRPr="006175DF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 xml:space="preserve"> каратэ 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8B7DA8" w:rsidRPr="006175DF" w:rsidTr="00C143C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8B7DA8" w:rsidRPr="006175DF" w:rsidTr="00C143C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/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3793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187127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4</w:t>
            </w: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397228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8B7DA8" w:rsidRPr="006175DF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lastRenderedPageBreak/>
        <w:t>План- график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я учебных часов по  дзюдо 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8B7DA8" w:rsidRPr="006175DF" w:rsidTr="00C143C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8B7DA8" w:rsidRPr="006175DF" w:rsidTr="00C143C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3793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187127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397228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6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8B7DA8" w:rsidRPr="006175DF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 xml:space="preserve">хоккею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8B7DA8" w:rsidRPr="006175DF" w:rsidTr="00C143C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8B7DA8" w:rsidRPr="006175DF" w:rsidTr="00C143C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1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3793" w:rsidRDefault="008B7DA8" w:rsidP="00C143C7">
            <w:pPr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 xml:space="preserve">      15/1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3793" w:rsidRDefault="008B7DA8" w:rsidP="00C143C7">
            <w:pPr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3793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3793" w:rsidRDefault="008B7DA8" w:rsidP="00C143C7">
            <w:pPr>
              <w:jc w:val="center"/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>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79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7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1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1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3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1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2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9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1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187127" w:rsidRDefault="008B7DA8" w:rsidP="00C143C7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26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4</w:t>
            </w: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397228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6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D700B4" w:rsidRDefault="008B7DA8" w:rsidP="00C143C7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  7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8B7DA8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B7DA8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B7DA8" w:rsidRPr="006175DF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175DF">
        <w:rPr>
          <w:rFonts w:ascii="Times New Roman" w:hAnsi="Times New Roman" w:cs="Times New Roman"/>
          <w:sz w:val="24"/>
          <w:szCs w:val="24"/>
        </w:rPr>
        <w:t xml:space="preserve">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 xml:space="preserve">тхэквандо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8B7DA8" w:rsidRPr="006175DF" w:rsidTr="00C143C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8B7DA8" w:rsidRPr="006175DF" w:rsidTr="00C143C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2D10A0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9/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7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187127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4</w:t>
            </w: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397228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6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8B7DA8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B7DA8" w:rsidRPr="006175DF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 xml:space="preserve"> волейболу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8B7DA8" w:rsidRPr="006175DF" w:rsidTr="00C143C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8B7DA8" w:rsidRPr="006175DF" w:rsidTr="00C143C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3793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187127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4</w:t>
            </w: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397228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8B7DA8" w:rsidRDefault="008B7DA8" w:rsidP="008B7DA8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8B7DA8" w:rsidRPr="006175DF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 xml:space="preserve"> боксу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8B7DA8" w:rsidRPr="006175DF" w:rsidTr="00C143C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8B7DA8" w:rsidRPr="006175DF" w:rsidTr="00C143C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2D10A0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A605F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/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187127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4</w:t>
            </w: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397228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8B7DA8" w:rsidRPr="006175DF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 xml:space="preserve">План- график распределения учебных часов по </w:t>
      </w:r>
      <w:r>
        <w:rPr>
          <w:rFonts w:ascii="Times New Roman" w:hAnsi="Times New Roman" w:cs="Times New Roman"/>
          <w:sz w:val="24"/>
          <w:szCs w:val="24"/>
        </w:rPr>
        <w:t xml:space="preserve">шахматам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8B7DA8" w:rsidRPr="006175DF" w:rsidTr="00C143C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8B7DA8" w:rsidRPr="006175DF" w:rsidTr="00C143C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3793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 xml:space="preserve">      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187127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44</w:t>
            </w:r>
            <w:r w:rsidRPr="007965A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397228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5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8B7DA8" w:rsidRDefault="008B7DA8" w:rsidP="008B7DA8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8B7DA8" w:rsidRPr="006175DF" w:rsidRDefault="008B7DA8" w:rsidP="008B7DA8">
      <w:pPr>
        <w:pStyle w:val="af7"/>
        <w:shd w:val="clear" w:color="auto" w:fill="auto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6175DF">
        <w:rPr>
          <w:rFonts w:ascii="Times New Roman" w:hAnsi="Times New Roman" w:cs="Times New Roman"/>
          <w:sz w:val="24"/>
          <w:szCs w:val="24"/>
        </w:rPr>
        <w:t>План- график</w:t>
      </w:r>
      <w:r>
        <w:rPr>
          <w:rFonts w:ascii="Times New Roman" w:hAnsi="Times New Roman" w:cs="Times New Roman"/>
          <w:sz w:val="24"/>
          <w:szCs w:val="24"/>
        </w:rPr>
        <w:t xml:space="preserve"> распределения учебных часов по баскетболу </w:t>
      </w:r>
      <w:r w:rsidRPr="006175DF">
        <w:rPr>
          <w:rFonts w:ascii="Times New Roman" w:hAnsi="Times New Roman" w:cs="Times New Roman"/>
          <w:sz w:val="24"/>
        </w:rPr>
        <w:t>на 2018-2019 учебный год.</w:t>
      </w:r>
    </w:p>
    <w:tbl>
      <w:tblPr>
        <w:tblW w:w="153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1450"/>
        <w:gridCol w:w="1262"/>
        <w:gridCol w:w="1267"/>
        <w:gridCol w:w="1267"/>
        <w:gridCol w:w="1085"/>
        <w:gridCol w:w="1085"/>
        <w:gridCol w:w="1085"/>
        <w:gridCol w:w="1267"/>
        <w:gridCol w:w="1097"/>
      </w:tblGrid>
      <w:tr w:rsidR="008B7DA8" w:rsidRPr="006175DF" w:rsidTr="00C143C7">
        <w:trPr>
          <w:trHeight w:hRule="exact" w:val="446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держание занятий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СОГ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Style w:val="28"/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Группы начальной подготовки</w:t>
            </w:r>
          </w:p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341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Style w:val="28"/>
                <w:rFonts w:ascii="Times New Roman" w:hAnsi="Times New Roman" w:cs="Times New Roman"/>
                <w:sz w:val="22"/>
                <w:szCs w:val="22"/>
              </w:rPr>
              <w:t>Учебно-тренировочные группы</w:t>
            </w:r>
          </w:p>
        </w:tc>
      </w:tr>
      <w:tr w:rsidR="008B7DA8" w:rsidRPr="006175DF" w:rsidTr="00C143C7">
        <w:trPr>
          <w:trHeight w:hRule="exact" w:val="350"/>
        </w:trPr>
        <w:tc>
          <w:tcPr>
            <w:tcW w:w="4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1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2 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2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3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6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4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38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5 год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Наполняемость (человек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5F3793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F37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5F3793" w:rsidRDefault="008B7DA8" w:rsidP="00C143C7">
            <w:pPr>
              <w:rPr>
                <w:rFonts w:cs="Times New Roman"/>
                <w:sz w:val="22"/>
              </w:rPr>
            </w:pPr>
            <w:r w:rsidRPr="005F3793">
              <w:rPr>
                <w:rFonts w:cs="Times New Roman"/>
                <w:sz w:val="22"/>
              </w:rPr>
              <w:t>15</w:t>
            </w:r>
          </w:p>
          <w:p w:rsidR="008B7DA8" w:rsidRPr="005F3793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Пр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О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СФП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ническо- тактическая подготов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сихологическая подготовка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структорская и судейская практик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539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сстановительные мероприятия и</w:t>
            </w:r>
          </w:p>
          <w:p w:rsidR="008B7DA8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дицинское обследовани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  <w:p w:rsidR="008B7DA8" w:rsidRDefault="008B7DA8" w:rsidP="00C143C7">
            <w:pPr>
              <w:rPr>
                <w:rFonts w:cs="Times New Roman"/>
                <w:sz w:val="22"/>
              </w:rPr>
            </w:pPr>
          </w:p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</w:tr>
      <w:tr w:rsidR="008B7DA8" w:rsidRPr="006175DF" w:rsidTr="00C143C7">
        <w:trPr>
          <w:trHeight w:hRule="exact" w:val="355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Участие в соревнованиях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60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Контрольные испыта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7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виды спорта и подвижные игры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  <w:tr w:rsidR="008B7DA8" w:rsidRPr="006175DF" w:rsidTr="00C143C7">
        <w:trPr>
          <w:trHeight w:hRule="exact" w:val="384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D1E71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187127" w:rsidRDefault="008B7DA8" w:rsidP="00C143C7">
            <w:pPr>
              <w:rPr>
                <w:rFonts w:cs="Times New Roman"/>
                <w:b/>
                <w:sz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35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397228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965A1" w:rsidRDefault="008B7DA8" w:rsidP="00C143C7">
            <w:pPr>
              <w:pStyle w:val="27"/>
              <w:shd w:val="clear" w:color="auto" w:fill="auto"/>
              <w:spacing w:before="0" w:after="0" w:line="280" w:lineRule="exact"/>
              <w:ind w:left="42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7DA8" w:rsidRPr="007D1E71" w:rsidRDefault="008B7DA8" w:rsidP="00C143C7">
            <w:pPr>
              <w:rPr>
                <w:rFonts w:cs="Times New Roman"/>
                <w:sz w:val="22"/>
              </w:rPr>
            </w:pPr>
            <w:r w:rsidRPr="007D1E71">
              <w:rPr>
                <w:rFonts w:cs="Times New Roman"/>
                <w:sz w:val="22"/>
              </w:rPr>
              <w:t>-</w:t>
            </w:r>
          </w:p>
        </w:tc>
      </w:tr>
    </w:tbl>
    <w:p w:rsidR="008B7DA8" w:rsidRDefault="008B7DA8" w:rsidP="008B7DA8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:rsidR="008B7DA8" w:rsidRPr="00F64642" w:rsidRDefault="008B7DA8" w:rsidP="008B7DA8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:_______________ </w:t>
      </w:r>
      <w:r w:rsidRPr="00F64642">
        <w:rPr>
          <w:rFonts w:ascii="Times New Roman" w:hAnsi="Times New Roman" w:cs="Times New Roman"/>
          <w:b w:val="0"/>
          <w:sz w:val="24"/>
          <w:szCs w:val="24"/>
        </w:rPr>
        <w:t>Н.Н. Чикунова</w:t>
      </w:r>
    </w:p>
    <w:p w:rsidR="00E15A24" w:rsidRDefault="008B7DA8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  <w:r w:rsidRPr="00F64642">
        <w:rPr>
          <w:rFonts w:ascii="Times New Roman" w:hAnsi="Times New Roman" w:cs="Times New Roman"/>
          <w:b w:val="0"/>
          <w:sz w:val="24"/>
          <w:szCs w:val="24"/>
        </w:rPr>
        <w:t xml:space="preserve">                        _______________ А.Н. Огурцов</w:t>
      </w:r>
    </w:p>
    <w:p w:rsidR="00E15A24" w:rsidRDefault="00E15A24" w:rsidP="00367E3F">
      <w:pPr>
        <w:pStyle w:val="af7"/>
        <w:shd w:val="clear" w:color="auto" w:fill="auto"/>
        <w:spacing w:line="280" w:lineRule="exact"/>
        <w:rPr>
          <w:rFonts w:ascii="Times New Roman" w:hAnsi="Times New Roman" w:cs="Times New Roman"/>
          <w:sz w:val="24"/>
          <w:szCs w:val="24"/>
        </w:rPr>
      </w:pPr>
    </w:p>
    <w:sectPr w:rsidR="00E15A24" w:rsidSect="00C84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09" w:right="851" w:bottom="1701" w:left="567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06" w:rsidRDefault="00730C06">
      <w:pPr>
        <w:spacing w:after="0" w:line="240" w:lineRule="auto"/>
      </w:pPr>
      <w:r>
        <w:separator/>
      </w:r>
    </w:p>
  </w:endnote>
  <w:endnote w:type="continuationSeparator" w:id="0">
    <w:p w:rsidR="00730C06" w:rsidRDefault="0073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F2" w:rsidRDefault="006535F2" w:rsidP="009505B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535F2" w:rsidRDefault="006535F2" w:rsidP="009505B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702175"/>
      <w:docPartObj>
        <w:docPartGallery w:val="Page Numbers (Bottom of Page)"/>
        <w:docPartUnique/>
      </w:docPartObj>
    </w:sdtPr>
    <w:sdtEndPr/>
    <w:sdtContent>
      <w:p w:rsidR="006535F2" w:rsidRDefault="006535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256">
          <w:rPr>
            <w:noProof/>
          </w:rPr>
          <w:t>2</w:t>
        </w:r>
        <w:r>
          <w:fldChar w:fldCharType="end"/>
        </w:r>
      </w:p>
    </w:sdtContent>
  </w:sdt>
  <w:p w:rsidR="006535F2" w:rsidRDefault="006535F2" w:rsidP="009505B6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temporary/>
      <w:showingPlcHdr/>
    </w:sdtPr>
    <w:sdtEndPr/>
    <w:sdtContent>
      <w:p w:rsidR="006535F2" w:rsidRDefault="006535F2">
        <w:pPr>
          <w:pStyle w:val="ab"/>
        </w:pPr>
        <w:r>
          <w:t>[Введите текст]</w:t>
        </w:r>
      </w:p>
    </w:sdtContent>
  </w:sdt>
  <w:p w:rsidR="006535F2" w:rsidRDefault="006535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06" w:rsidRDefault="00730C06">
      <w:pPr>
        <w:spacing w:after="0" w:line="240" w:lineRule="auto"/>
      </w:pPr>
      <w:r>
        <w:separator/>
      </w:r>
    </w:p>
  </w:footnote>
  <w:footnote w:type="continuationSeparator" w:id="0">
    <w:p w:rsidR="00730C06" w:rsidRDefault="0073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F2" w:rsidRDefault="006535F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F2" w:rsidRDefault="006535F2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5F2" w:rsidRDefault="006535F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17F0"/>
    <w:multiLevelType w:val="hybridMultilevel"/>
    <w:tmpl w:val="3578C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10997"/>
    <w:multiLevelType w:val="hybridMultilevel"/>
    <w:tmpl w:val="4B708A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17D1D"/>
    <w:multiLevelType w:val="multilevel"/>
    <w:tmpl w:val="E180A4B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E7361A"/>
    <w:multiLevelType w:val="hybridMultilevel"/>
    <w:tmpl w:val="4204F2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C7AD7"/>
    <w:multiLevelType w:val="hybridMultilevel"/>
    <w:tmpl w:val="0EB8F65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D4F62"/>
    <w:multiLevelType w:val="hybridMultilevel"/>
    <w:tmpl w:val="0138F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B24E9"/>
    <w:multiLevelType w:val="multilevel"/>
    <w:tmpl w:val="72A8FA5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FA7FEB"/>
    <w:multiLevelType w:val="hybridMultilevel"/>
    <w:tmpl w:val="A190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6CD"/>
    <w:multiLevelType w:val="hybridMultilevel"/>
    <w:tmpl w:val="3F4EF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F717A1"/>
    <w:multiLevelType w:val="hybridMultilevel"/>
    <w:tmpl w:val="A91E7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1F42C2"/>
    <w:multiLevelType w:val="hybridMultilevel"/>
    <w:tmpl w:val="3C829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82701"/>
    <w:multiLevelType w:val="hybridMultilevel"/>
    <w:tmpl w:val="18143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70448"/>
    <w:multiLevelType w:val="hybridMultilevel"/>
    <w:tmpl w:val="CDDE4E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66267C"/>
    <w:multiLevelType w:val="hybridMultilevel"/>
    <w:tmpl w:val="414A0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46C30"/>
    <w:multiLevelType w:val="hybridMultilevel"/>
    <w:tmpl w:val="C7B63ECE"/>
    <w:lvl w:ilvl="0" w:tplc="5300B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270F3"/>
    <w:multiLevelType w:val="hybridMultilevel"/>
    <w:tmpl w:val="C614A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62CD7"/>
    <w:multiLevelType w:val="hybridMultilevel"/>
    <w:tmpl w:val="B42A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E3BBD"/>
    <w:multiLevelType w:val="hybridMultilevel"/>
    <w:tmpl w:val="0BBCA2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381F66"/>
    <w:multiLevelType w:val="hybridMultilevel"/>
    <w:tmpl w:val="68F2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1359E"/>
    <w:multiLevelType w:val="hybridMultilevel"/>
    <w:tmpl w:val="010EC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E70532"/>
    <w:multiLevelType w:val="hybridMultilevel"/>
    <w:tmpl w:val="1E0C0BA8"/>
    <w:lvl w:ilvl="0" w:tplc="041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1" w15:restartNumberingAfterBreak="0">
    <w:nsid w:val="45CE3291"/>
    <w:multiLevelType w:val="hybridMultilevel"/>
    <w:tmpl w:val="2216F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231044"/>
    <w:multiLevelType w:val="hybridMultilevel"/>
    <w:tmpl w:val="4454A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F93065"/>
    <w:multiLevelType w:val="hybridMultilevel"/>
    <w:tmpl w:val="DF9E2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510F6F"/>
    <w:multiLevelType w:val="hybridMultilevel"/>
    <w:tmpl w:val="D14E3E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411577"/>
    <w:multiLevelType w:val="hybridMultilevel"/>
    <w:tmpl w:val="E31A0D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7A5E2D"/>
    <w:multiLevelType w:val="hybridMultilevel"/>
    <w:tmpl w:val="512202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F07522B"/>
    <w:multiLevelType w:val="hybridMultilevel"/>
    <w:tmpl w:val="1E9A6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21EE7"/>
    <w:multiLevelType w:val="hybridMultilevel"/>
    <w:tmpl w:val="408CC9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54A1D"/>
    <w:multiLevelType w:val="hybridMultilevel"/>
    <w:tmpl w:val="AC8294D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3A31F3"/>
    <w:multiLevelType w:val="hybridMultilevel"/>
    <w:tmpl w:val="4F969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73E74"/>
    <w:multiLevelType w:val="hybridMultilevel"/>
    <w:tmpl w:val="E08E54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2376D0"/>
    <w:multiLevelType w:val="hybridMultilevel"/>
    <w:tmpl w:val="BAD2A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617258"/>
    <w:multiLevelType w:val="hybridMultilevel"/>
    <w:tmpl w:val="623C2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740BC1"/>
    <w:multiLevelType w:val="hybridMultilevel"/>
    <w:tmpl w:val="AA54C70E"/>
    <w:lvl w:ilvl="0" w:tplc="23EC766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957B5D"/>
    <w:multiLevelType w:val="multilevel"/>
    <w:tmpl w:val="ED94C4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7622B75"/>
    <w:multiLevelType w:val="hybridMultilevel"/>
    <w:tmpl w:val="5C767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B248E8"/>
    <w:multiLevelType w:val="hybridMultilevel"/>
    <w:tmpl w:val="8014F2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742855"/>
    <w:multiLevelType w:val="hybridMultilevel"/>
    <w:tmpl w:val="2438D7F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A57793"/>
    <w:multiLevelType w:val="hybridMultilevel"/>
    <w:tmpl w:val="2F1CAD6E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AB713D"/>
    <w:multiLevelType w:val="hybridMultilevel"/>
    <w:tmpl w:val="A190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37"/>
  </w:num>
  <w:num w:numId="19">
    <w:abstractNumId w:val="31"/>
  </w:num>
  <w:num w:numId="20">
    <w:abstractNumId w:val="1"/>
  </w:num>
  <w:num w:numId="21">
    <w:abstractNumId w:val="28"/>
  </w:num>
  <w:num w:numId="22">
    <w:abstractNumId w:val="25"/>
  </w:num>
  <w:num w:numId="23">
    <w:abstractNumId w:val="29"/>
  </w:num>
  <w:num w:numId="24">
    <w:abstractNumId w:val="33"/>
  </w:num>
  <w:num w:numId="25">
    <w:abstractNumId w:val="19"/>
  </w:num>
  <w:num w:numId="26">
    <w:abstractNumId w:val="22"/>
  </w:num>
  <w:num w:numId="27">
    <w:abstractNumId w:val="11"/>
  </w:num>
  <w:num w:numId="28">
    <w:abstractNumId w:val="14"/>
  </w:num>
  <w:num w:numId="29">
    <w:abstractNumId w:val="26"/>
  </w:num>
  <w:num w:numId="30">
    <w:abstractNumId w:val="3"/>
  </w:num>
  <w:num w:numId="31">
    <w:abstractNumId w:val="23"/>
  </w:num>
  <w:num w:numId="32">
    <w:abstractNumId w:val="34"/>
  </w:num>
  <w:num w:numId="33">
    <w:abstractNumId w:val="30"/>
  </w:num>
  <w:num w:numId="34">
    <w:abstractNumId w:val="32"/>
  </w:num>
  <w:num w:numId="35">
    <w:abstractNumId w:val="20"/>
  </w:num>
  <w:num w:numId="36">
    <w:abstractNumId w:val="38"/>
  </w:num>
  <w:num w:numId="37">
    <w:abstractNumId w:val="10"/>
  </w:num>
  <w:num w:numId="38">
    <w:abstractNumId w:val="5"/>
  </w:num>
  <w:num w:numId="39">
    <w:abstractNumId w:val="16"/>
  </w:num>
  <w:num w:numId="40">
    <w:abstractNumId w:val="27"/>
  </w:num>
  <w:num w:numId="41">
    <w:abstractNumId w:val="21"/>
  </w:num>
  <w:num w:numId="42">
    <w:abstractNumId w:val="12"/>
  </w:num>
  <w:num w:numId="43">
    <w:abstractNumId w:val="7"/>
  </w:num>
  <w:num w:numId="44">
    <w:abstractNumId w:val="40"/>
  </w:num>
  <w:num w:numId="45">
    <w:abstractNumId w:val="36"/>
  </w:num>
  <w:num w:numId="46">
    <w:abstractNumId w:val="18"/>
  </w:num>
  <w:num w:numId="47">
    <w:abstractNumId w:val="2"/>
  </w:num>
  <w:num w:numId="48">
    <w:abstractNumId w:val="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C3"/>
    <w:rsid w:val="000005DE"/>
    <w:rsid w:val="00002E53"/>
    <w:rsid w:val="00006916"/>
    <w:rsid w:val="00006C37"/>
    <w:rsid w:val="00006E50"/>
    <w:rsid w:val="00007366"/>
    <w:rsid w:val="00007AC9"/>
    <w:rsid w:val="000108AB"/>
    <w:rsid w:val="000120B1"/>
    <w:rsid w:val="00013076"/>
    <w:rsid w:val="000131A5"/>
    <w:rsid w:val="000140B3"/>
    <w:rsid w:val="00014EE6"/>
    <w:rsid w:val="000166EE"/>
    <w:rsid w:val="00016F67"/>
    <w:rsid w:val="0002164F"/>
    <w:rsid w:val="000216D1"/>
    <w:rsid w:val="000230BE"/>
    <w:rsid w:val="00026A02"/>
    <w:rsid w:val="00026DB1"/>
    <w:rsid w:val="00027EF4"/>
    <w:rsid w:val="000302A0"/>
    <w:rsid w:val="00031B9E"/>
    <w:rsid w:val="000328BE"/>
    <w:rsid w:val="00036532"/>
    <w:rsid w:val="000451A2"/>
    <w:rsid w:val="0004535B"/>
    <w:rsid w:val="00050F2E"/>
    <w:rsid w:val="00053E57"/>
    <w:rsid w:val="00055C89"/>
    <w:rsid w:val="00056800"/>
    <w:rsid w:val="00056A7D"/>
    <w:rsid w:val="00060653"/>
    <w:rsid w:val="00061D6B"/>
    <w:rsid w:val="00063997"/>
    <w:rsid w:val="00063DE9"/>
    <w:rsid w:val="00064231"/>
    <w:rsid w:val="0006485A"/>
    <w:rsid w:val="00064EFB"/>
    <w:rsid w:val="000665FB"/>
    <w:rsid w:val="00066C92"/>
    <w:rsid w:val="000671D5"/>
    <w:rsid w:val="000724BD"/>
    <w:rsid w:val="00074F26"/>
    <w:rsid w:val="00075C4A"/>
    <w:rsid w:val="000765B1"/>
    <w:rsid w:val="00077EF2"/>
    <w:rsid w:val="00085244"/>
    <w:rsid w:val="00092A91"/>
    <w:rsid w:val="0009426B"/>
    <w:rsid w:val="00094437"/>
    <w:rsid w:val="00094A9D"/>
    <w:rsid w:val="00094DE2"/>
    <w:rsid w:val="000967BE"/>
    <w:rsid w:val="0009796A"/>
    <w:rsid w:val="000A0ACB"/>
    <w:rsid w:val="000A35C5"/>
    <w:rsid w:val="000A4779"/>
    <w:rsid w:val="000A51B3"/>
    <w:rsid w:val="000A6DD5"/>
    <w:rsid w:val="000A76EE"/>
    <w:rsid w:val="000B021A"/>
    <w:rsid w:val="000B0F07"/>
    <w:rsid w:val="000B0F86"/>
    <w:rsid w:val="000B3014"/>
    <w:rsid w:val="000B313F"/>
    <w:rsid w:val="000B5288"/>
    <w:rsid w:val="000C0165"/>
    <w:rsid w:val="000C0DDC"/>
    <w:rsid w:val="000C10E7"/>
    <w:rsid w:val="000C144F"/>
    <w:rsid w:val="000C1A22"/>
    <w:rsid w:val="000C245C"/>
    <w:rsid w:val="000C2CC7"/>
    <w:rsid w:val="000C40B3"/>
    <w:rsid w:val="000C4F35"/>
    <w:rsid w:val="000C5AA5"/>
    <w:rsid w:val="000C60B4"/>
    <w:rsid w:val="000C7FA7"/>
    <w:rsid w:val="000D0097"/>
    <w:rsid w:val="000D20D3"/>
    <w:rsid w:val="000D245C"/>
    <w:rsid w:val="000D2D51"/>
    <w:rsid w:val="000D31A4"/>
    <w:rsid w:val="000E08ED"/>
    <w:rsid w:val="000E36E0"/>
    <w:rsid w:val="000E452A"/>
    <w:rsid w:val="000E45DF"/>
    <w:rsid w:val="000E4A90"/>
    <w:rsid w:val="000E61D7"/>
    <w:rsid w:val="000E786B"/>
    <w:rsid w:val="000F207B"/>
    <w:rsid w:val="000F4770"/>
    <w:rsid w:val="000F49C1"/>
    <w:rsid w:val="000F4D67"/>
    <w:rsid w:val="000F57A0"/>
    <w:rsid w:val="000F6BA1"/>
    <w:rsid w:val="000F6C7E"/>
    <w:rsid w:val="000F7D96"/>
    <w:rsid w:val="00100757"/>
    <w:rsid w:val="0010123F"/>
    <w:rsid w:val="00101847"/>
    <w:rsid w:val="00102755"/>
    <w:rsid w:val="001041B3"/>
    <w:rsid w:val="001045CC"/>
    <w:rsid w:val="00104D95"/>
    <w:rsid w:val="00106533"/>
    <w:rsid w:val="0010714E"/>
    <w:rsid w:val="001076E6"/>
    <w:rsid w:val="001107DA"/>
    <w:rsid w:val="00110FD0"/>
    <w:rsid w:val="00112793"/>
    <w:rsid w:val="00113FFA"/>
    <w:rsid w:val="00114398"/>
    <w:rsid w:val="00114756"/>
    <w:rsid w:val="001160FC"/>
    <w:rsid w:val="00116C79"/>
    <w:rsid w:val="00116E7D"/>
    <w:rsid w:val="00117D71"/>
    <w:rsid w:val="001201AF"/>
    <w:rsid w:val="001226DE"/>
    <w:rsid w:val="00122A53"/>
    <w:rsid w:val="001238CA"/>
    <w:rsid w:val="001242B3"/>
    <w:rsid w:val="00125A86"/>
    <w:rsid w:val="00125E2E"/>
    <w:rsid w:val="001265CF"/>
    <w:rsid w:val="00130D6B"/>
    <w:rsid w:val="00132B7C"/>
    <w:rsid w:val="00133452"/>
    <w:rsid w:val="00134A40"/>
    <w:rsid w:val="001356E8"/>
    <w:rsid w:val="00135B4C"/>
    <w:rsid w:val="0014029D"/>
    <w:rsid w:val="00144CA0"/>
    <w:rsid w:val="00145F0D"/>
    <w:rsid w:val="0014619C"/>
    <w:rsid w:val="00150C22"/>
    <w:rsid w:val="00155FB5"/>
    <w:rsid w:val="00157A67"/>
    <w:rsid w:val="0016058A"/>
    <w:rsid w:val="00161006"/>
    <w:rsid w:val="001613A4"/>
    <w:rsid w:val="00164093"/>
    <w:rsid w:val="001642D8"/>
    <w:rsid w:val="001653E4"/>
    <w:rsid w:val="00166F0C"/>
    <w:rsid w:val="001724AD"/>
    <w:rsid w:val="00172795"/>
    <w:rsid w:val="001742BF"/>
    <w:rsid w:val="0017534F"/>
    <w:rsid w:val="00176CEA"/>
    <w:rsid w:val="0017755B"/>
    <w:rsid w:val="001801D2"/>
    <w:rsid w:val="00181422"/>
    <w:rsid w:val="00185DE3"/>
    <w:rsid w:val="00185E72"/>
    <w:rsid w:val="00187127"/>
    <w:rsid w:val="0019151C"/>
    <w:rsid w:val="001937C7"/>
    <w:rsid w:val="00197E5F"/>
    <w:rsid w:val="001A06BF"/>
    <w:rsid w:val="001A2BB2"/>
    <w:rsid w:val="001A5F06"/>
    <w:rsid w:val="001A6284"/>
    <w:rsid w:val="001A6530"/>
    <w:rsid w:val="001A79F0"/>
    <w:rsid w:val="001B1398"/>
    <w:rsid w:val="001B1A0B"/>
    <w:rsid w:val="001B345F"/>
    <w:rsid w:val="001B35BE"/>
    <w:rsid w:val="001B3876"/>
    <w:rsid w:val="001B5060"/>
    <w:rsid w:val="001B64F6"/>
    <w:rsid w:val="001C04B6"/>
    <w:rsid w:val="001C1580"/>
    <w:rsid w:val="001C3B65"/>
    <w:rsid w:val="001C4AC8"/>
    <w:rsid w:val="001C5BE6"/>
    <w:rsid w:val="001C75C0"/>
    <w:rsid w:val="001D00E4"/>
    <w:rsid w:val="001D0546"/>
    <w:rsid w:val="001D3096"/>
    <w:rsid w:val="001D7A2F"/>
    <w:rsid w:val="001E3B08"/>
    <w:rsid w:val="001E4239"/>
    <w:rsid w:val="001E56A8"/>
    <w:rsid w:val="001E646D"/>
    <w:rsid w:val="001E7F87"/>
    <w:rsid w:val="001F1619"/>
    <w:rsid w:val="001F16CC"/>
    <w:rsid w:val="001F18F8"/>
    <w:rsid w:val="001F1E70"/>
    <w:rsid w:val="001F3EBA"/>
    <w:rsid w:val="001F6BA8"/>
    <w:rsid w:val="001F79B3"/>
    <w:rsid w:val="00203085"/>
    <w:rsid w:val="002036C9"/>
    <w:rsid w:val="00203FE4"/>
    <w:rsid w:val="0020530F"/>
    <w:rsid w:val="0020597B"/>
    <w:rsid w:val="00212B8B"/>
    <w:rsid w:val="00214063"/>
    <w:rsid w:val="00214844"/>
    <w:rsid w:val="00214EBA"/>
    <w:rsid w:val="00214F68"/>
    <w:rsid w:val="002161A6"/>
    <w:rsid w:val="00221DE3"/>
    <w:rsid w:val="002220E5"/>
    <w:rsid w:val="002223AD"/>
    <w:rsid w:val="00222C24"/>
    <w:rsid w:val="00223375"/>
    <w:rsid w:val="00223DD7"/>
    <w:rsid w:val="00224109"/>
    <w:rsid w:val="002250D3"/>
    <w:rsid w:val="00225CF9"/>
    <w:rsid w:val="00226127"/>
    <w:rsid w:val="002269C8"/>
    <w:rsid w:val="00230952"/>
    <w:rsid w:val="00230D6F"/>
    <w:rsid w:val="00231237"/>
    <w:rsid w:val="00231EE0"/>
    <w:rsid w:val="0023394B"/>
    <w:rsid w:val="0023440D"/>
    <w:rsid w:val="00235FAF"/>
    <w:rsid w:val="0023618E"/>
    <w:rsid w:val="002439D3"/>
    <w:rsid w:val="002447B2"/>
    <w:rsid w:val="002506A5"/>
    <w:rsid w:val="00251E58"/>
    <w:rsid w:val="00252263"/>
    <w:rsid w:val="0025466C"/>
    <w:rsid w:val="00256A29"/>
    <w:rsid w:val="00257387"/>
    <w:rsid w:val="00263C29"/>
    <w:rsid w:val="00265126"/>
    <w:rsid w:val="002679F0"/>
    <w:rsid w:val="002711CF"/>
    <w:rsid w:val="0027248D"/>
    <w:rsid w:val="00274263"/>
    <w:rsid w:val="00280E6E"/>
    <w:rsid w:val="00284BB0"/>
    <w:rsid w:val="0028594F"/>
    <w:rsid w:val="002859F1"/>
    <w:rsid w:val="0028685F"/>
    <w:rsid w:val="00286FB9"/>
    <w:rsid w:val="0029042B"/>
    <w:rsid w:val="00290467"/>
    <w:rsid w:val="00293F6A"/>
    <w:rsid w:val="00294056"/>
    <w:rsid w:val="00294A6E"/>
    <w:rsid w:val="00294B38"/>
    <w:rsid w:val="00294C04"/>
    <w:rsid w:val="0029786F"/>
    <w:rsid w:val="002A3713"/>
    <w:rsid w:val="002A3AE5"/>
    <w:rsid w:val="002A4413"/>
    <w:rsid w:val="002A4506"/>
    <w:rsid w:val="002A5423"/>
    <w:rsid w:val="002B166A"/>
    <w:rsid w:val="002B1ECD"/>
    <w:rsid w:val="002B290F"/>
    <w:rsid w:val="002B3239"/>
    <w:rsid w:val="002B4254"/>
    <w:rsid w:val="002B473D"/>
    <w:rsid w:val="002B4872"/>
    <w:rsid w:val="002B6FE0"/>
    <w:rsid w:val="002B76DE"/>
    <w:rsid w:val="002C10F1"/>
    <w:rsid w:val="002C1F06"/>
    <w:rsid w:val="002C2123"/>
    <w:rsid w:val="002C25E9"/>
    <w:rsid w:val="002C3DC5"/>
    <w:rsid w:val="002C41E1"/>
    <w:rsid w:val="002C5579"/>
    <w:rsid w:val="002C6426"/>
    <w:rsid w:val="002C6D4F"/>
    <w:rsid w:val="002D0BB5"/>
    <w:rsid w:val="002D10A0"/>
    <w:rsid w:val="002D21BF"/>
    <w:rsid w:val="002D2A04"/>
    <w:rsid w:val="002E5AE0"/>
    <w:rsid w:val="002F0776"/>
    <w:rsid w:val="002F2F53"/>
    <w:rsid w:val="002F79A3"/>
    <w:rsid w:val="0030021F"/>
    <w:rsid w:val="00302DB7"/>
    <w:rsid w:val="00302FBC"/>
    <w:rsid w:val="003036D5"/>
    <w:rsid w:val="003063E0"/>
    <w:rsid w:val="00310AF9"/>
    <w:rsid w:val="00312BBA"/>
    <w:rsid w:val="00315D11"/>
    <w:rsid w:val="0031678C"/>
    <w:rsid w:val="0032188D"/>
    <w:rsid w:val="0032243C"/>
    <w:rsid w:val="00322CFF"/>
    <w:rsid w:val="003242AC"/>
    <w:rsid w:val="00326844"/>
    <w:rsid w:val="00327C1A"/>
    <w:rsid w:val="00330F88"/>
    <w:rsid w:val="00332415"/>
    <w:rsid w:val="00334E00"/>
    <w:rsid w:val="00334E48"/>
    <w:rsid w:val="0033658C"/>
    <w:rsid w:val="003404A5"/>
    <w:rsid w:val="00341111"/>
    <w:rsid w:val="00347130"/>
    <w:rsid w:val="00347158"/>
    <w:rsid w:val="00347418"/>
    <w:rsid w:val="00352B52"/>
    <w:rsid w:val="00353612"/>
    <w:rsid w:val="00353B7B"/>
    <w:rsid w:val="00357B6B"/>
    <w:rsid w:val="0036215C"/>
    <w:rsid w:val="00363EA7"/>
    <w:rsid w:val="00364151"/>
    <w:rsid w:val="00366504"/>
    <w:rsid w:val="0036698F"/>
    <w:rsid w:val="00367E3F"/>
    <w:rsid w:val="00370CD3"/>
    <w:rsid w:val="00370F8A"/>
    <w:rsid w:val="003722AB"/>
    <w:rsid w:val="003739A2"/>
    <w:rsid w:val="00374C8F"/>
    <w:rsid w:val="003758A6"/>
    <w:rsid w:val="00376406"/>
    <w:rsid w:val="00376ACA"/>
    <w:rsid w:val="00380777"/>
    <w:rsid w:val="00381BA4"/>
    <w:rsid w:val="003820FB"/>
    <w:rsid w:val="0038325A"/>
    <w:rsid w:val="00383ACC"/>
    <w:rsid w:val="00387C00"/>
    <w:rsid w:val="003906F9"/>
    <w:rsid w:val="00390920"/>
    <w:rsid w:val="00394CD7"/>
    <w:rsid w:val="00395B19"/>
    <w:rsid w:val="003967D5"/>
    <w:rsid w:val="00397228"/>
    <w:rsid w:val="00397C5D"/>
    <w:rsid w:val="00397F97"/>
    <w:rsid w:val="003A00DB"/>
    <w:rsid w:val="003A09C7"/>
    <w:rsid w:val="003A1631"/>
    <w:rsid w:val="003A1823"/>
    <w:rsid w:val="003A266F"/>
    <w:rsid w:val="003A6EF9"/>
    <w:rsid w:val="003A737E"/>
    <w:rsid w:val="003B0247"/>
    <w:rsid w:val="003B09E2"/>
    <w:rsid w:val="003B1422"/>
    <w:rsid w:val="003B1AA8"/>
    <w:rsid w:val="003B431D"/>
    <w:rsid w:val="003C0512"/>
    <w:rsid w:val="003C0B01"/>
    <w:rsid w:val="003C0B4A"/>
    <w:rsid w:val="003C37C1"/>
    <w:rsid w:val="003C3D90"/>
    <w:rsid w:val="003C5213"/>
    <w:rsid w:val="003C5803"/>
    <w:rsid w:val="003C715A"/>
    <w:rsid w:val="003C7473"/>
    <w:rsid w:val="003C7AD1"/>
    <w:rsid w:val="003D0D0E"/>
    <w:rsid w:val="003D3BC9"/>
    <w:rsid w:val="003D3E8D"/>
    <w:rsid w:val="003D4FF1"/>
    <w:rsid w:val="003E0425"/>
    <w:rsid w:val="003E1AE6"/>
    <w:rsid w:val="003E2829"/>
    <w:rsid w:val="003E5306"/>
    <w:rsid w:val="003F24E7"/>
    <w:rsid w:val="003F33D5"/>
    <w:rsid w:val="003F3457"/>
    <w:rsid w:val="003F4244"/>
    <w:rsid w:val="003F72F5"/>
    <w:rsid w:val="003F77F2"/>
    <w:rsid w:val="004004BE"/>
    <w:rsid w:val="00402267"/>
    <w:rsid w:val="00405A47"/>
    <w:rsid w:val="00405D40"/>
    <w:rsid w:val="004073EC"/>
    <w:rsid w:val="00410813"/>
    <w:rsid w:val="004163F3"/>
    <w:rsid w:val="00420236"/>
    <w:rsid w:val="00420DCE"/>
    <w:rsid w:val="00421DC9"/>
    <w:rsid w:val="00424469"/>
    <w:rsid w:val="0042474A"/>
    <w:rsid w:val="00424999"/>
    <w:rsid w:val="004251CB"/>
    <w:rsid w:val="004269BE"/>
    <w:rsid w:val="004340E4"/>
    <w:rsid w:val="00434EFB"/>
    <w:rsid w:val="004358E7"/>
    <w:rsid w:val="0043722C"/>
    <w:rsid w:val="00441504"/>
    <w:rsid w:val="004430A4"/>
    <w:rsid w:val="0044373E"/>
    <w:rsid w:val="0044457D"/>
    <w:rsid w:val="004466AA"/>
    <w:rsid w:val="0044672E"/>
    <w:rsid w:val="00447CD7"/>
    <w:rsid w:val="00450D04"/>
    <w:rsid w:val="00452078"/>
    <w:rsid w:val="00453198"/>
    <w:rsid w:val="004539E9"/>
    <w:rsid w:val="00453CAE"/>
    <w:rsid w:val="00455034"/>
    <w:rsid w:val="004576D1"/>
    <w:rsid w:val="00460BD0"/>
    <w:rsid w:val="0046130E"/>
    <w:rsid w:val="0046466D"/>
    <w:rsid w:val="00464A25"/>
    <w:rsid w:val="00464D13"/>
    <w:rsid w:val="004668CD"/>
    <w:rsid w:val="0046764E"/>
    <w:rsid w:val="00467FC9"/>
    <w:rsid w:val="00472155"/>
    <w:rsid w:val="00472256"/>
    <w:rsid w:val="0047232C"/>
    <w:rsid w:val="004732E3"/>
    <w:rsid w:val="00473621"/>
    <w:rsid w:val="00474885"/>
    <w:rsid w:val="0047495C"/>
    <w:rsid w:val="00480AF1"/>
    <w:rsid w:val="00481090"/>
    <w:rsid w:val="00481399"/>
    <w:rsid w:val="00481EF8"/>
    <w:rsid w:val="00482184"/>
    <w:rsid w:val="00484A53"/>
    <w:rsid w:val="00485ACD"/>
    <w:rsid w:val="00486DB3"/>
    <w:rsid w:val="004870B8"/>
    <w:rsid w:val="00487A92"/>
    <w:rsid w:val="00487FC9"/>
    <w:rsid w:val="00492683"/>
    <w:rsid w:val="00493570"/>
    <w:rsid w:val="00493F9C"/>
    <w:rsid w:val="004972F7"/>
    <w:rsid w:val="00497852"/>
    <w:rsid w:val="004A1008"/>
    <w:rsid w:val="004A11B1"/>
    <w:rsid w:val="004A32AB"/>
    <w:rsid w:val="004A3F28"/>
    <w:rsid w:val="004A4226"/>
    <w:rsid w:val="004A4819"/>
    <w:rsid w:val="004A56FD"/>
    <w:rsid w:val="004A69BE"/>
    <w:rsid w:val="004B0AA0"/>
    <w:rsid w:val="004B0D96"/>
    <w:rsid w:val="004B0E51"/>
    <w:rsid w:val="004B1785"/>
    <w:rsid w:val="004B21CE"/>
    <w:rsid w:val="004B44EF"/>
    <w:rsid w:val="004B4743"/>
    <w:rsid w:val="004B49E4"/>
    <w:rsid w:val="004B6A5D"/>
    <w:rsid w:val="004C2446"/>
    <w:rsid w:val="004C7CE3"/>
    <w:rsid w:val="004D1A2B"/>
    <w:rsid w:val="004D1FC7"/>
    <w:rsid w:val="004D4727"/>
    <w:rsid w:val="004D4CEB"/>
    <w:rsid w:val="004D5BE9"/>
    <w:rsid w:val="004D6173"/>
    <w:rsid w:val="004E1B7E"/>
    <w:rsid w:val="004E2DD3"/>
    <w:rsid w:val="004E3FBC"/>
    <w:rsid w:val="004F0132"/>
    <w:rsid w:val="004F041C"/>
    <w:rsid w:val="004F0A5B"/>
    <w:rsid w:val="004F12C5"/>
    <w:rsid w:val="004F2EED"/>
    <w:rsid w:val="004F5DB6"/>
    <w:rsid w:val="004F7E94"/>
    <w:rsid w:val="005005DF"/>
    <w:rsid w:val="005020B3"/>
    <w:rsid w:val="00507557"/>
    <w:rsid w:val="005110E9"/>
    <w:rsid w:val="00513681"/>
    <w:rsid w:val="00514614"/>
    <w:rsid w:val="00515C9A"/>
    <w:rsid w:val="0051616C"/>
    <w:rsid w:val="00520472"/>
    <w:rsid w:val="00520733"/>
    <w:rsid w:val="005218DD"/>
    <w:rsid w:val="00521BD0"/>
    <w:rsid w:val="00522D73"/>
    <w:rsid w:val="00523FD6"/>
    <w:rsid w:val="00524186"/>
    <w:rsid w:val="005241D5"/>
    <w:rsid w:val="00525357"/>
    <w:rsid w:val="00526A6C"/>
    <w:rsid w:val="005309BF"/>
    <w:rsid w:val="0053285D"/>
    <w:rsid w:val="005343D5"/>
    <w:rsid w:val="005360C2"/>
    <w:rsid w:val="0053627D"/>
    <w:rsid w:val="005374A8"/>
    <w:rsid w:val="005375BF"/>
    <w:rsid w:val="00540334"/>
    <w:rsid w:val="005427A2"/>
    <w:rsid w:val="00542B7A"/>
    <w:rsid w:val="00543320"/>
    <w:rsid w:val="005439FA"/>
    <w:rsid w:val="00543F20"/>
    <w:rsid w:val="00545112"/>
    <w:rsid w:val="00546B8F"/>
    <w:rsid w:val="00547A2A"/>
    <w:rsid w:val="00550598"/>
    <w:rsid w:val="005509A3"/>
    <w:rsid w:val="0055267C"/>
    <w:rsid w:val="005527F1"/>
    <w:rsid w:val="00553CF5"/>
    <w:rsid w:val="00556D4F"/>
    <w:rsid w:val="00557D8D"/>
    <w:rsid w:val="005602E7"/>
    <w:rsid w:val="00563A49"/>
    <w:rsid w:val="00564D4E"/>
    <w:rsid w:val="00571EC2"/>
    <w:rsid w:val="00573A32"/>
    <w:rsid w:val="005771A6"/>
    <w:rsid w:val="00577AB6"/>
    <w:rsid w:val="00581336"/>
    <w:rsid w:val="00581EDC"/>
    <w:rsid w:val="00583304"/>
    <w:rsid w:val="005865D8"/>
    <w:rsid w:val="005903E9"/>
    <w:rsid w:val="005934B4"/>
    <w:rsid w:val="00594AC1"/>
    <w:rsid w:val="00594B44"/>
    <w:rsid w:val="0059590A"/>
    <w:rsid w:val="005962F6"/>
    <w:rsid w:val="0059738E"/>
    <w:rsid w:val="005A10E5"/>
    <w:rsid w:val="005A3184"/>
    <w:rsid w:val="005A401D"/>
    <w:rsid w:val="005A7C76"/>
    <w:rsid w:val="005B04DB"/>
    <w:rsid w:val="005B138C"/>
    <w:rsid w:val="005B2ED0"/>
    <w:rsid w:val="005B395E"/>
    <w:rsid w:val="005B4E9D"/>
    <w:rsid w:val="005B5787"/>
    <w:rsid w:val="005C0C26"/>
    <w:rsid w:val="005C1D25"/>
    <w:rsid w:val="005C70E1"/>
    <w:rsid w:val="005D1768"/>
    <w:rsid w:val="005D1A3F"/>
    <w:rsid w:val="005D2056"/>
    <w:rsid w:val="005D3BD3"/>
    <w:rsid w:val="005D5C5E"/>
    <w:rsid w:val="005D6CE2"/>
    <w:rsid w:val="005D71FD"/>
    <w:rsid w:val="005D7361"/>
    <w:rsid w:val="005D746D"/>
    <w:rsid w:val="005F3793"/>
    <w:rsid w:val="005F568E"/>
    <w:rsid w:val="005F7614"/>
    <w:rsid w:val="005F785E"/>
    <w:rsid w:val="006009F6"/>
    <w:rsid w:val="00605EFA"/>
    <w:rsid w:val="0060726E"/>
    <w:rsid w:val="00610D29"/>
    <w:rsid w:val="0061135C"/>
    <w:rsid w:val="00613051"/>
    <w:rsid w:val="00613224"/>
    <w:rsid w:val="0061394F"/>
    <w:rsid w:val="00614234"/>
    <w:rsid w:val="006175DF"/>
    <w:rsid w:val="0061782B"/>
    <w:rsid w:val="00617F4A"/>
    <w:rsid w:val="00622CD9"/>
    <w:rsid w:val="00622F2C"/>
    <w:rsid w:val="0062521E"/>
    <w:rsid w:val="00625A81"/>
    <w:rsid w:val="006319FE"/>
    <w:rsid w:val="00633554"/>
    <w:rsid w:val="0063495E"/>
    <w:rsid w:val="006353DB"/>
    <w:rsid w:val="0064158A"/>
    <w:rsid w:val="00642B24"/>
    <w:rsid w:val="00646699"/>
    <w:rsid w:val="006535F2"/>
    <w:rsid w:val="006565C0"/>
    <w:rsid w:val="00656659"/>
    <w:rsid w:val="00656F97"/>
    <w:rsid w:val="0065797D"/>
    <w:rsid w:val="00661AC7"/>
    <w:rsid w:val="006633C6"/>
    <w:rsid w:val="00663BBF"/>
    <w:rsid w:val="00664435"/>
    <w:rsid w:val="00664DD8"/>
    <w:rsid w:val="00664E41"/>
    <w:rsid w:val="00666AE1"/>
    <w:rsid w:val="006701E3"/>
    <w:rsid w:val="006707EB"/>
    <w:rsid w:val="006739AF"/>
    <w:rsid w:val="00675E9F"/>
    <w:rsid w:val="00676952"/>
    <w:rsid w:val="006801D5"/>
    <w:rsid w:val="00681364"/>
    <w:rsid w:val="00683D05"/>
    <w:rsid w:val="00684469"/>
    <w:rsid w:val="0068539C"/>
    <w:rsid w:val="00697F77"/>
    <w:rsid w:val="006A0933"/>
    <w:rsid w:val="006A1A83"/>
    <w:rsid w:val="006A225D"/>
    <w:rsid w:val="006A3924"/>
    <w:rsid w:val="006A4F94"/>
    <w:rsid w:val="006A631C"/>
    <w:rsid w:val="006B11A1"/>
    <w:rsid w:val="006B2382"/>
    <w:rsid w:val="006B3A7A"/>
    <w:rsid w:val="006B4917"/>
    <w:rsid w:val="006B5EA9"/>
    <w:rsid w:val="006B747C"/>
    <w:rsid w:val="006B7896"/>
    <w:rsid w:val="006C05F2"/>
    <w:rsid w:val="006C7143"/>
    <w:rsid w:val="006D06F4"/>
    <w:rsid w:val="006D16EF"/>
    <w:rsid w:val="006D48E6"/>
    <w:rsid w:val="006D4D3C"/>
    <w:rsid w:val="006D5882"/>
    <w:rsid w:val="006D778E"/>
    <w:rsid w:val="006E2187"/>
    <w:rsid w:val="006E2590"/>
    <w:rsid w:val="006E33EC"/>
    <w:rsid w:val="006E3D8B"/>
    <w:rsid w:val="006E3ED3"/>
    <w:rsid w:val="006E4445"/>
    <w:rsid w:val="006E543D"/>
    <w:rsid w:val="006E5675"/>
    <w:rsid w:val="006F04EF"/>
    <w:rsid w:val="006F74EA"/>
    <w:rsid w:val="00704D7B"/>
    <w:rsid w:val="00705F71"/>
    <w:rsid w:val="007074C0"/>
    <w:rsid w:val="00707F47"/>
    <w:rsid w:val="00713215"/>
    <w:rsid w:val="007138EA"/>
    <w:rsid w:val="00715EC9"/>
    <w:rsid w:val="00716B34"/>
    <w:rsid w:val="00717FBA"/>
    <w:rsid w:val="007218CD"/>
    <w:rsid w:val="00730C06"/>
    <w:rsid w:val="00730D4C"/>
    <w:rsid w:val="007315D1"/>
    <w:rsid w:val="00731719"/>
    <w:rsid w:val="0073255B"/>
    <w:rsid w:val="007413D6"/>
    <w:rsid w:val="00741D1D"/>
    <w:rsid w:val="00742D9C"/>
    <w:rsid w:val="00747BAA"/>
    <w:rsid w:val="00752FFF"/>
    <w:rsid w:val="007535E1"/>
    <w:rsid w:val="00757D30"/>
    <w:rsid w:val="0076264A"/>
    <w:rsid w:val="0076606C"/>
    <w:rsid w:val="0076628F"/>
    <w:rsid w:val="00766E68"/>
    <w:rsid w:val="00767E77"/>
    <w:rsid w:val="00770287"/>
    <w:rsid w:val="00772108"/>
    <w:rsid w:val="007730F3"/>
    <w:rsid w:val="007749DD"/>
    <w:rsid w:val="00776D08"/>
    <w:rsid w:val="0078479F"/>
    <w:rsid w:val="00784AA1"/>
    <w:rsid w:val="0078779D"/>
    <w:rsid w:val="007904A4"/>
    <w:rsid w:val="0079114F"/>
    <w:rsid w:val="00791AA2"/>
    <w:rsid w:val="0079213C"/>
    <w:rsid w:val="00792B1B"/>
    <w:rsid w:val="0079369A"/>
    <w:rsid w:val="00794C90"/>
    <w:rsid w:val="00794F60"/>
    <w:rsid w:val="00795425"/>
    <w:rsid w:val="007954B0"/>
    <w:rsid w:val="007965A1"/>
    <w:rsid w:val="00796664"/>
    <w:rsid w:val="007977A9"/>
    <w:rsid w:val="007A304E"/>
    <w:rsid w:val="007A4191"/>
    <w:rsid w:val="007B2F46"/>
    <w:rsid w:val="007B65F3"/>
    <w:rsid w:val="007B7EEA"/>
    <w:rsid w:val="007C381C"/>
    <w:rsid w:val="007C3CCA"/>
    <w:rsid w:val="007C3FED"/>
    <w:rsid w:val="007C5324"/>
    <w:rsid w:val="007C5492"/>
    <w:rsid w:val="007C62DD"/>
    <w:rsid w:val="007D09ED"/>
    <w:rsid w:val="007D1E71"/>
    <w:rsid w:val="007D49D3"/>
    <w:rsid w:val="007D4E14"/>
    <w:rsid w:val="007D511E"/>
    <w:rsid w:val="007D65E2"/>
    <w:rsid w:val="007D6ABF"/>
    <w:rsid w:val="007D778F"/>
    <w:rsid w:val="007D77DD"/>
    <w:rsid w:val="007E5543"/>
    <w:rsid w:val="007E5BF1"/>
    <w:rsid w:val="007E6C7E"/>
    <w:rsid w:val="007E709A"/>
    <w:rsid w:val="007F02F4"/>
    <w:rsid w:val="007F22CD"/>
    <w:rsid w:val="007F2D0A"/>
    <w:rsid w:val="007F3E08"/>
    <w:rsid w:val="007F5075"/>
    <w:rsid w:val="007F6BDA"/>
    <w:rsid w:val="007F75DA"/>
    <w:rsid w:val="007F789D"/>
    <w:rsid w:val="008003F4"/>
    <w:rsid w:val="00800669"/>
    <w:rsid w:val="00804650"/>
    <w:rsid w:val="00804A01"/>
    <w:rsid w:val="00811222"/>
    <w:rsid w:val="0081134F"/>
    <w:rsid w:val="0081388B"/>
    <w:rsid w:val="00816F54"/>
    <w:rsid w:val="00817933"/>
    <w:rsid w:val="00817DFD"/>
    <w:rsid w:val="008205FF"/>
    <w:rsid w:val="008210B8"/>
    <w:rsid w:val="00826B83"/>
    <w:rsid w:val="00830C12"/>
    <w:rsid w:val="00831790"/>
    <w:rsid w:val="00831971"/>
    <w:rsid w:val="00831BB7"/>
    <w:rsid w:val="00831FEE"/>
    <w:rsid w:val="00832824"/>
    <w:rsid w:val="00833E20"/>
    <w:rsid w:val="00836D06"/>
    <w:rsid w:val="00841AF7"/>
    <w:rsid w:val="00841EC5"/>
    <w:rsid w:val="008434E3"/>
    <w:rsid w:val="00844791"/>
    <w:rsid w:val="008448C2"/>
    <w:rsid w:val="00846A9D"/>
    <w:rsid w:val="00847381"/>
    <w:rsid w:val="0085045B"/>
    <w:rsid w:val="008525F4"/>
    <w:rsid w:val="008557D8"/>
    <w:rsid w:val="00856059"/>
    <w:rsid w:val="00857A73"/>
    <w:rsid w:val="00857DA1"/>
    <w:rsid w:val="00857F57"/>
    <w:rsid w:val="0086011C"/>
    <w:rsid w:val="008626CE"/>
    <w:rsid w:val="00862F2C"/>
    <w:rsid w:val="0086480F"/>
    <w:rsid w:val="008650D0"/>
    <w:rsid w:val="00865315"/>
    <w:rsid w:val="00871EA2"/>
    <w:rsid w:val="008736E0"/>
    <w:rsid w:val="00875FD5"/>
    <w:rsid w:val="00876B3D"/>
    <w:rsid w:val="00876D18"/>
    <w:rsid w:val="00880B76"/>
    <w:rsid w:val="0088384B"/>
    <w:rsid w:val="00884F6C"/>
    <w:rsid w:val="00885AF9"/>
    <w:rsid w:val="00886043"/>
    <w:rsid w:val="00886CAB"/>
    <w:rsid w:val="00887126"/>
    <w:rsid w:val="0089206E"/>
    <w:rsid w:val="00892C20"/>
    <w:rsid w:val="0089634D"/>
    <w:rsid w:val="008969EE"/>
    <w:rsid w:val="008A1132"/>
    <w:rsid w:val="008A4C5B"/>
    <w:rsid w:val="008A6248"/>
    <w:rsid w:val="008A6F0E"/>
    <w:rsid w:val="008A72C4"/>
    <w:rsid w:val="008A783B"/>
    <w:rsid w:val="008B2DAF"/>
    <w:rsid w:val="008B2E4F"/>
    <w:rsid w:val="008B3FE6"/>
    <w:rsid w:val="008B4287"/>
    <w:rsid w:val="008B55AD"/>
    <w:rsid w:val="008B6167"/>
    <w:rsid w:val="008B683C"/>
    <w:rsid w:val="008B7DA8"/>
    <w:rsid w:val="008C1BB5"/>
    <w:rsid w:val="008C3594"/>
    <w:rsid w:val="008C3D76"/>
    <w:rsid w:val="008C47B5"/>
    <w:rsid w:val="008C5D82"/>
    <w:rsid w:val="008D2DA0"/>
    <w:rsid w:val="008D53E1"/>
    <w:rsid w:val="008D697C"/>
    <w:rsid w:val="008E5EE0"/>
    <w:rsid w:val="008E6AC3"/>
    <w:rsid w:val="008E6C51"/>
    <w:rsid w:val="008F151E"/>
    <w:rsid w:val="008F2AFB"/>
    <w:rsid w:val="008F2D1D"/>
    <w:rsid w:val="008F4F78"/>
    <w:rsid w:val="008F5018"/>
    <w:rsid w:val="008F6E3F"/>
    <w:rsid w:val="008F71F1"/>
    <w:rsid w:val="008F71FA"/>
    <w:rsid w:val="00901462"/>
    <w:rsid w:val="00901748"/>
    <w:rsid w:val="00903901"/>
    <w:rsid w:val="009043C2"/>
    <w:rsid w:val="00904E86"/>
    <w:rsid w:val="009055F6"/>
    <w:rsid w:val="009059F2"/>
    <w:rsid w:val="00906085"/>
    <w:rsid w:val="009070FB"/>
    <w:rsid w:val="0091229A"/>
    <w:rsid w:val="00915047"/>
    <w:rsid w:val="00916185"/>
    <w:rsid w:val="009205E3"/>
    <w:rsid w:val="00922BC8"/>
    <w:rsid w:val="00923788"/>
    <w:rsid w:val="0092574C"/>
    <w:rsid w:val="0093044F"/>
    <w:rsid w:val="00932768"/>
    <w:rsid w:val="00934125"/>
    <w:rsid w:val="0093551E"/>
    <w:rsid w:val="0094380F"/>
    <w:rsid w:val="009442F8"/>
    <w:rsid w:val="00945695"/>
    <w:rsid w:val="009478D5"/>
    <w:rsid w:val="00947FC7"/>
    <w:rsid w:val="009505B6"/>
    <w:rsid w:val="00950E2D"/>
    <w:rsid w:val="00951D0E"/>
    <w:rsid w:val="009541C6"/>
    <w:rsid w:val="00955542"/>
    <w:rsid w:val="00955AA3"/>
    <w:rsid w:val="009611B4"/>
    <w:rsid w:val="00961642"/>
    <w:rsid w:val="00964983"/>
    <w:rsid w:val="00967361"/>
    <w:rsid w:val="009713B5"/>
    <w:rsid w:val="00972E06"/>
    <w:rsid w:val="009757EA"/>
    <w:rsid w:val="00977AB8"/>
    <w:rsid w:val="00980E61"/>
    <w:rsid w:val="0098296A"/>
    <w:rsid w:val="00983B49"/>
    <w:rsid w:val="00983B7C"/>
    <w:rsid w:val="009853C6"/>
    <w:rsid w:val="00985BBF"/>
    <w:rsid w:val="009902F0"/>
    <w:rsid w:val="0099067D"/>
    <w:rsid w:val="00991A1F"/>
    <w:rsid w:val="00993B2B"/>
    <w:rsid w:val="00994A6F"/>
    <w:rsid w:val="00995B06"/>
    <w:rsid w:val="009961C6"/>
    <w:rsid w:val="00996836"/>
    <w:rsid w:val="009A0DE2"/>
    <w:rsid w:val="009A1723"/>
    <w:rsid w:val="009A1CE2"/>
    <w:rsid w:val="009A22F3"/>
    <w:rsid w:val="009A45A5"/>
    <w:rsid w:val="009A63EC"/>
    <w:rsid w:val="009B08AD"/>
    <w:rsid w:val="009B2DEA"/>
    <w:rsid w:val="009B5A84"/>
    <w:rsid w:val="009B7739"/>
    <w:rsid w:val="009C20F1"/>
    <w:rsid w:val="009C4547"/>
    <w:rsid w:val="009C4D2E"/>
    <w:rsid w:val="009C4DF5"/>
    <w:rsid w:val="009C5115"/>
    <w:rsid w:val="009C7073"/>
    <w:rsid w:val="009C76B8"/>
    <w:rsid w:val="009C7A08"/>
    <w:rsid w:val="009C7CA4"/>
    <w:rsid w:val="009D2212"/>
    <w:rsid w:val="009D3E5E"/>
    <w:rsid w:val="009D641B"/>
    <w:rsid w:val="009D6890"/>
    <w:rsid w:val="009D68F4"/>
    <w:rsid w:val="009D7B2F"/>
    <w:rsid w:val="009D7EA4"/>
    <w:rsid w:val="009E1EBE"/>
    <w:rsid w:val="009E2F2F"/>
    <w:rsid w:val="009E2F53"/>
    <w:rsid w:val="009E3D39"/>
    <w:rsid w:val="009E3E3D"/>
    <w:rsid w:val="009E4AEC"/>
    <w:rsid w:val="009E4C2C"/>
    <w:rsid w:val="009E50B3"/>
    <w:rsid w:val="009E6E28"/>
    <w:rsid w:val="009E7DF6"/>
    <w:rsid w:val="009F166B"/>
    <w:rsid w:val="009F4E82"/>
    <w:rsid w:val="00A02EF5"/>
    <w:rsid w:val="00A04D4A"/>
    <w:rsid w:val="00A058F1"/>
    <w:rsid w:val="00A063CB"/>
    <w:rsid w:val="00A067BC"/>
    <w:rsid w:val="00A10820"/>
    <w:rsid w:val="00A15F81"/>
    <w:rsid w:val="00A162E0"/>
    <w:rsid w:val="00A20EB4"/>
    <w:rsid w:val="00A2247F"/>
    <w:rsid w:val="00A230BE"/>
    <w:rsid w:val="00A231C3"/>
    <w:rsid w:val="00A25AFB"/>
    <w:rsid w:val="00A2736F"/>
    <w:rsid w:val="00A277D0"/>
    <w:rsid w:val="00A308BA"/>
    <w:rsid w:val="00A316AA"/>
    <w:rsid w:val="00A3196F"/>
    <w:rsid w:val="00A32C7C"/>
    <w:rsid w:val="00A33FF9"/>
    <w:rsid w:val="00A3761B"/>
    <w:rsid w:val="00A41552"/>
    <w:rsid w:val="00A42488"/>
    <w:rsid w:val="00A43449"/>
    <w:rsid w:val="00A44469"/>
    <w:rsid w:val="00A4591E"/>
    <w:rsid w:val="00A478D5"/>
    <w:rsid w:val="00A506A2"/>
    <w:rsid w:val="00A51B04"/>
    <w:rsid w:val="00A52FE0"/>
    <w:rsid w:val="00A53652"/>
    <w:rsid w:val="00A53803"/>
    <w:rsid w:val="00A54024"/>
    <w:rsid w:val="00A553F0"/>
    <w:rsid w:val="00A56675"/>
    <w:rsid w:val="00A605F7"/>
    <w:rsid w:val="00A60EDF"/>
    <w:rsid w:val="00A611D8"/>
    <w:rsid w:val="00A62AEF"/>
    <w:rsid w:val="00A756B3"/>
    <w:rsid w:val="00A75F2F"/>
    <w:rsid w:val="00A76B84"/>
    <w:rsid w:val="00A77BDD"/>
    <w:rsid w:val="00A812A1"/>
    <w:rsid w:val="00A81D46"/>
    <w:rsid w:val="00A8345B"/>
    <w:rsid w:val="00A8629F"/>
    <w:rsid w:val="00A87825"/>
    <w:rsid w:val="00A92694"/>
    <w:rsid w:val="00A9539C"/>
    <w:rsid w:val="00AA12E4"/>
    <w:rsid w:val="00AA1EBD"/>
    <w:rsid w:val="00AA2AF4"/>
    <w:rsid w:val="00AA3892"/>
    <w:rsid w:val="00AA4BE7"/>
    <w:rsid w:val="00AA6DFA"/>
    <w:rsid w:val="00AA6E32"/>
    <w:rsid w:val="00AA70B5"/>
    <w:rsid w:val="00AB60E3"/>
    <w:rsid w:val="00AB62CB"/>
    <w:rsid w:val="00AB69E1"/>
    <w:rsid w:val="00AB7239"/>
    <w:rsid w:val="00AC08CB"/>
    <w:rsid w:val="00AC19A1"/>
    <w:rsid w:val="00AC224B"/>
    <w:rsid w:val="00AC2898"/>
    <w:rsid w:val="00AC4405"/>
    <w:rsid w:val="00AD1A0E"/>
    <w:rsid w:val="00AD6CA9"/>
    <w:rsid w:val="00AE0E9A"/>
    <w:rsid w:val="00AE12A2"/>
    <w:rsid w:val="00AE148D"/>
    <w:rsid w:val="00AE4885"/>
    <w:rsid w:val="00AE5F24"/>
    <w:rsid w:val="00AE6166"/>
    <w:rsid w:val="00AE7D9E"/>
    <w:rsid w:val="00AF0767"/>
    <w:rsid w:val="00AF1C81"/>
    <w:rsid w:val="00AF1DA6"/>
    <w:rsid w:val="00AF44D6"/>
    <w:rsid w:val="00AF6448"/>
    <w:rsid w:val="00B00969"/>
    <w:rsid w:val="00B012AA"/>
    <w:rsid w:val="00B0349C"/>
    <w:rsid w:val="00B118DF"/>
    <w:rsid w:val="00B12715"/>
    <w:rsid w:val="00B1547C"/>
    <w:rsid w:val="00B1763E"/>
    <w:rsid w:val="00B2113A"/>
    <w:rsid w:val="00B23A89"/>
    <w:rsid w:val="00B24934"/>
    <w:rsid w:val="00B27A1E"/>
    <w:rsid w:val="00B31C6C"/>
    <w:rsid w:val="00B40AE5"/>
    <w:rsid w:val="00B4321B"/>
    <w:rsid w:val="00B43F70"/>
    <w:rsid w:val="00B44649"/>
    <w:rsid w:val="00B45A19"/>
    <w:rsid w:val="00B45E97"/>
    <w:rsid w:val="00B4607A"/>
    <w:rsid w:val="00B470FC"/>
    <w:rsid w:val="00B50197"/>
    <w:rsid w:val="00B5070D"/>
    <w:rsid w:val="00B567E8"/>
    <w:rsid w:val="00B603DC"/>
    <w:rsid w:val="00B60A70"/>
    <w:rsid w:val="00B64ACB"/>
    <w:rsid w:val="00B64FE7"/>
    <w:rsid w:val="00B65D93"/>
    <w:rsid w:val="00B701D9"/>
    <w:rsid w:val="00B7113D"/>
    <w:rsid w:val="00B76E7B"/>
    <w:rsid w:val="00B7755A"/>
    <w:rsid w:val="00B77A2B"/>
    <w:rsid w:val="00B817EF"/>
    <w:rsid w:val="00B81964"/>
    <w:rsid w:val="00B8286B"/>
    <w:rsid w:val="00B8372E"/>
    <w:rsid w:val="00B83ED5"/>
    <w:rsid w:val="00B87EFA"/>
    <w:rsid w:val="00B87FD1"/>
    <w:rsid w:val="00B94080"/>
    <w:rsid w:val="00B94E9A"/>
    <w:rsid w:val="00B958B1"/>
    <w:rsid w:val="00B95E17"/>
    <w:rsid w:val="00B97458"/>
    <w:rsid w:val="00BA0865"/>
    <w:rsid w:val="00BA3365"/>
    <w:rsid w:val="00BA43A0"/>
    <w:rsid w:val="00BA453E"/>
    <w:rsid w:val="00BA4659"/>
    <w:rsid w:val="00BB04FC"/>
    <w:rsid w:val="00BB5F4C"/>
    <w:rsid w:val="00BB6969"/>
    <w:rsid w:val="00BB743A"/>
    <w:rsid w:val="00BC4853"/>
    <w:rsid w:val="00BC6519"/>
    <w:rsid w:val="00BC747F"/>
    <w:rsid w:val="00BC7847"/>
    <w:rsid w:val="00BD104F"/>
    <w:rsid w:val="00BD1212"/>
    <w:rsid w:val="00BD1218"/>
    <w:rsid w:val="00BD180D"/>
    <w:rsid w:val="00BD1DF0"/>
    <w:rsid w:val="00BD1E6C"/>
    <w:rsid w:val="00BD3C59"/>
    <w:rsid w:val="00BD47B8"/>
    <w:rsid w:val="00BD49D3"/>
    <w:rsid w:val="00BD5078"/>
    <w:rsid w:val="00BD69B3"/>
    <w:rsid w:val="00BE0B21"/>
    <w:rsid w:val="00BE1459"/>
    <w:rsid w:val="00BE1E7E"/>
    <w:rsid w:val="00BE238E"/>
    <w:rsid w:val="00BE265E"/>
    <w:rsid w:val="00BE5B39"/>
    <w:rsid w:val="00BE6EEA"/>
    <w:rsid w:val="00BE72FC"/>
    <w:rsid w:val="00BE732C"/>
    <w:rsid w:val="00BF1760"/>
    <w:rsid w:val="00BF2C78"/>
    <w:rsid w:val="00BF5DE7"/>
    <w:rsid w:val="00BF6E2A"/>
    <w:rsid w:val="00C06E90"/>
    <w:rsid w:val="00C11C61"/>
    <w:rsid w:val="00C12581"/>
    <w:rsid w:val="00C13E6C"/>
    <w:rsid w:val="00C13F44"/>
    <w:rsid w:val="00C16ADB"/>
    <w:rsid w:val="00C17161"/>
    <w:rsid w:val="00C2195D"/>
    <w:rsid w:val="00C22367"/>
    <w:rsid w:val="00C261DF"/>
    <w:rsid w:val="00C30187"/>
    <w:rsid w:val="00C3117E"/>
    <w:rsid w:val="00C334A5"/>
    <w:rsid w:val="00C34D1B"/>
    <w:rsid w:val="00C35E55"/>
    <w:rsid w:val="00C36B5E"/>
    <w:rsid w:val="00C377D2"/>
    <w:rsid w:val="00C41B28"/>
    <w:rsid w:val="00C41BDA"/>
    <w:rsid w:val="00C41D5B"/>
    <w:rsid w:val="00C41FCF"/>
    <w:rsid w:val="00C42D2C"/>
    <w:rsid w:val="00C43177"/>
    <w:rsid w:val="00C43BB9"/>
    <w:rsid w:val="00C43EB6"/>
    <w:rsid w:val="00C45966"/>
    <w:rsid w:val="00C4692D"/>
    <w:rsid w:val="00C469DB"/>
    <w:rsid w:val="00C46CDC"/>
    <w:rsid w:val="00C47437"/>
    <w:rsid w:val="00C478F9"/>
    <w:rsid w:val="00C517CC"/>
    <w:rsid w:val="00C530EB"/>
    <w:rsid w:val="00C542EC"/>
    <w:rsid w:val="00C559F4"/>
    <w:rsid w:val="00C56C88"/>
    <w:rsid w:val="00C57174"/>
    <w:rsid w:val="00C5747D"/>
    <w:rsid w:val="00C61F32"/>
    <w:rsid w:val="00C64BB7"/>
    <w:rsid w:val="00C65BF7"/>
    <w:rsid w:val="00C65D84"/>
    <w:rsid w:val="00C7081B"/>
    <w:rsid w:val="00C7150A"/>
    <w:rsid w:val="00C74137"/>
    <w:rsid w:val="00C74A7F"/>
    <w:rsid w:val="00C74AE2"/>
    <w:rsid w:val="00C7526D"/>
    <w:rsid w:val="00C75A16"/>
    <w:rsid w:val="00C7692F"/>
    <w:rsid w:val="00C76F87"/>
    <w:rsid w:val="00C801C8"/>
    <w:rsid w:val="00C82B79"/>
    <w:rsid w:val="00C83D1C"/>
    <w:rsid w:val="00C84234"/>
    <w:rsid w:val="00C84BD7"/>
    <w:rsid w:val="00C84C01"/>
    <w:rsid w:val="00C8622A"/>
    <w:rsid w:val="00C91F0F"/>
    <w:rsid w:val="00C92B14"/>
    <w:rsid w:val="00C93A3C"/>
    <w:rsid w:val="00C93FFF"/>
    <w:rsid w:val="00C9499D"/>
    <w:rsid w:val="00C955DF"/>
    <w:rsid w:val="00CA086F"/>
    <w:rsid w:val="00CA16CB"/>
    <w:rsid w:val="00CA3191"/>
    <w:rsid w:val="00CA4BC5"/>
    <w:rsid w:val="00CA7040"/>
    <w:rsid w:val="00CA79C5"/>
    <w:rsid w:val="00CB0D43"/>
    <w:rsid w:val="00CB29EF"/>
    <w:rsid w:val="00CB3931"/>
    <w:rsid w:val="00CB52C7"/>
    <w:rsid w:val="00CB6058"/>
    <w:rsid w:val="00CC0F1A"/>
    <w:rsid w:val="00CC2124"/>
    <w:rsid w:val="00CC25E9"/>
    <w:rsid w:val="00CC2E94"/>
    <w:rsid w:val="00CC3E07"/>
    <w:rsid w:val="00CD0C27"/>
    <w:rsid w:val="00CD18B8"/>
    <w:rsid w:val="00CD5B4A"/>
    <w:rsid w:val="00CD6414"/>
    <w:rsid w:val="00CD6768"/>
    <w:rsid w:val="00CD7155"/>
    <w:rsid w:val="00CE0000"/>
    <w:rsid w:val="00CE0FE6"/>
    <w:rsid w:val="00CE112A"/>
    <w:rsid w:val="00CE2780"/>
    <w:rsid w:val="00CE5F16"/>
    <w:rsid w:val="00CF0589"/>
    <w:rsid w:val="00CF339C"/>
    <w:rsid w:val="00CF369C"/>
    <w:rsid w:val="00CF382C"/>
    <w:rsid w:val="00CF5233"/>
    <w:rsid w:val="00CF60BD"/>
    <w:rsid w:val="00CF612A"/>
    <w:rsid w:val="00CF6F60"/>
    <w:rsid w:val="00D01FD7"/>
    <w:rsid w:val="00D06B96"/>
    <w:rsid w:val="00D070D1"/>
    <w:rsid w:val="00D10459"/>
    <w:rsid w:val="00D10CE2"/>
    <w:rsid w:val="00D11D44"/>
    <w:rsid w:val="00D12096"/>
    <w:rsid w:val="00D13C37"/>
    <w:rsid w:val="00D2026B"/>
    <w:rsid w:val="00D20BC0"/>
    <w:rsid w:val="00D36195"/>
    <w:rsid w:val="00D36926"/>
    <w:rsid w:val="00D4089C"/>
    <w:rsid w:val="00D40977"/>
    <w:rsid w:val="00D416F9"/>
    <w:rsid w:val="00D41D06"/>
    <w:rsid w:val="00D43610"/>
    <w:rsid w:val="00D459D1"/>
    <w:rsid w:val="00D45D8F"/>
    <w:rsid w:val="00D51F75"/>
    <w:rsid w:val="00D526BC"/>
    <w:rsid w:val="00D5297C"/>
    <w:rsid w:val="00D52C2C"/>
    <w:rsid w:val="00D5322E"/>
    <w:rsid w:val="00D545B4"/>
    <w:rsid w:val="00D562DE"/>
    <w:rsid w:val="00D56862"/>
    <w:rsid w:val="00D570BD"/>
    <w:rsid w:val="00D601D7"/>
    <w:rsid w:val="00D60DD9"/>
    <w:rsid w:val="00D61F64"/>
    <w:rsid w:val="00D622F5"/>
    <w:rsid w:val="00D629FD"/>
    <w:rsid w:val="00D65536"/>
    <w:rsid w:val="00D65E3A"/>
    <w:rsid w:val="00D700B4"/>
    <w:rsid w:val="00D71A7D"/>
    <w:rsid w:val="00D73C73"/>
    <w:rsid w:val="00D762C6"/>
    <w:rsid w:val="00D771C2"/>
    <w:rsid w:val="00D81316"/>
    <w:rsid w:val="00D82A1C"/>
    <w:rsid w:val="00D82ECC"/>
    <w:rsid w:val="00D82F7B"/>
    <w:rsid w:val="00D927D9"/>
    <w:rsid w:val="00D9314F"/>
    <w:rsid w:val="00D955C4"/>
    <w:rsid w:val="00D95FFC"/>
    <w:rsid w:val="00DA04B1"/>
    <w:rsid w:val="00DA10BD"/>
    <w:rsid w:val="00DA1BDB"/>
    <w:rsid w:val="00DA274E"/>
    <w:rsid w:val="00DA35AB"/>
    <w:rsid w:val="00DA4356"/>
    <w:rsid w:val="00DA4C81"/>
    <w:rsid w:val="00DA4F65"/>
    <w:rsid w:val="00DA59A6"/>
    <w:rsid w:val="00DA5B98"/>
    <w:rsid w:val="00DA6E19"/>
    <w:rsid w:val="00DA7866"/>
    <w:rsid w:val="00DA787F"/>
    <w:rsid w:val="00DB1766"/>
    <w:rsid w:val="00DB2299"/>
    <w:rsid w:val="00DB2772"/>
    <w:rsid w:val="00DB2E07"/>
    <w:rsid w:val="00DB3B3F"/>
    <w:rsid w:val="00DB5821"/>
    <w:rsid w:val="00DC1C26"/>
    <w:rsid w:val="00DC2365"/>
    <w:rsid w:val="00DC25D7"/>
    <w:rsid w:val="00DC26BD"/>
    <w:rsid w:val="00DC5D5A"/>
    <w:rsid w:val="00DC5EDD"/>
    <w:rsid w:val="00DC65BC"/>
    <w:rsid w:val="00DC779F"/>
    <w:rsid w:val="00DC7B0C"/>
    <w:rsid w:val="00DD0511"/>
    <w:rsid w:val="00DD12E0"/>
    <w:rsid w:val="00DD2511"/>
    <w:rsid w:val="00DD6BA9"/>
    <w:rsid w:val="00DD6EA5"/>
    <w:rsid w:val="00DD74F5"/>
    <w:rsid w:val="00DE09C0"/>
    <w:rsid w:val="00DE1F86"/>
    <w:rsid w:val="00DE22D4"/>
    <w:rsid w:val="00DE3BCD"/>
    <w:rsid w:val="00DE3E62"/>
    <w:rsid w:val="00DE551A"/>
    <w:rsid w:val="00DE568A"/>
    <w:rsid w:val="00DE62E4"/>
    <w:rsid w:val="00DE7214"/>
    <w:rsid w:val="00DE7C13"/>
    <w:rsid w:val="00DF1697"/>
    <w:rsid w:val="00DF2033"/>
    <w:rsid w:val="00DF364D"/>
    <w:rsid w:val="00DF3B81"/>
    <w:rsid w:val="00DF3C2B"/>
    <w:rsid w:val="00DF41C7"/>
    <w:rsid w:val="00DF4B7A"/>
    <w:rsid w:val="00DF4D6C"/>
    <w:rsid w:val="00E004CE"/>
    <w:rsid w:val="00E00AE5"/>
    <w:rsid w:val="00E01198"/>
    <w:rsid w:val="00E0167D"/>
    <w:rsid w:val="00E0226E"/>
    <w:rsid w:val="00E03C9B"/>
    <w:rsid w:val="00E053DE"/>
    <w:rsid w:val="00E0610C"/>
    <w:rsid w:val="00E070F1"/>
    <w:rsid w:val="00E1121D"/>
    <w:rsid w:val="00E157FF"/>
    <w:rsid w:val="00E15A24"/>
    <w:rsid w:val="00E17973"/>
    <w:rsid w:val="00E17A7A"/>
    <w:rsid w:val="00E2136C"/>
    <w:rsid w:val="00E242F1"/>
    <w:rsid w:val="00E244D2"/>
    <w:rsid w:val="00E24D8D"/>
    <w:rsid w:val="00E24DC1"/>
    <w:rsid w:val="00E25E8D"/>
    <w:rsid w:val="00E271EF"/>
    <w:rsid w:val="00E27B62"/>
    <w:rsid w:val="00E30544"/>
    <w:rsid w:val="00E31119"/>
    <w:rsid w:val="00E32B0C"/>
    <w:rsid w:val="00E37FAF"/>
    <w:rsid w:val="00E41464"/>
    <w:rsid w:val="00E420D5"/>
    <w:rsid w:val="00E42212"/>
    <w:rsid w:val="00E45075"/>
    <w:rsid w:val="00E47257"/>
    <w:rsid w:val="00E479C8"/>
    <w:rsid w:val="00E50489"/>
    <w:rsid w:val="00E52F2F"/>
    <w:rsid w:val="00E5326D"/>
    <w:rsid w:val="00E540D6"/>
    <w:rsid w:val="00E5513C"/>
    <w:rsid w:val="00E56F45"/>
    <w:rsid w:val="00E6052A"/>
    <w:rsid w:val="00E60B24"/>
    <w:rsid w:val="00E62B64"/>
    <w:rsid w:val="00E642DD"/>
    <w:rsid w:val="00E66181"/>
    <w:rsid w:val="00E67DD9"/>
    <w:rsid w:val="00E74CD9"/>
    <w:rsid w:val="00E803C9"/>
    <w:rsid w:val="00E8380E"/>
    <w:rsid w:val="00E850B6"/>
    <w:rsid w:val="00E874AD"/>
    <w:rsid w:val="00E87C0B"/>
    <w:rsid w:val="00E90583"/>
    <w:rsid w:val="00E92A40"/>
    <w:rsid w:val="00E92FED"/>
    <w:rsid w:val="00E9427A"/>
    <w:rsid w:val="00E95B59"/>
    <w:rsid w:val="00E95E52"/>
    <w:rsid w:val="00E96E49"/>
    <w:rsid w:val="00E971BE"/>
    <w:rsid w:val="00EA1969"/>
    <w:rsid w:val="00EA3DC4"/>
    <w:rsid w:val="00EA5F74"/>
    <w:rsid w:val="00EA6ECC"/>
    <w:rsid w:val="00EB1299"/>
    <w:rsid w:val="00EB1B2E"/>
    <w:rsid w:val="00EB2C8C"/>
    <w:rsid w:val="00EB5D4F"/>
    <w:rsid w:val="00EB73B6"/>
    <w:rsid w:val="00EC1648"/>
    <w:rsid w:val="00EC2AC5"/>
    <w:rsid w:val="00EC6187"/>
    <w:rsid w:val="00EC7B8A"/>
    <w:rsid w:val="00ED1350"/>
    <w:rsid w:val="00ED2300"/>
    <w:rsid w:val="00ED5FC1"/>
    <w:rsid w:val="00ED636F"/>
    <w:rsid w:val="00ED67C3"/>
    <w:rsid w:val="00EE0761"/>
    <w:rsid w:val="00EE2688"/>
    <w:rsid w:val="00EE6E5E"/>
    <w:rsid w:val="00EE6F47"/>
    <w:rsid w:val="00EE6F65"/>
    <w:rsid w:val="00EE7DB0"/>
    <w:rsid w:val="00EF05A6"/>
    <w:rsid w:val="00EF169C"/>
    <w:rsid w:val="00EF1878"/>
    <w:rsid w:val="00EF3367"/>
    <w:rsid w:val="00EF4584"/>
    <w:rsid w:val="00EF5677"/>
    <w:rsid w:val="00EF60EF"/>
    <w:rsid w:val="00EF7FD6"/>
    <w:rsid w:val="00F00F86"/>
    <w:rsid w:val="00F035A7"/>
    <w:rsid w:val="00F048E1"/>
    <w:rsid w:val="00F06BA8"/>
    <w:rsid w:val="00F111B3"/>
    <w:rsid w:val="00F11A3F"/>
    <w:rsid w:val="00F12CC7"/>
    <w:rsid w:val="00F12DC5"/>
    <w:rsid w:val="00F1318B"/>
    <w:rsid w:val="00F14136"/>
    <w:rsid w:val="00F164BE"/>
    <w:rsid w:val="00F17D45"/>
    <w:rsid w:val="00F2001F"/>
    <w:rsid w:val="00F20E2D"/>
    <w:rsid w:val="00F21972"/>
    <w:rsid w:val="00F30432"/>
    <w:rsid w:val="00F316A0"/>
    <w:rsid w:val="00F332FE"/>
    <w:rsid w:val="00F3506E"/>
    <w:rsid w:val="00F35717"/>
    <w:rsid w:val="00F41253"/>
    <w:rsid w:val="00F416B9"/>
    <w:rsid w:val="00F4628D"/>
    <w:rsid w:val="00F5009F"/>
    <w:rsid w:val="00F5142D"/>
    <w:rsid w:val="00F532F2"/>
    <w:rsid w:val="00F5332C"/>
    <w:rsid w:val="00F53CF4"/>
    <w:rsid w:val="00F55678"/>
    <w:rsid w:val="00F563E7"/>
    <w:rsid w:val="00F565BD"/>
    <w:rsid w:val="00F56F34"/>
    <w:rsid w:val="00F60D66"/>
    <w:rsid w:val="00F64399"/>
    <w:rsid w:val="00F64642"/>
    <w:rsid w:val="00F648FB"/>
    <w:rsid w:val="00F64DF2"/>
    <w:rsid w:val="00F65783"/>
    <w:rsid w:val="00F667F5"/>
    <w:rsid w:val="00F673C4"/>
    <w:rsid w:val="00F67B57"/>
    <w:rsid w:val="00F765B0"/>
    <w:rsid w:val="00F811D5"/>
    <w:rsid w:val="00F81AFE"/>
    <w:rsid w:val="00F82D7D"/>
    <w:rsid w:val="00F8348D"/>
    <w:rsid w:val="00F83861"/>
    <w:rsid w:val="00F83F52"/>
    <w:rsid w:val="00F86357"/>
    <w:rsid w:val="00F9064C"/>
    <w:rsid w:val="00F92A83"/>
    <w:rsid w:val="00F935D4"/>
    <w:rsid w:val="00F950BE"/>
    <w:rsid w:val="00F96568"/>
    <w:rsid w:val="00F96B0E"/>
    <w:rsid w:val="00F97F20"/>
    <w:rsid w:val="00F97FC7"/>
    <w:rsid w:val="00FA02DE"/>
    <w:rsid w:val="00FA2CFF"/>
    <w:rsid w:val="00FA2E59"/>
    <w:rsid w:val="00FA400C"/>
    <w:rsid w:val="00FB1DAD"/>
    <w:rsid w:val="00FB3402"/>
    <w:rsid w:val="00FC0BC6"/>
    <w:rsid w:val="00FC2630"/>
    <w:rsid w:val="00FC6030"/>
    <w:rsid w:val="00FC7BD3"/>
    <w:rsid w:val="00FD06AE"/>
    <w:rsid w:val="00FD0BFF"/>
    <w:rsid w:val="00FD3B6A"/>
    <w:rsid w:val="00FE4381"/>
    <w:rsid w:val="00FE6EBC"/>
    <w:rsid w:val="00FF1585"/>
    <w:rsid w:val="00FF53CD"/>
    <w:rsid w:val="00FF573E"/>
    <w:rsid w:val="00FF6860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4C4A4"/>
  <w15:docId w15:val="{274CF047-6EC5-4016-B3B9-2283E0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F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231C3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A231C3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i/>
      <w:iCs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A231C3"/>
    <w:pPr>
      <w:keepNext/>
      <w:spacing w:after="0" w:line="240" w:lineRule="auto"/>
      <w:outlineLvl w:val="2"/>
    </w:pPr>
    <w:rPr>
      <w:rFonts w:eastAsia="Times New Roman" w:cs="Times New Roman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A231C3"/>
    <w:pPr>
      <w:keepNext/>
      <w:spacing w:after="0" w:line="240" w:lineRule="auto"/>
      <w:jc w:val="center"/>
      <w:outlineLvl w:val="3"/>
    </w:pPr>
    <w:rPr>
      <w:rFonts w:eastAsia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A231C3"/>
    <w:pPr>
      <w:keepNext/>
      <w:spacing w:after="0" w:line="240" w:lineRule="auto"/>
      <w:jc w:val="center"/>
      <w:outlineLvl w:val="4"/>
    </w:pPr>
    <w:rPr>
      <w:rFonts w:eastAsia="Times New Roman" w:cs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231C3"/>
    <w:pPr>
      <w:keepNext/>
      <w:spacing w:after="0" w:line="240" w:lineRule="auto"/>
      <w:jc w:val="center"/>
      <w:outlineLvl w:val="5"/>
    </w:pPr>
    <w:rPr>
      <w:rFonts w:eastAsia="Times New Roman" w:cs="Times New Roman"/>
      <w:b/>
      <w:bCs/>
      <w:i/>
      <w:iCs/>
      <w:sz w:val="32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231C3"/>
    <w:pPr>
      <w:keepNext/>
      <w:spacing w:after="0" w:line="240" w:lineRule="auto"/>
      <w:outlineLvl w:val="7"/>
    </w:pPr>
    <w:rPr>
      <w:rFonts w:eastAsia="Times New Roman" w:cs="Times New Roman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231C3"/>
    <w:pPr>
      <w:keepNext/>
      <w:spacing w:after="0" w:line="240" w:lineRule="auto"/>
      <w:jc w:val="center"/>
      <w:outlineLvl w:val="8"/>
    </w:pPr>
    <w:rPr>
      <w:rFonts w:eastAsia="Times New Roman" w:cs="Times New Roman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31C3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231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31C3"/>
    <w:rPr>
      <w:rFonts w:ascii="Times New Roman" w:eastAsia="Times New Roman" w:hAnsi="Times New Roman" w:cs="Times New Roman"/>
      <w:b/>
      <w:b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A231C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A231C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A231C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A231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231C3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231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231C3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Title"/>
    <w:basedOn w:val="a"/>
    <w:link w:val="a6"/>
    <w:qFormat/>
    <w:rsid w:val="00A231C3"/>
    <w:pPr>
      <w:spacing w:after="0" w:line="240" w:lineRule="auto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A231C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7">
    <w:name w:val="Body Text Indent"/>
    <w:basedOn w:val="a"/>
    <w:link w:val="a8"/>
    <w:rsid w:val="00A231C3"/>
    <w:pPr>
      <w:spacing w:after="0" w:line="240" w:lineRule="auto"/>
      <w:ind w:firstLine="708"/>
    </w:pPr>
    <w:rPr>
      <w:rFonts w:eastAsia="Times New Roman" w:cs="Times New Roman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23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231C3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231C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caption"/>
    <w:basedOn w:val="a"/>
    <w:next w:val="a"/>
    <w:qFormat/>
    <w:rsid w:val="00A231C3"/>
    <w:pPr>
      <w:spacing w:after="0" w:line="240" w:lineRule="auto"/>
      <w:jc w:val="center"/>
    </w:pPr>
    <w:rPr>
      <w:rFonts w:eastAsia="Times New Roman" w:cs="Times New Roman"/>
      <w:b/>
      <w:bCs/>
      <w:i/>
      <w:iCs/>
      <w:szCs w:val="24"/>
      <w:u w:val="single"/>
      <w:lang w:eastAsia="ru-RU"/>
    </w:rPr>
  </w:style>
  <w:style w:type="paragraph" w:styleId="31">
    <w:name w:val="Body Text 3"/>
    <w:basedOn w:val="a"/>
    <w:link w:val="32"/>
    <w:rsid w:val="00A231C3"/>
    <w:pPr>
      <w:spacing w:after="0" w:line="240" w:lineRule="auto"/>
      <w:jc w:val="center"/>
    </w:pPr>
    <w:rPr>
      <w:rFonts w:eastAsia="Times New Roman" w:cs="Times New Roman"/>
      <w:sz w:val="32"/>
      <w:szCs w:val="24"/>
      <w:u w:val="single"/>
      <w:lang w:eastAsia="ru-RU"/>
    </w:rPr>
  </w:style>
  <w:style w:type="character" w:customStyle="1" w:styleId="32">
    <w:name w:val="Основной текст 3 Знак"/>
    <w:basedOn w:val="a0"/>
    <w:link w:val="31"/>
    <w:rsid w:val="00A231C3"/>
    <w:rPr>
      <w:rFonts w:ascii="Times New Roman" w:eastAsia="Times New Roman" w:hAnsi="Times New Roman" w:cs="Times New Roman"/>
      <w:sz w:val="32"/>
      <w:szCs w:val="24"/>
      <w:u w:val="single"/>
      <w:lang w:eastAsia="ru-RU"/>
    </w:rPr>
  </w:style>
  <w:style w:type="table" w:styleId="aa">
    <w:name w:val="Table Grid"/>
    <w:basedOn w:val="a1"/>
    <w:uiPriority w:val="59"/>
    <w:rsid w:val="00A231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A231C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A23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231C3"/>
  </w:style>
  <w:style w:type="paragraph" w:styleId="ae">
    <w:name w:val="Document Map"/>
    <w:basedOn w:val="a"/>
    <w:link w:val="af"/>
    <w:semiHidden/>
    <w:rsid w:val="00A231C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A231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header"/>
    <w:basedOn w:val="a"/>
    <w:link w:val="af1"/>
    <w:rsid w:val="00A231C3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A231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9505B6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59"/>
    <w:rsid w:val="00B47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a"/>
    <w:uiPriority w:val="59"/>
    <w:rsid w:val="00B8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25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56A29"/>
    <w:rPr>
      <w:rFonts w:ascii="Tahoma" w:hAnsi="Tahoma" w:cs="Tahoma"/>
      <w:sz w:val="16"/>
      <w:szCs w:val="16"/>
    </w:rPr>
  </w:style>
  <w:style w:type="table" w:customStyle="1" w:styleId="33">
    <w:name w:val="Сетка таблицы3"/>
    <w:basedOn w:val="a1"/>
    <w:next w:val="aa"/>
    <w:uiPriority w:val="59"/>
    <w:rsid w:val="0005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545112"/>
    <w:pPr>
      <w:spacing w:after="0" w:line="240" w:lineRule="auto"/>
    </w:pPr>
    <w:rPr>
      <w:rFonts w:ascii="Times New Roman" w:hAnsi="Times New Roman"/>
      <w:sz w:val="28"/>
    </w:rPr>
  </w:style>
  <w:style w:type="table" w:customStyle="1" w:styleId="41">
    <w:name w:val="Сетка таблицы4"/>
    <w:basedOn w:val="a1"/>
    <w:next w:val="aa"/>
    <w:uiPriority w:val="59"/>
    <w:rsid w:val="006C05F2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a"/>
    <w:uiPriority w:val="59"/>
    <w:rsid w:val="006C05F2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2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4">
    <w:name w:val="Заголовок №2_"/>
    <w:basedOn w:val="a0"/>
    <w:link w:val="25"/>
    <w:rsid w:val="008C47B5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26">
    <w:name w:val="Основной текст (2)_"/>
    <w:basedOn w:val="a0"/>
    <w:link w:val="27"/>
    <w:rsid w:val="008C47B5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5">
    <w:name w:val="Заголовок №2"/>
    <w:basedOn w:val="a"/>
    <w:link w:val="24"/>
    <w:rsid w:val="008C47B5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Calibri" w:eastAsia="Calibri" w:hAnsi="Calibri" w:cs="Calibri"/>
      <w:b/>
      <w:bCs/>
      <w:szCs w:val="28"/>
    </w:rPr>
  </w:style>
  <w:style w:type="paragraph" w:customStyle="1" w:styleId="27">
    <w:name w:val="Основной текст (2)"/>
    <w:basedOn w:val="a"/>
    <w:link w:val="26"/>
    <w:rsid w:val="008C47B5"/>
    <w:pPr>
      <w:widowControl w:val="0"/>
      <w:shd w:val="clear" w:color="auto" w:fill="FFFFFF"/>
      <w:spacing w:before="480" w:after="180" w:line="0" w:lineRule="atLeast"/>
      <w:ind w:hanging="400"/>
    </w:pPr>
    <w:rPr>
      <w:rFonts w:ascii="Calibri" w:eastAsia="Calibri" w:hAnsi="Calibri" w:cs="Calibri"/>
      <w:szCs w:val="28"/>
    </w:rPr>
  </w:style>
  <w:style w:type="character" w:customStyle="1" w:styleId="28">
    <w:name w:val="Основной текст (2) + Полужирный"/>
    <w:basedOn w:val="26"/>
    <w:rsid w:val="006B23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CB29EF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paragraph" w:customStyle="1" w:styleId="af7">
    <w:name w:val="Подпись к таблице"/>
    <w:basedOn w:val="a"/>
    <w:link w:val="af6"/>
    <w:rsid w:val="00CB29E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Cs w:val="28"/>
    </w:rPr>
  </w:style>
  <w:style w:type="character" w:customStyle="1" w:styleId="34">
    <w:name w:val="Основной текст (3)_"/>
    <w:basedOn w:val="a0"/>
    <w:link w:val="35"/>
    <w:rsid w:val="0090608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75pt">
    <w:name w:val="Основной текст (2) + 7;5 pt;Полужирный"/>
    <w:basedOn w:val="26"/>
    <w:rsid w:val="009060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906085"/>
    <w:pPr>
      <w:widowControl w:val="0"/>
      <w:shd w:val="clear" w:color="auto" w:fill="FFFFFF"/>
      <w:spacing w:before="240" w:after="0" w:line="278" w:lineRule="exact"/>
      <w:ind w:hanging="1880"/>
    </w:pPr>
    <w:rPr>
      <w:rFonts w:eastAsia="Times New Roman"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C355-7019-4F87-A5A2-E4A90125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</cp:lastModifiedBy>
  <cp:revision>61</cp:revision>
  <cp:lastPrinted>2018-11-07T05:39:00Z</cp:lastPrinted>
  <dcterms:created xsi:type="dcterms:W3CDTF">2017-06-21T04:28:00Z</dcterms:created>
  <dcterms:modified xsi:type="dcterms:W3CDTF">2019-02-11T10:44:00Z</dcterms:modified>
</cp:coreProperties>
</file>